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1D3477" w:rsidP="008B6B54">
      <w:pPr>
        <w:tabs>
          <w:tab w:val="left" w:pos="12616"/>
        </w:tabs>
        <w:jc w:val="right"/>
        <w:rPr>
          <w:b/>
        </w:rPr>
      </w:pPr>
      <w:r>
        <w:rPr>
          <w:b/>
        </w:rPr>
        <w:t>н</w:t>
      </w:r>
      <w:r w:rsidR="00B47087" w:rsidRPr="007A093B">
        <w:rPr>
          <w:b/>
        </w:rPr>
        <w:t>ачальник УКС и МП АКМР</w:t>
      </w:r>
    </w:p>
    <w:p w:rsidR="00B47087" w:rsidRPr="007A093B" w:rsidRDefault="00C60997" w:rsidP="008B6B54">
      <w:pPr>
        <w:tabs>
          <w:tab w:val="left" w:pos="12616"/>
        </w:tabs>
        <w:jc w:val="right"/>
        <w:rPr>
          <w:b/>
        </w:rPr>
      </w:pPr>
      <w:r>
        <w:rPr>
          <w:b/>
        </w:rPr>
        <w:t xml:space="preserve">____________ </w:t>
      </w:r>
      <w:r w:rsidR="00655E4B">
        <w:rPr>
          <w:b/>
        </w:rPr>
        <w:t>А</w:t>
      </w:r>
      <w:r w:rsidR="00B47087" w:rsidRPr="007A093B">
        <w:rPr>
          <w:b/>
        </w:rPr>
        <w:t>.</w:t>
      </w:r>
      <w:r w:rsidR="00655E4B">
        <w:rPr>
          <w:b/>
        </w:rPr>
        <w:t>Г</w:t>
      </w:r>
      <w:r w:rsidR="00B47087" w:rsidRPr="007A093B">
        <w:rPr>
          <w:b/>
        </w:rPr>
        <w:t>.</w:t>
      </w:r>
      <w:r w:rsidR="00A14AD9">
        <w:rPr>
          <w:b/>
        </w:rPr>
        <w:t xml:space="preserve"> </w:t>
      </w:r>
      <w:r w:rsidR="00D97D20">
        <w:rPr>
          <w:b/>
        </w:rPr>
        <w:t>К</w:t>
      </w:r>
      <w:r w:rsidR="00655E4B">
        <w:rPr>
          <w:b/>
        </w:rPr>
        <w:t>рёков</w:t>
      </w:r>
    </w:p>
    <w:p w:rsidR="00B47087" w:rsidRPr="007A093B" w:rsidRDefault="00C60997" w:rsidP="008B6B54">
      <w:pPr>
        <w:tabs>
          <w:tab w:val="left" w:pos="12616"/>
        </w:tabs>
        <w:jc w:val="right"/>
        <w:rPr>
          <w:b/>
        </w:rPr>
      </w:pPr>
      <w:r>
        <w:rPr>
          <w:b/>
        </w:rPr>
        <w:t xml:space="preserve">«_____» __________ </w:t>
      </w:r>
      <w:r w:rsidR="00B47087" w:rsidRPr="007A093B">
        <w:rPr>
          <w:b/>
        </w:rPr>
        <w:t>201</w:t>
      </w:r>
      <w:r w:rsidR="00142041">
        <w:rPr>
          <w:b/>
        </w:rPr>
        <w:t>5</w:t>
      </w:r>
      <w:r w:rsidR="008D37AD">
        <w:rPr>
          <w:b/>
        </w:rPr>
        <w:t xml:space="preserve"> </w:t>
      </w:r>
      <w:r w:rsidR="00B47087" w:rsidRPr="007A093B">
        <w:rPr>
          <w:b/>
        </w:rPr>
        <w:t>г.</w:t>
      </w:r>
    </w:p>
    <w:p w:rsidR="00B47087" w:rsidRPr="007A093B" w:rsidRDefault="00B47087" w:rsidP="008B6B54">
      <w:pPr>
        <w:tabs>
          <w:tab w:val="left" w:pos="12616"/>
        </w:tabs>
        <w:jc w:val="center"/>
        <w:rPr>
          <w:b/>
        </w:rPr>
      </w:pPr>
    </w:p>
    <w:p w:rsidR="00CD39A8" w:rsidRPr="00CD39A8" w:rsidRDefault="00CD39A8" w:rsidP="00CD39A8">
      <w:pPr>
        <w:jc w:val="center"/>
        <w:rPr>
          <w:b/>
          <w:bCs/>
          <w:sz w:val="28"/>
          <w:szCs w:val="28"/>
        </w:rPr>
      </w:pPr>
      <w:r w:rsidRPr="00CD39A8">
        <w:rPr>
          <w:b/>
          <w:bCs/>
          <w:sz w:val="28"/>
          <w:szCs w:val="28"/>
        </w:rPr>
        <w:t xml:space="preserve">План мероприятий </w:t>
      </w:r>
    </w:p>
    <w:p w:rsidR="00B47087" w:rsidRPr="00CD39A8" w:rsidRDefault="007616A8" w:rsidP="00CD39A8">
      <w:pPr>
        <w:tabs>
          <w:tab w:val="left" w:pos="12616"/>
        </w:tabs>
        <w:jc w:val="center"/>
        <w:rPr>
          <w:b/>
          <w:sz w:val="28"/>
          <w:szCs w:val="28"/>
        </w:rPr>
      </w:pPr>
      <w:r>
        <w:rPr>
          <w:b/>
          <w:bCs/>
          <w:sz w:val="28"/>
          <w:szCs w:val="28"/>
        </w:rPr>
        <w:t>посвященный празднованию Православной Пасхе</w:t>
      </w:r>
    </w:p>
    <w:p w:rsidR="00281FA8" w:rsidRPr="007A093B" w:rsidRDefault="00281FA8" w:rsidP="00E557BD">
      <w:pPr>
        <w:tabs>
          <w:tab w:val="left" w:pos="12616"/>
        </w:tabs>
        <w:rPr>
          <w:b/>
          <w:sz w:val="16"/>
          <w:szCs w:val="16"/>
        </w:rPr>
      </w:pPr>
    </w:p>
    <w:tbl>
      <w:tblPr>
        <w:tblpPr w:leftFromText="180" w:rightFromText="180" w:vertAnchor="text" w:tblpY="1"/>
        <w:tblOverlap w:val="neve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276"/>
        <w:gridCol w:w="992"/>
        <w:gridCol w:w="2410"/>
        <w:gridCol w:w="5102"/>
        <w:gridCol w:w="1984"/>
        <w:gridCol w:w="2204"/>
      </w:tblGrid>
      <w:tr w:rsidR="00F160AA" w:rsidRPr="007A093B" w:rsidTr="008C0A9E">
        <w:tc>
          <w:tcPr>
            <w:tcW w:w="18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w:t>
            </w:r>
          </w:p>
        </w:tc>
        <w:tc>
          <w:tcPr>
            <w:tcW w:w="44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Дата</w:t>
            </w:r>
          </w:p>
        </w:tc>
        <w:tc>
          <w:tcPr>
            <w:tcW w:w="342"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Время</w:t>
            </w:r>
          </w:p>
        </w:tc>
        <w:tc>
          <w:tcPr>
            <w:tcW w:w="83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Место проведения</w:t>
            </w:r>
          </w:p>
        </w:tc>
        <w:tc>
          <w:tcPr>
            <w:tcW w:w="1759"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Мероприятия</w:t>
            </w:r>
          </w:p>
        </w:tc>
        <w:tc>
          <w:tcPr>
            <w:tcW w:w="68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Категория</w:t>
            </w:r>
          </w:p>
        </w:tc>
        <w:tc>
          <w:tcPr>
            <w:tcW w:w="76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E22C62">
            <w:pPr>
              <w:tabs>
                <w:tab w:val="left" w:pos="12616"/>
              </w:tabs>
              <w:jc w:val="center"/>
              <w:rPr>
                <w:b/>
              </w:rPr>
            </w:pPr>
            <w:r w:rsidRPr="007A093B">
              <w:rPr>
                <w:b/>
              </w:rPr>
              <w:t>Ответственный</w:t>
            </w:r>
          </w:p>
        </w:tc>
      </w:tr>
      <w:tr w:rsidR="00B47087"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E22C62">
            <w:pPr>
              <w:tabs>
                <w:tab w:val="left" w:pos="12616"/>
              </w:tabs>
              <w:jc w:val="center"/>
              <w:rPr>
                <w:b/>
                <w:sz w:val="16"/>
                <w:szCs w:val="16"/>
              </w:rPr>
            </w:pPr>
          </w:p>
          <w:p w:rsidR="00B47087" w:rsidRPr="007A093B" w:rsidRDefault="00B47087" w:rsidP="00E22C62">
            <w:pPr>
              <w:tabs>
                <w:tab w:val="left" w:pos="12616"/>
              </w:tabs>
              <w:jc w:val="center"/>
            </w:pPr>
            <w:r w:rsidRPr="007A093B">
              <w:rPr>
                <w:b/>
                <w:sz w:val="28"/>
                <w:szCs w:val="28"/>
              </w:rPr>
              <w:t>Арсентьевское поселение</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11.04.15</w:t>
            </w:r>
          </w:p>
        </w:tc>
        <w:tc>
          <w:tcPr>
            <w:tcW w:w="342"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15</w:t>
            </w:r>
            <w:r>
              <w:t>.</w:t>
            </w:r>
            <w:r w:rsidRPr="00FC2A70">
              <w:t>00</w:t>
            </w:r>
          </w:p>
        </w:tc>
        <w:tc>
          <w:tcPr>
            <w:tcW w:w="831" w:type="pct"/>
            <w:tcBorders>
              <w:top w:val="single" w:sz="4" w:space="0" w:color="auto"/>
              <w:left w:val="single" w:sz="4" w:space="0" w:color="auto"/>
              <w:bottom w:val="single" w:sz="4" w:space="0" w:color="auto"/>
              <w:right w:val="single" w:sz="4" w:space="0" w:color="auto"/>
            </w:tcBorders>
          </w:tcPr>
          <w:p w:rsidR="00D67C97" w:rsidRPr="00FC2A70" w:rsidRDefault="007521B4" w:rsidP="00D67C97">
            <w:r>
              <w:t xml:space="preserve">ДК </w:t>
            </w:r>
            <w:r w:rsidR="00D67C97" w:rsidRPr="00FC2A70">
              <w:t>п. Сосновка - 2</w:t>
            </w:r>
          </w:p>
        </w:tc>
        <w:tc>
          <w:tcPr>
            <w:tcW w:w="1759" w:type="pct"/>
            <w:tcBorders>
              <w:top w:val="single" w:sz="4" w:space="0" w:color="auto"/>
              <w:left w:val="single" w:sz="4" w:space="0" w:color="auto"/>
              <w:bottom w:val="single" w:sz="4" w:space="0" w:color="auto"/>
              <w:right w:val="single" w:sz="4" w:space="0" w:color="auto"/>
            </w:tcBorders>
          </w:tcPr>
          <w:p w:rsidR="00D67C97" w:rsidRPr="00FC2A70" w:rsidRDefault="007F1967" w:rsidP="00D67C97">
            <w:pPr>
              <w:pStyle w:val="a9"/>
              <w:rPr>
                <w:rFonts w:ascii="Times New Roman" w:hAnsi="Times New Roman"/>
                <w:sz w:val="24"/>
                <w:szCs w:val="24"/>
              </w:rPr>
            </w:pPr>
            <w:r>
              <w:rPr>
                <w:rFonts w:ascii="Times New Roman" w:hAnsi="Times New Roman"/>
                <w:sz w:val="24"/>
                <w:szCs w:val="24"/>
              </w:rPr>
              <w:t>В</w:t>
            </w:r>
            <w:r w:rsidR="00D67C97" w:rsidRPr="00FC2A70">
              <w:rPr>
                <w:rFonts w:ascii="Times New Roman" w:hAnsi="Times New Roman"/>
                <w:sz w:val="24"/>
                <w:szCs w:val="24"/>
              </w:rPr>
              <w:t>ечер отдыха</w:t>
            </w:r>
            <w:r w:rsidR="00D67C97">
              <w:rPr>
                <w:rFonts w:ascii="Times New Roman" w:hAnsi="Times New Roman"/>
                <w:sz w:val="24"/>
                <w:szCs w:val="24"/>
              </w:rPr>
              <w:t xml:space="preserve"> </w:t>
            </w:r>
            <w:r w:rsidR="00D67C97" w:rsidRPr="00FC2A70">
              <w:rPr>
                <w:rFonts w:ascii="Times New Roman" w:hAnsi="Times New Roman"/>
                <w:sz w:val="24"/>
                <w:szCs w:val="24"/>
              </w:rPr>
              <w:t>«Пасхальное воскресенье»</w:t>
            </w:r>
          </w:p>
        </w:tc>
        <w:tc>
          <w:tcPr>
            <w:tcW w:w="684" w:type="pct"/>
            <w:tcBorders>
              <w:top w:val="single" w:sz="4" w:space="0" w:color="auto"/>
              <w:left w:val="single" w:sz="4" w:space="0" w:color="auto"/>
              <w:bottom w:val="single" w:sz="4" w:space="0" w:color="auto"/>
              <w:right w:val="single" w:sz="4" w:space="0" w:color="auto"/>
            </w:tcBorders>
          </w:tcPr>
          <w:p w:rsidR="00D67C97" w:rsidRPr="00FC2A70" w:rsidRDefault="00D67C97" w:rsidP="00D67C97">
            <w:pPr>
              <w:pStyle w:val="a9"/>
              <w:rPr>
                <w:rFonts w:ascii="Times New Roman" w:hAnsi="Times New Roman"/>
                <w:sz w:val="24"/>
                <w:szCs w:val="24"/>
              </w:rPr>
            </w:pPr>
            <w:r w:rsidRPr="00FC2A70">
              <w:rPr>
                <w:rFonts w:ascii="Times New Roman" w:hAnsi="Times New Roman"/>
                <w:sz w:val="24"/>
                <w:szCs w:val="24"/>
              </w:rPr>
              <w:t>Пожилые</w:t>
            </w:r>
            <w:r>
              <w:rPr>
                <w:rFonts w:ascii="Times New Roman" w:hAnsi="Times New Roman"/>
                <w:sz w:val="24"/>
                <w:szCs w:val="24"/>
              </w:rPr>
              <w:t xml:space="preserve">, </w:t>
            </w:r>
            <w:r w:rsidRPr="00FC2A70">
              <w:rPr>
                <w:rFonts w:ascii="Times New Roman" w:hAnsi="Times New Roman"/>
                <w:sz w:val="24"/>
                <w:szCs w:val="24"/>
                <w:lang w:val="en-US"/>
              </w:rPr>
              <w:t>18</w:t>
            </w:r>
            <w:r w:rsidRPr="00FC2A70">
              <w:rPr>
                <w:rFonts w:ascii="Times New Roman" w:hAnsi="Times New Roman"/>
                <w:sz w:val="24"/>
                <w:szCs w:val="24"/>
              </w:rPr>
              <w:t>+</w:t>
            </w:r>
          </w:p>
        </w:tc>
        <w:tc>
          <w:tcPr>
            <w:tcW w:w="76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Малыгина О.В</w:t>
            </w:r>
            <w:r>
              <w:t>.</w:t>
            </w:r>
          </w:p>
        </w:tc>
      </w:tr>
      <w:tr w:rsidR="00D67C97" w:rsidRPr="007A093B" w:rsidTr="00FC2A70">
        <w:tc>
          <w:tcPr>
            <w:tcW w:w="184" w:type="pct"/>
            <w:tcBorders>
              <w:top w:val="single" w:sz="4" w:space="0" w:color="auto"/>
              <w:left w:val="single" w:sz="4" w:space="0" w:color="auto"/>
              <w:bottom w:val="single" w:sz="4" w:space="0" w:color="auto"/>
              <w:right w:val="single" w:sz="4" w:space="0" w:color="auto"/>
            </w:tcBorders>
          </w:tcPr>
          <w:p w:rsidR="00D67C97" w:rsidRPr="007A093B" w:rsidRDefault="00D67C97" w:rsidP="00D67C97">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15.04.15</w:t>
            </w:r>
          </w:p>
        </w:tc>
        <w:tc>
          <w:tcPr>
            <w:tcW w:w="342"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15</w:t>
            </w:r>
            <w:r>
              <w:t>.</w:t>
            </w:r>
            <w:r w:rsidRPr="00FC2A70">
              <w:t>00</w:t>
            </w:r>
          </w:p>
        </w:tc>
        <w:tc>
          <w:tcPr>
            <w:tcW w:w="831" w:type="pct"/>
            <w:tcBorders>
              <w:top w:val="single" w:sz="4" w:space="0" w:color="auto"/>
              <w:left w:val="single" w:sz="4" w:space="0" w:color="auto"/>
              <w:bottom w:val="single" w:sz="4" w:space="0" w:color="auto"/>
              <w:right w:val="single" w:sz="4" w:space="0" w:color="auto"/>
            </w:tcBorders>
          </w:tcPr>
          <w:p w:rsidR="00D67C97" w:rsidRPr="00FC2A70" w:rsidRDefault="00D67C97" w:rsidP="00D67C97">
            <w:pPr>
              <w:pStyle w:val="a9"/>
              <w:rPr>
                <w:rFonts w:ascii="Times New Roman" w:hAnsi="Times New Roman"/>
                <w:sz w:val="24"/>
                <w:szCs w:val="24"/>
              </w:rPr>
            </w:pPr>
            <w:r>
              <w:rPr>
                <w:rFonts w:ascii="Times New Roman" w:hAnsi="Times New Roman"/>
                <w:sz w:val="24"/>
                <w:szCs w:val="24"/>
              </w:rPr>
              <w:t xml:space="preserve">ДК </w:t>
            </w:r>
            <w:r w:rsidRPr="00FC2A70">
              <w:rPr>
                <w:rFonts w:ascii="Times New Roman" w:hAnsi="Times New Roman"/>
                <w:sz w:val="24"/>
                <w:szCs w:val="24"/>
              </w:rPr>
              <w:t>п. Разведчик</w:t>
            </w:r>
          </w:p>
        </w:tc>
        <w:tc>
          <w:tcPr>
            <w:tcW w:w="1759" w:type="pct"/>
            <w:tcBorders>
              <w:top w:val="single" w:sz="4" w:space="0" w:color="auto"/>
              <w:left w:val="single" w:sz="4" w:space="0" w:color="auto"/>
              <w:bottom w:val="single" w:sz="4" w:space="0" w:color="auto"/>
              <w:right w:val="single" w:sz="4" w:space="0" w:color="auto"/>
            </w:tcBorders>
          </w:tcPr>
          <w:p w:rsidR="00D67C97" w:rsidRPr="00FC2A70" w:rsidRDefault="007F1967" w:rsidP="00D67C97">
            <w:pPr>
              <w:pStyle w:val="a9"/>
              <w:rPr>
                <w:rFonts w:ascii="Times New Roman" w:hAnsi="Times New Roman"/>
                <w:sz w:val="24"/>
                <w:szCs w:val="24"/>
              </w:rPr>
            </w:pPr>
            <w:r>
              <w:rPr>
                <w:rFonts w:ascii="Times New Roman" w:hAnsi="Times New Roman"/>
                <w:sz w:val="24"/>
                <w:szCs w:val="24"/>
              </w:rPr>
              <w:t>В</w:t>
            </w:r>
            <w:r w:rsidR="00D67C97" w:rsidRPr="00FC2A70">
              <w:rPr>
                <w:rFonts w:ascii="Times New Roman" w:hAnsi="Times New Roman"/>
                <w:sz w:val="24"/>
                <w:szCs w:val="24"/>
              </w:rPr>
              <w:t>ечер отдыха «Пасхальная радость»</w:t>
            </w:r>
          </w:p>
        </w:tc>
        <w:tc>
          <w:tcPr>
            <w:tcW w:w="684" w:type="pct"/>
            <w:tcBorders>
              <w:top w:val="single" w:sz="4" w:space="0" w:color="auto"/>
              <w:left w:val="single" w:sz="4" w:space="0" w:color="auto"/>
              <w:bottom w:val="single" w:sz="4" w:space="0" w:color="auto"/>
              <w:right w:val="single" w:sz="4" w:space="0" w:color="auto"/>
            </w:tcBorders>
          </w:tcPr>
          <w:p w:rsidR="00D67C97" w:rsidRPr="00FC2A70" w:rsidRDefault="00D67C97" w:rsidP="00D67C97">
            <w:pPr>
              <w:pStyle w:val="a9"/>
              <w:rPr>
                <w:rFonts w:ascii="Times New Roman" w:hAnsi="Times New Roman"/>
                <w:sz w:val="24"/>
                <w:szCs w:val="24"/>
              </w:rPr>
            </w:pPr>
            <w:r w:rsidRPr="00FC2A70">
              <w:rPr>
                <w:rFonts w:ascii="Times New Roman" w:hAnsi="Times New Roman"/>
                <w:sz w:val="24"/>
                <w:szCs w:val="24"/>
              </w:rPr>
              <w:t>Пожилые</w:t>
            </w:r>
            <w:r>
              <w:rPr>
                <w:rFonts w:ascii="Times New Roman" w:hAnsi="Times New Roman"/>
                <w:sz w:val="24"/>
                <w:szCs w:val="24"/>
              </w:rPr>
              <w:t xml:space="preserve">, </w:t>
            </w:r>
            <w:r w:rsidRPr="00FC2A70">
              <w:rPr>
                <w:rFonts w:ascii="Times New Roman" w:hAnsi="Times New Roman"/>
                <w:sz w:val="24"/>
                <w:szCs w:val="24"/>
              </w:rPr>
              <w:t>18+</w:t>
            </w:r>
          </w:p>
        </w:tc>
        <w:tc>
          <w:tcPr>
            <w:tcW w:w="760" w:type="pct"/>
            <w:tcBorders>
              <w:top w:val="single" w:sz="4" w:space="0" w:color="auto"/>
              <w:left w:val="single" w:sz="4" w:space="0" w:color="auto"/>
              <w:bottom w:val="single" w:sz="4" w:space="0" w:color="auto"/>
              <w:right w:val="single" w:sz="4" w:space="0" w:color="auto"/>
            </w:tcBorders>
          </w:tcPr>
          <w:p w:rsidR="00D67C97" w:rsidRPr="00FC2A70" w:rsidRDefault="00D67C97" w:rsidP="00D67C97">
            <w:r w:rsidRPr="00FC2A70">
              <w:t>Ткач Н.А.</w:t>
            </w:r>
          </w:p>
        </w:tc>
      </w:tr>
      <w:tr w:rsidR="00D67C97"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D67C97" w:rsidRPr="007A093B" w:rsidRDefault="00D67C97" w:rsidP="00D67C97">
            <w:pPr>
              <w:tabs>
                <w:tab w:val="left" w:pos="12616"/>
              </w:tabs>
              <w:jc w:val="center"/>
              <w:rPr>
                <w:b/>
                <w:sz w:val="16"/>
                <w:szCs w:val="16"/>
              </w:rPr>
            </w:pPr>
          </w:p>
          <w:p w:rsidR="00D67C97" w:rsidRPr="007A093B" w:rsidRDefault="00D67C97" w:rsidP="00D67C97">
            <w:pPr>
              <w:tabs>
                <w:tab w:val="left" w:pos="12616"/>
              </w:tabs>
              <w:jc w:val="center"/>
            </w:pPr>
            <w:r w:rsidRPr="007A093B">
              <w:rPr>
                <w:b/>
                <w:sz w:val="28"/>
                <w:szCs w:val="28"/>
              </w:rPr>
              <w:t>Береговое поселение</w:t>
            </w:r>
          </w:p>
        </w:tc>
      </w:tr>
      <w:tr w:rsidR="00B63214" w:rsidRPr="007A093B" w:rsidTr="00A70452">
        <w:tc>
          <w:tcPr>
            <w:tcW w:w="184" w:type="pct"/>
            <w:tcBorders>
              <w:top w:val="single" w:sz="4" w:space="0" w:color="auto"/>
              <w:left w:val="single" w:sz="4" w:space="0" w:color="auto"/>
              <w:bottom w:val="single" w:sz="4" w:space="0" w:color="auto"/>
              <w:right w:val="single" w:sz="4" w:space="0" w:color="auto"/>
            </w:tcBorders>
          </w:tcPr>
          <w:p w:rsidR="00B63214" w:rsidRPr="007A093B" w:rsidRDefault="00B63214" w:rsidP="00B6321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B63214" w:rsidRPr="00A70452" w:rsidRDefault="00B63214" w:rsidP="00B63214">
            <w:pPr>
              <w:suppressAutoHyphens/>
              <w:rPr>
                <w:lang w:eastAsia="ar-SA"/>
              </w:rPr>
            </w:pPr>
            <w:r>
              <w:rPr>
                <w:lang w:eastAsia="ar-SA"/>
              </w:rPr>
              <w:t>12.04.15</w:t>
            </w:r>
          </w:p>
        </w:tc>
        <w:tc>
          <w:tcPr>
            <w:tcW w:w="342" w:type="pct"/>
            <w:tcBorders>
              <w:top w:val="single" w:sz="4" w:space="0" w:color="auto"/>
              <w:left w:val="single" w:sz="4" w:space="0" w:color="auto"/>
              <w:bottom w:val="single" w:sz="4" w:space="0" w:color="auto"/>
              <w:right w:val="single" w:sz="4" w:space="0" w:color="auto"/>
            </w:tcBorders>
          </w:tcPr>
          <w:p w:rsidR="00B63214" w:rsidRPr="00A70452" w:rsidRDefault="00B63214" w:rsidP="00B63214">
            <w:pPr>
              <w:suppressAutoHyphens/>
              <w:snapToGrid w:val="0"/>
              <w:rPr>
                <w:lang w:eastAsia="ar-SA"/>
              </w:rPr>
            </w:pPr>
            <w:r w:rsidRPr="00A70452">
              <w:rPr>
                <w:lang w:eastAsia="ar-SA"/>
              </w:rPr>
              <w:t>12</w:t>
            </w:r>
            <w:r>
              <w:rPr>
                <w:lang w:eastAsia="ar-SA"/>
              </w:rPr>
              <w:t>.</w:t>
            </w:r>
            <w:r w:rsidRPr="00A70452">
              <w:rPr>
                <w:lang w:eastAsia="ar-SA"/>
              </w:rPr>
              <w:t>00</w:t>
            </w:r>
          </w:p>
        </w:tc>
        <w:tc>
          <w:tcPr>
            <w:tcW w:w="831" w:type="pct"/>
            <w:tcBorders>
              <w:top w:val="single" w:sz="4" w:space="0" w:color="auto"/>
              <w:left w:val="single" w:sz="4" w:space="0" w:color="auto"/>
              <w:bottom w:val="single" w:sz="4" w:space="0" w:color="auto"/>
              <w:right w:val="single" w:sz="4" w:space="0" w:color="auto"/>
            </w:tcBorders>
          </w:tcPr>
          <w:p w:rsidR="00B63214" w:rsidRPr="00A70452" w:rsidRDefault="00B63214" w:rsidP="00B63214">
            <w:pPr>
              <w:suppressAutoHyphens/>
            </w:pPr>
            <w:r w:rsidRPr="00A70452">
              <w:t xml:space="preserve">ДК д. </w:t>
            </w:r>
            <w:proofErr w:type="gramStart"/>
            <w:r w:rsidRPr="00A70452">
              <w:t>Береговая</w:t>
            </w:r>
            <w:proofErr w:type="gramEnd"/>
          </w:p>
        </w:tc>
        <w:tc>
          <w:tcPr>
            <w:tcW w:w="1759" w:type="pct"/>
            <w:tcBorders>
              <w:top w:val="single" w:sz="4" w:space="0" w:color="auto"/>
              <w:left w:val="single" w:sz="4" w:space="0" w:color="auto"/>
              <w:bottom w:val="single" w:sz="4" w:space="0" w:color="auto"/>
              <w:right w:val="single" w:sz="4" w:space="0" w:color="auto"/>
            </w:tcBorders>
          </w:tcPr>
          <w:p w:rsidR="00B63214" w:rsidRPr="00A70452" w:rsidRDefault="00B63214" w:rsidP="00B63214">
            <w:pPr>
              <w:suppressAutoHyphens/>
              <w:snapToGrid w:val="0"/>
              <w:rPr>
                <w:lang w:eastAsia="ar-SA"/>
              </w:rPr>
            </w:pPr>
            <w:r w:rsidRPr="00A70452">
              <w:rPr>
                <w:lang w:eastAsia="ar-SA"/>
              </w:rPr>
              <w:t>Светлый праздник Пасхи</w:t>
            </w:r>
          </w:p>
        </w:tc>
        <w:tc>
          <w:tcPr>
            <w:tcW w:w="684" w:type="pct"/>
            <w:tcBorders>
              <w:top w:val="single" w:sz="4" w:space="0" w:color="auto"/>
              <w:left w:val="single" w:sz="4" w:space="0" w:color="auto"/>
              <w:bottom w:val="single" w:sz="4" w:space="0" w:color="auto"/>
              <w:right w:val="single" w:sz="4" w:space="0" w:color="auto"/>
            </w:tcBorders>
          </w:tcPr>
          <w:p w:rsidR="00B63214" w:rsidRPr="00A70452" w:rsidRDefault="00B63214" w:rsidP="00B63214">
            <w:pPr>
              <w:suppressAutoHyphens/>
              <w:snapToGrid w:val="0"/>
              <w:ind w:right="-109"/>
              <w:rPr>
                <w:color w:val="0D0D0D"/>
              </w:rPr>
            </w:pPr>
            <w:r w:rsidRPr="00A70452">
              <w:rPr>
                <w:color w:val="0D0D0D"/>
              </w:rPr>
              <w:t>Все категории</w:t>
            </w:r>
            <w:r>
              <w:rPr>
                <w:color w:val="0D0D0D"/>
              </w:rPr>
              <w:t>,</w:t>
            </w:r>
            <w:r w:rsidRPr="00A70452">
              <w:rPr>
                <w:color w:val="0D0D0D"/>
              </w:rPr>
              <w:t xml:space="preserve"> 0+</w:t>
            </w:r>
          </w:p>
        </w:tc>
        <w:tc>
          <w:tcPr>
            <w:tcW w:w="760" w:type="pct"/>
            <w:tcBorders>
              <w:top w:val="single" w:sz="4" w:space="0" w:color="auto"/>
              <w:left w:val="single" w:sz="4" w:space="0" w:color="auto"/>
              <w:bottom w:val="single" w:sz="4" w:space="0" w:color="auto"/>
              <w:right w:val="single" w:sz="4" w:space="0" w:color="auto"/>
            </w:tcBorders>
          </w:tcPr>
          <w:p w:rsidR="00B63214" w:rsidRPr="00A70452" w:rsidRDefault="00B63214" w:rsidP="00B63214">
            <w:pPr>
              <w:suppressAutoHyphens/>
              <w:rPr>
                <w:color w:val="0D0D0D"/>
              </w:rPr>
            </w:pPr>
            <w:r w:rsidRPr="00A70452">
              <w:rPr>
                <w:color w:val="0D0D0D"/>
              </w:rPr>
              <w:t>Червов А.П.</w:t>
            </w:r>
          </w:p>
        </w:tc>
      </w:tr>
      <w:tr w:rsidR="00B63214" w:rsidRPr="007A093B" w:rsidTr="00A70452">
        <w:tc>
          <w:tcPr>
            <w:tcW w:w="184" w:type="pct"/>
            <w:tcBorders>
              <w:top w:val="single" w:sz="4" w:space="0" w:color="auto"/>
              <w:left w:val="single" w:sz="4" w:space="0" w:color="auto"/>
              <w:bottom w:val="single" w:sz="4" w:space="0" w:color="auto"/>
              <w:right w:val="single" w:sz="4" w:space="0" w:color="auto"/>
            </w:tcBorders>
          </w:tcPr>
          <w:p w:rsidR="00B63214" w:rsidRPr="007A093B" w:rsidRDefault="00B63214" w:rsidP="00B6321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B63214" w:rsidRPr="00A70452" w:rsidRDefault="00B63214" w:rsidP="00B63214">
            <w:r>
              <w:rPr>
                <w:lang w:eastAsia="ar-SA"/>
              </w:rPr>
              <w:t>12.04.15</w:t>
            </w:r>
          </w:p>
        </w:tc>
        <w:tc>
          <w:tcPr>
            <w:tcW w:w="342" w:type="pct"/>
            <w:tcBorders>
              <w:top w:val="single" w:sz="4" w:space="0" w:color="auto"/>
              <w:left w:val="single" w:sz="4" w:space="0" w:color="auto"/>
              <w:bottom w:val="single" w:sz="4" w:space="0" w:color="auto"/>
              <w:right w:val="single" w:sz="4" w:space="0" w:color="auto"/>
            </w:tcBorders>
          </w:tcPr>
          <w:p w:rsidR="00B63214" w:rsidRPr="00A70452" w:rsidRDefault="00B63214" w:rsidP="00B63214">
            <w:r w:rsidRPr="00A70452">
              <w:t>12</w:t>
            </w:r>
            <w:r>
              <w:t>.</w:t>
            </w:r>
            <w:r w:rsidRPr="00A70452">
              <w:t>00</w:t>
            </w:r>
          </w:p>
        </w:tc>
        <w:tc>
          <w:tcPr>
            <w:tcW w:w="831" w:type="pct"/>
            <w:tcBorders>
              <w:top w:val="single" w:sz="4" w:space="0" w:color="auto"/>
              <w:left w:val="single" w:sz="4" w:space="0" w:color="auto"/>
              <w:bottom w:val="single" w:sz="4" w:space="0" w:color="auto"/>
              <w:right w:val="single" w:sz="4" w:space="0" w:color="auto"/>
            </w:tcBorders>
          </w:tcPr>
          <w:p w:rsidR="00B63214" w:rsidRPr="00A70452" w:rsidRDefault="00B63214" w:rsidP="00B63214">
            <w:r w:rsidRPr="00A70452">
              <w:t>ДК п.</w:t>
            </w:r>
            <w:r>
              <w:t xml:space="preserve"> </w:t>
            </w:r>
            <w:r w:rsidRPr="00A70452">
              <w:t>Кузбасский</w:t>
            </w:r>
          </w:p>
        </w:tc>
        <w:tc>
          <w:tcPr>
            <w:tcW w:w="1759" w:type="pct"/>
            <w:tcBorders>
              <w:top w:val="single" w:sz="4" w:space="0" w:color="auto"/>
              <w:left w:val="single" w:sz="4" w:space="0" w:color="auto"/>
              <w:bottom w:val="single" w:sz="4" w:space="0" w:color="auto"/>
              <w:right w:val="single" w:sz="4" w:space="0" w:color="auto"/>
            </w:tcBorders>
          </w:tcPr>
          <w:p w:rsidR="00B63214" w:rsidRPr="00A70452" w:rsidRDefault="00B63214" w:rsidP="00B63214">
            <w:r w:rsidRPr="00A70452">
              <w:t>Пасхальные встречи. Конкурс «</w:t>
            </w:r>
            <w:proofErr w:type="spellStart"/>
            <w:r w:rsidRPr="00A70452">
              <w:t>Крашенка</w:t>
            </w:r>
            <w:proofErr w:type="spellEnd"/>
            <w:r w:rsidRPr="00A70452">
              <w:t>»</w:t>
            </w:r>
          </w:p>
        </w:tc>
        <w:tc>
          <w:tcPr>
            <w:tcW w:w="684" w:type="pct"/>
            <w:tcBorders>
              <w:top w:val="single" w:sz="4" w:space="0" w:color="auto"/>
              <w:left w:val="single" w:sz="4" w:space="0" w:color="auto"/>
              <w:bottom w:val="single" w:sz="4" w:space="0" w:color="auto"/>
              <w:right w:val="single" w:sz="4" w:space="0" w:color="auto"/>
            </w:tcBorders>
          </w:tcPr>
          <w:p w:rsidR="00B63214" w:rsidRPr="00A70452" w:rsidRDefault="00B63214" w:rsidP="00B63214">
            <w:pPr>
              <w:ind w:right="-109"/>
            </w:pPr>
            <w:r w:rsidRPr="00A70452">
              <w:rPr>
                <w:color w:val="0D0D0D"/>
              </w:rPr>
              <w:t>Все категории</w:t>
            </w:r>
            <w:r>
              <w:rPr>
                <w:color w:val="0D0D0D"/>
              </w:rPr>
              <w:t>,</w:t>
            </w:r>
            <w:r w:rsidRPr="00A70452">
              <w:rPr>
                <w:color w:val="0D0D0D"/>
              </w:rPr>
              <w:t xml:space="preserve"> 0+</w:t>
            </w:r>
          </w:p>
        </w:tc>
        <w:tc>
          <w:tcPr>
            <w:tcW w:w="760" w:type="pct"/>
            <w:tcBorders>
              <w:top w:val="single" w:sz="4" w:space="0" w:color="auto"/>
              <w:left w:val="single" w:sz="4" w:space="0" w:color="auto"/>
              <w:bottom w:val="single" w:sz="4" w:space="0" w:color="auto"/>
              <w:right w:val="single" w:sz="4" w:space="0" w:color="auto"/>
            </w:tcBorders>
          </w:tcPr>
          <w:p w:rsidR="00B63214" w:rsidRPr="00A70452" w:rsidRDefault="00B63214" w:rsidP="00B63214">
            <w:r w:rsidRPr="00A70452">
              <w:rPr>
                <w:color w:val="0D0D0D"/>
              </w:rPr>
              <w:t>Герасимов В.Н.</w:t>
            </w:r>
          </w:p>
        </w:tc>
      </w:tr>
      <w:tr w:rsidR="00B63214" w:rsidRPr="007A093B" w:rsidTr="00A70452">
        <w:tc>
          <w:tcPr>
            <w:tcW w:w="184" w:type="pct"/>
            <w:tcBorders>
              <w:top w:val="single" w:sz="4" w:space="0" w:color="auto"/>
              <w:left w:val="single" w:sz="4" w:space="0" w:color="auto"/>
              <w:bottom w:val="single" w:sz="4" w:space="0" w:color="auto"/>
              <w:right w:val="single" w:sz="4" w:space="0" w:color="auto"/>
            </w:tcBorders>
          </w:tcPr>
          <w:p w:rsidR="00B63214" w:rsidRPr="007A093B" w:rsidRDefault="00B63214" w:rsidP="00B6321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B63214" w:rsidRPr="00A70452" w:rsidRDefault="00B63214" w:rsidP="00B63214">
            <w:r>
              <w:rPr>
                <w:lang w:eastAsia="ar-SA"/>
              </w:rPr>
              <w:t>12.04.15</w:t>
            </w:r>
          </w:p>
        </w:tc>
        <w:tc>
          <w:tcPr>
            <w:tcW w:w="342" w:type="pct"/>
            <w:tcBorders>
              <w:top w:val="single" w:sz="4" w:space="0" w:color="auto"/>
              <w:left w:val="single" w:sz="4" w:space="0" w:color="auto"/>
              <w:bottom w:val="single" w:sz="4" w:space="0" w:color="auto"/>
              <w:right w:val="single" w:sz="4" w:space="0" w:color="auto"/>
            </w:tcBorders>
          </w:tcPr>
          <w:p w:rsidR="00B63214" w:rsidRPr="00A70452" w:rsidRDefault="00B63214" w:rsidP="00B63214">
            <w:r w:rsidRPr="00A70452">
              <w:t>15</w:t>
            </w:r>
            <w:r>
              <w:t>.</w:t>
            </w:r>
            <w:r w:rsidRPr="00A70452">
              <w:t>00</w:t>
            </w:r>
          </w:p>
        </w:tc>
        <w:tc>
          <w:tcPr>
            <w:tcW w:w="831" w:type="pct"/>
            <w:tcBorders>
              <w:top w:val="single" w:sz="4" w:space="0" w:color="auto"/>
              <w:left w:val="single" w:sz="4" w:space="0" w:color="auto"/>
              <w:bottom w:val="single" w:sz="4" w:space="0" w:color="auto"/>
              <w:right w:val="single" w:sz="4" w:space="0" w:color="auto"/>
            </w:tcBorders>
          </w:tcPr>
          <w:p w:rsidR="00B63214" w:rsidRPr="00A70452" w:rsidRDefault="00B63214" w:rsidP="00B63214">
            <w:r w:rsidRPr="00A70452">
              <w:t>ДК д. Смолино</w:t>
            </w:r>
          </w:p>
        </w:tc>
        <w:tc>
          <w:tcPr>
            <w:tcW w:w="1759" w:type="pct"/>
            <w:tcBorders>
              <w:top w:val="single" w:sz="4" w:space="0" w:color="auto"/>
              <w:left w:val="single" w:sz="4" w:space="0" w:color="auto"/>
              <w:bottom w:val="single" w:sz="4" w:space="0" w:color="auto"/>
              <w:right w:val="single" w:sz="4" w:space="0" w:color="auto"/>
            </w:tcBorders>
          </w:tcPr>
          <w:p w:rsidR="00B63214" w:rsidRPr="00A70452" w:rsidRDefault="00B63214" w:rsidP="00B63214">
            <w:r w:rsidRPr="00A70452">
              <w:t>Конкурс «Пасхальное яйцо»</w:t>
            </w:r>
          </w:p>
        </w:tc>
        <w:tc>
          <w:tcPr>
            <w:tcW w:w="684" w:type="pct"/>
            <w:tcBorders>
              <w:top w:val="single" w:sz="4" w:space="0" w:color="auto"/>
              <w:left w:val="single" w:sz="4" w:space="0" w:color="auto"/>
              <w:bottom w:val="single" w:sz="4" w:space="0" w:color="auto"/>
              <w:right w:val="single" w:sz="4" w:space="0" w:color="auto"/>
            </w:tcBorders>
          </w:tcPr>
          <w:p w:rsidR="00B63214" w:rsidRPr="00A70452" w:rsidRDefault="00B63214" w:rsidP="00B63214">
            <w:pPr>
              <w:suppressAutoHyphens/>
              <w:snapToGrid w:val="0"/>
              <w:rPr>
                <w:lang w:eastAsia="ar-SA"/>
              </w:rPr>
            </w:pPr>
            <w:r w:rsidRPr="00A70452">
              <w:rPr>
                <w:lang w:eastAsia="ar-SA"/>
              </w:rPr>
              <w:t>Дети</w:t>
            </w:r>
            <w:r>
              <w:rPr>
                <w:lang w:eastAsia="ar-SA"/>
              </w:rPr>
              <w:t>,</w:t>
            </w:r>
            <w:r w:rsidRPr="00A70452">
              <w:rPr>
                <w:lang w:eastAsia="ar-SA"/>
              </w:rPr>
              <w:t xml:space="preserve"> 6+</w:t>
            </w:r>
          </w:p>
        </w:tc>
        <w:tc>
          <w:tcPr>
            <w:tcW w:w="760" w:type="pct"/>
            <w:tcBorders>
              <w:top w:val="single" w:sz="4" w:space="0" w:color="auto"/>
              <w:left w:val="single" w:sz="4" w:space="0" w:color="auto"/>
              <w:bottom w:val="single" w:sz="4" w:space="0" w:color="auto"/>
              <w:right w:val="single" w:sz="4" w:space="0" w:color="auto"/>
            </w:tcBorders>
          </w:tcPr>
          <w:p w:rsidR="00B63214" w:rsidRPr="00A70452" w:rsidRDefault="00B63214" w:rsidP="00B63214">
            <w:pPr>
              <w:suppressAutoHyphens/>
              <w:rPr>
                <w:color w:val="0D0D0D"/>
              </w:rPr>
            </w:pPr>
            <w:r w:rsidRPr="00A70452">
              <w:t>Дегтярева Л.Г.</w:t>
            </w:r>
          </w:p>
        </w:tc>
      </w:tr>
      <w:tr w:rsidR="000D151E" w:rsidRPr="007A093B" w:rsidTr="00E22C62">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0D151E" w:rsidRPr="007A093B" w:rsidRDefault="000D151E" w:rsidP="000D151E">
            <w:pPr>
              <w:tabs>
                <w:tab w:val="left" w:pos="12616"/>
              </w:tabs>
              <w:jc w:val="center"/>
              <w:rPr>
                <w:b/>
                <w:sz w:val="16"/>
                <w:szCs w:val="16"/>
              </w:rPr>
            </w:pPr>
          </w:p>
          <w:p w:rsidR="000D151E" w:rsidRDefault="000D151E" w:rsidP="000D151E">
            <w:pPr>
              <w:tabs>
                <w:tab w:val="left" w:pos="12616"/>
              </w:tabs>
              <w:jc w:val="center"/>
              <w:rPr>
                <w:b/>
                <w:sz w:val="28"/>
                <w:szCs w:val="28"/>
              </w:rPr>
            </w:pPr>
          </w:p>
          <w:p w:rsidR="000D151E" w:rsidRPr="007A093B" w:rsidRDefault="000D151E" w:rsidP="000D151E">
            <w:pPr>
              <w:tabs>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031348" w:rsidRPr="007A093B" w:rsidTr="00BA61EC">
        <w:tc>
          <w:tcPr>
            <w:tcW w:w="184" w:type="pct"/>
            <w:tcBorders>
              <w:top w:val="single" w:sz="4" w:space="0" w:color="auto"/>
              <w:left w:val="single" w:sz="4" w:space="0" w:color="auto"/>
              <w:bottom w:val="single" w:sz="4" w:space="0" w:color="auto"/>
              <w:right w:val="single" w:sz="4" w:space="0" w:color="auto"/>
            </w:tcBorders>
          </w:tcPr>
          <w:p w:rsidR="00031348" w:rsidRPr="007A093B" w:rsidRDefault="00031348" w:rsidP="0003134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31348" w:rsidRPr="00BA61EC" w:rsidRDefault="00031348" w:rsidP="00031348">
            <w:r w:rsidRPr="00BA61EC">
              <w:t>12.04.15</w:t>
            </w:r>
          </w:p>
        </w:tc>
        <w:tc>
          <w:tcPr>
            <w:tcW w:w="342" w:type="pct"/>
            <w:tcBorders>
              <w:top w:val="single" w:sz="4" w:space="0" w:color="auto"/>
              <w:left w:val="single" w:sz="4" w:space="0" w:color="auto"/>
              <w:bottom w:val="single" w:sz="4" w:space="0" w:color="auto"/>
              <w:right w:val="single" w:sz="4" w:space="0" w:color="auto"/>
            </w:tcBorders>
          </w:tcPr>
          <w:p w:rsidR="00031348" w:rsidRPr="00BA61EC" w:rsidRDefault="00031348" w:rsidP="00031348">
            <w:r w:rsidRPr="00BA61EC">
              <w:t>12.00</w:t>
            </w:r>
          </w:p>
        </w:tc>
        <w:tc>
          <w:tcPr>
            <w:tcW w:w="831" w:type="pct"/>
            <w:tcBorders>
              <w:top w:val="single" w:sz="4" w:space="0" w:color="auto"/>
              <w:left w:val="single" w:sz="4" w:space="0" w:color="auto"/>
              <w:bottom w:val="single" w:sz="4" w:space="0" w:color="auto"/>
              <w:right w:val="single" w:sz="4" w:space="0" w:color="auto"/>
            </w:tcBorders>
          </w:tcPr>
          <w:p w:rsidR="00031348" w:rsidRPr="00BA61EC" w:rsidRDefault="00031348" w:rsidP="00031348">
            <w:r w:rsidRPr="00BA61EC">
              <w:t>п.</w:t>
            </w:r>
            <w:r>
              <w:t xml:space="preserve"> </w:t>
            </w:r>
            <w:r w:rsidRPr="00BA61EC">
              <w:t>Новостройка</w:t>
            </w:r>
          </w:p>
        </w:tc>
        <w:tc>
          <w:tcPr>
            <w:tcW w:w="1759" w:type="pct"/>
            <w:tcBorders>
              <w:top w:val="single" w:sz="4" w:space="0" w:color="auto"/>
              <w:left w:val="single" w:sz="4" w:space="0" w:color="auto"/>
              <w:bottom w:val="single" w:sz="4" w:space="0" w:color="auto"/>
              <w:right w:val="single" w:sz="4" w:space="0" w:color="auto"/>
            </w:tcBorders>
          </w:tcPr>
          <w:p w:rsidR="00031348" w:rsidRPr="00BA61EC" w:rsidRDefault="00031348" w:rsidP="00031348">
            <w:r w:rsidRPr="00BA61EC">
              <w:t xml:space="preserve">Выездной концерт детского фольклорного ансамбля </w:t>
            </w:r>
            <w:r>
              <w:t>«</w:t>
            </w:r>
            <w:proofErr w:type="spellStart"/>
            <w:r w:rsidRPr="00BA61EC">
              <w:t>Черёмушка</w:t>
            </w:r>
            <w:proofErr w:type="spellEnd"/>
            <w:r>
              <w:t>»</w:t>
            </w:r>
            <w:r w:rsidRPr="00BA61EC">
              <w:t xml:space="preserve"> в Знаменский к</w:t>
            </w:r>
            <w:r>
              <w:t>афедральный собор, посвящённый Светлой Пасхе Христова</w:t>
            </w:r>
            <w:r w:rsidRPr="00BA61EC">
              <w:t xml:space="preserve"> </w:t>
            </w:r>
          </w:p>
        </w:tc>
        <w:tc>
          <w:tcPr>
            <w:tcW w:w="684" w:type="pct"/>
            <w:tcBorders>
              <w:top w:val="single" w:sz="4" w:space="0" w:color="auto"/>
              <w:left w:val="single" w:sz="4" w:space="0" w:color="auto"/>
              <w:bottom w:val="single" w:sz="4" w:space="0" w:color="auto"/>
              <w:right w:val="single" w:sz="4" w:space="0" w:color="auto"/>
            </w:tcBorders>
          </w:tcPr>
          <w:p w:rsidR="00031348" w:rsidRPr="00BA61EC" w:rsidRDefault="00031348" w:rsidP="00031348">
            <w:pPr>
              <w:ind w:right="-109"/>
            </w:pPr>
            <w:r w:rsidRPr="00BA61EC">
              <w:t>Дети</w:t>
            </w:r>
            <w:r>
              <w:t>,</w:t>
            </w:r>
            <w:r w:rsidRPr="00BA61EC">
              <w:t xml:space="preserve"> 12+</w:t>
            </w:r>
          </w:p>
        </w:tc>
        <w:tc>
          <w:tcPr>
            <w:tcW w:w="760" w:type="pct"/>
            <w:tcBorders>
              <w:top w:val="single" w:sz="4" w:space="0" w:color="auto"/>
              <w:left w:val="single" w:sz="4" w:space="0" w:color="auto"/>
              <w:bottom w:val="single" w:sz="4" w:space="0" w:color="auto"/>
              <w:right w:val="single" w:sz="4" w:space="0" w:color="auto"/>
            </w:tcBorders>
          </w:tcPr>
          <w:p w:rsidR="00031348" w:rsidRPr="00BA61EC" w:rsidRDefault="00031348" w:rsidP="00031348">
            <w:r w:rsidRPr="00BA61EC">
              <w:t>Лис С.В.</w:t>
            </w:r>
          </w:p>
        </w:tc>
      </w:tr>
      <w:tr w:rsidR="00031348" w:rsidRPr="007A093B" w:rsidTr="00BA61EC">
        <w:tc>
          <w:tcPr>
            <w:tcW w:w="184" w:type="pct"/>
            <w:tcBorders>
              <w:top w:val="single" w:sz="4" w:space="0" w:color="auto"/>
              <w:left w:val="single" w:sz="4" w:space="0" w:color="auto"/>
              <w:bottom w:val="single" w:sz="4" w:space="0" w:color="auto"/>
              <w:right w:val="single" w:sz="4" w:space="0" w:color="auto"/>
            </w:tcBorders>
          </w:tcPr>
          <w:p w:rsidR="00031348" w:rsidRPr="007A093B" w:rsidRDefault="00031348" w:rsidP="0003134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31348" w:rsidRPr="00BA61EC" w:rsidRDefault="00031348" w:rsidP="00031348">
            <w:r w:rsidRPr="00BA61EC">
              <w:t>12.04.15</w:t>
            </w:r>
          </w:p>
        </w:tc>
        <w:tc>
          <w:tcPr>
            <w:tcW w:w="342" w:type="pct"/>
            <w:tcBorders>
              <w:top w:val="single" w:sz="4" w:space="0" w:color="auto"/>
              <w:left w:val="single" w:sz="4" w:space="0" w:color="auto"/>
              <w:bottom w:val="single" w:sz="4" w:space="0" w:color="auto"/>
              <w:right w:val="single" w:sz="4" w:space="0" w:color="auto"/>
            </w:tcBorders>
          </w:tcPr>
          <w:p w:rsidR="00031348" w:rsidRPr="00BA61EC" w:rsidRDefault="00031348" w:rsidP="00031348">
            <w:r w:rsidRPr="00BA61EC">
              <w:t>13</w:t>
            </w:r>
            <w:r>
              <w:t>.</w:t>
            </w:r>
            <w:r w:rsidRPr="00BA61EC">
              <w:t>00</w:t>
            </w:r>
          </w:p>
        </w:tc>
        <w:tc>
          <w:tcPr>
            <w:tcW w:w="831" w:type="pct"/>
            <w:tcBorders>
              <w:top w:val="single" w:sz="4" w:space="0" w:color="auto"/>
              <w:left w:val="single" w:sz="4" w:space="0" w:color="auto"/>
              <w:bottom w:val="single" w:sz="4" w:space="0" w:color="auto"/>
              <w:right w:val="single" w:sz="4" w:space="0" w:color="auto"/>
            </w:tcBorders>
          </w:tcPr>
          <w:p w:rsidR="00031348" w:rsidRPr="00BA61EC" w:rsidRDefault="00031348" w:rsidP="00031348">
            <w:r w:rsidRPr="00BA61EC">
              <w:t>ВПШ д. Сухая Речка</w:t>
            </w:r>
          </w:p>
        </w:tc>
        <w:tc>
          <w:tcPr>
            <w:tcW w:w="1759" w:type="pct"/>
            <w:tcBorders>
              <w:top w:val="single" w:sz="4" w:space="0" w:color="auto"/>
              <w:left w:val="single" w:sz="4" w:space="0" w:color="auto"/>
              <w:bottom w:val="single" w:sz="4" w:space="0" w:color="auto"/>
              <w:right w:val="single" w:sz="4" w:space="0" w:color="auto"/>
            </w:tcBorders>
          </w:tcPr>
          <w:p w:rsidR="00031348" w:rsidRPr="00BA61EC" w:rsidRDefault="00031348" w:rsidP="00031348">
            <w:r w:rsidRPr="00BA61EC">
              <w:t>Православная Пасха Христова</w:t>
            </w:r>
          </w:p>
        </w:tc>
        <w:tc>
          <w:tcPr>
            <w:tcW w:w="684" w:type="pct"/>
            <w:tcBorders>
              <w:top w:val="single" w:sz="4" w:space="0" w:color="auto"/>
              <w:left w:val="single" w:sz="4" w:space="0" w:color="auto"/>
              <w:bottom w:val="single" w:sz="4" w:space="0" w:color="auto"/>
              <w:right w:val="single" w:sz="4" w:space="0" w:color="auto"/>
            </w:tcBorders>
          </w:tcPr>
          <w:p w:rsidR="00031348" w:rsidRPr="00BA61EC" w:rsidRDefault="00031348" w:rsidP="00031348">
            <w:pPr>
              <w:ind w:right="-109"/>
            </w:pPr>
            <w:r>
              <w:t>Все категории,</w:t>
            </w:r>
            <w:r w:rsidRPr="00BA61EC">
              <w:t xml:space="preserve"> 0+</w:t>
            </w:r>
          </w:p>
        </w:tc>
        <w:tc>
          <w:tcPr>
            <w:tcW w:w="760" w:type="pct"/>
            <w:tcBorders>
              <w:top w:val="single" w:sz="4" w:space="0" w:color="auto"/>
              <w:left w:val="single" w:sz="4" w:space="0" w:color="auto"/>
              <w:bottom w:val="single" w:sz="4" w:space="0" w:color="auto"/>
              <w:right w:val="single" w:sz="4" w:space="0" w:color="auto"/>
            </w:tcBorders>
          </w:tcPr>
          <w:p w:rsidR="00031348" w:rsidRPr="00BA61EC" w:rsidRDefault="00031348" w:rsidP="00031348">
            <w:r w:rsidRPr="00BA61EC">
              <w:t>Тимофеева А.В.</w:t>
            </w:r>
          </w:p>
        </w:tc>
      </w:tr>
      <w:tr w:rsidR="00031348" w:rsidRPr="007A093B" w:rsidTr="00BA61EC">
        <w:tc>
          <w:tcPr>
            <w:tcW w:w="184" w:type="pct"/>
            <w:tcBorders>
              <w:top w:val="single" w:sz="4" w:space="0" w:color="auto"/>
              <w:left w:val="single" w:sz="4" w:space="0" w:color="auto"/>
              <w:bottom w:val="single" w:sz="4" w:space="0" w:color="auto"/>
              <w:right w:val="single" w:sz="4" w:space="0" w:color="auto"/>
            </w:tcBorders>
          </w:tcPr>
          <w:p w:rsidR="00031348" w:rsidRPr="007A093B" w:rsidRDefault="00031348" w:rsidP="00031348">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031348" w:rsidRPr="00BA61EC" w:rsidRDefault="00031348" w:rsidP="00031348">
            <w:r w:rsidRPr="00BA61EC">
              <w:t>12.04.15</w:t>
            </w:r>
          </w:p>
        </w:tc>
        <w:tc>
          <w:tcPr>
            <w:tcW w:w="342" w:type="pct"/>
            <w:tcBorders>
              <w:top w:val="single" w:sz="4" w:space="0" w:color="auto"/>
              <w:left w:val="single" w:sz="4" w:space="0" w:color="auto"/>
              <w:bottom w:val="single" w:sz="4" w:space="0" w:color="auto"/>
              <w:right w:val="single" w:sz="4" w:space="0" w:color="auto"/>
            </w:tcBorders>
          </w:tcPr>
          <w:p w:rsidR="00031348" w:rsidRPr="00BA61EC" w:rsidRDefault="00031348" w:rsidP="00031348">
            <w:r w:rsidRPr="00BA61EC">
              <w:t>15.00</w:t>
            </w:r>
          </w:p>
        </w:tc>
        <w:tc>
          <w:tcPr>
            <w:tcW w:w="831" w:type="pct"/>
            <w:tcBorders>
              <w:top w:val="single" w:sz="4" w:space="0" w:color="auto"/>
              <w:left w:val="single" w:sz="4" w:space="0" w:color="auto"/>
              <w:bottom w:val="single" w:sz="4" w:space="0" w:color="auto"/>
              <w:right w:val="single" w:sz="4" w:space="0" w:color="auto"/>
            </w:tcBorders>
          </w:tcPr>
          <w:p w:rsidR="00031348" w:rsidRPr="00BA61EC" w:rsidRDefault="00031348" w:rsidP="00031348">
            <w:r w:rsidRPr="00BA61EC">
              <w:t>ДК с.</w:t>
            </w:r>
            <w:r>
              <w:t xml:space="preserve"> </w:t>
            </w:r>
            <w:r w:rsidRPr="00BA61EC">
              <w:t>Берёзово</w:t>
            </w:r>
          </w:p>
        </w:tc>
        <w:tc>
          <w:tcPr>
            <w:tcW w:w="1759" w:type="pct"/>
            <w:tcBorders>
              <w:top w:val="single" w:sz="4" w:space="0" w:color="auto"/>
              <w:left w:val="single" w:sz="4" w:space="0" w:color="auto"/>
              <w:bottom w:val="single" w:sz="4" w:space="0" w:color="auto"/>
              <w:right w:val="single" w:sz="4" w:space="0" w:color="auto"/>
            </w:tcBorders>
          </w:tcPr>
          <w:p w:rsidR="00031348" w:rsidRPr="00BA61EC" w:rsidRDefault="00031348" w:rsidP="00031348">
            <w:r w:rsidRPr="00BA61EC">
              <w:t>Беседа «Воскресение Христа»</w:t>
            </w:r>
          </w:p>
        </w:tc>
        <w:tc>
          <w:tcPr>
            <w:tcW w:w="684" w:type="pct"/>
            <w:tcBorders>
              <w:top w:val="single" w:sz="4" w:space="0" w:color="auto"/>
              <w:left w:val="single" w:sz="4" w:space="0" w:color="auto"/>
              <w:bottom w:val="single" w:sz="4" w:space="0" w:color="auto"/>
              <w:right w:val="single" w:sz="4" w:space="0" w:color="auto"/>
            </w:tcBorders>
          </w:tcPr>
          <w:p w:rsidR="00031348" w:rsidRPr="00BA61EC" w:rsidRDefault="00031348" w:rsidP="00031348">
            <w:pPr>
              <w:ind w:right="-109"/>
            </w:pPr>
            <w:r w:rsidRPr="00914A90">
              <w:t>Все категории, 0+</w:t>
            </w:r>
          </w:p>
        </w:tc>
        <w:tc>
          <w:tcPr>
            <w:tcW w:w="760" w:type="pct"/>
            <w:tcBorders>
              <w:top w:val="single" w:sz="4" w:space="0" w:color="auto"/>
              <w:left w:val="single" w:sz="4" w:space="0" w:color="auto"/>
              <w:bottom w:val="single" w:sz="4" w:space="0" w:color="auto"/>
              <w:right w:val="single" w:sz="4" w:space="0" w:color="auto"/>
            </w:tcBorders>
          </w:tcPr>
          <w:p w:rsidR="00031348" w:rsidRPr="00BA61EC" w:rsidRDefault="00031348" w:rsidP="00031348">
            <w:proofErr w:type="spellStart"/>
            <w:r w:rsidRPr="00BA61EC">
              <w:t>Стрижкова</w:t>
            </w:r>
            <w:proofErr w:type="spellEnd"/>
            <w:r w:rsidRPr="00BA61EC">
              <w:t xml:space="preserve"> Н.Г.</w:t>
            </w:r>
          </w:p>
        </w:tc>
      </w:tr>
      <w:tr w:rsidR="00AC341D"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AC341D" w:rsidRPr="007A093B" w:rsidRDefault="00AC341D" w:rsidP="00AC341D">
            <w:pPr>
              <w:tabs>
                <w:tab w:val="left" w:pos="12616"/>
              </w:tabs>
              <w:jc w:val="center"/>
              <w:rPr>
                <w:b/>
                <w:sz w:val="16"/>
                <w:szCs w:val="16"/>
              </w:rPr>
            </w:pPr>
          </w:p>
          <w:p w:rsidR="00AC341D" w:rsidRPr="007A093B" w:rsidRDefault="00AC341D" w:rsidP="00AC341D">
            <w:pPr>
              <w:tabs>
                <w:tab w:val="left" w:pos="12616"/>
              </w:tabs>
              <w:jc w:val="center"/>
            </w:pPr>
            <w:r w:rsidRPr="007A093B">
              <w:rPr>
                <w:b/>
                <w:sz w:val="28"/>
                <w:szCs w:val="28"/>
              </w:rPr>
              <w:t>Елыкаевское поселение</w:t>
            </w:r>
          </w:p>
        </w:tc>
      </w:tr>
      <w:tr w:rsidR="00AC341D" w:rsidRPr="007A093B" w:rsidTr="00D13D68">
        <w:tc>
          <w:tcPr>
            <w:tcW w:w="184" w:type="pct"/>
            <w:tcBorders>
              <w:top w:val="single" w:sz="4" w:space="0" w:color="auto"/>
              <w:left w:val="single" w:sz="4" w:space="0" w:color="auto"/>
              <w:bottom w:val="single" w:sz="4" w:space="0" w:color="auto"/>
              <w:right w:val="single" w:sz="4" w:space="0" w:color="auto"/>
            </w:tcBorders>
          </w:tcPr>
          <w:p w:rsidR="00AC341D" w:rsidRPr="007A093B" w:rsidRDefault="00AC341D" w:rsidP="00AC341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AC341D" w:rsidRPr="00D13D68" w:rsidRDefault="00AC341D" w:rsidP="00AC341D">
            <w:pPr>
              <w:ind w:left="-57" w:right="-57"/>
              <w:rPr>
                <w:rFonts w:eastAsia="SimSun"/>
                <w:lang w:bidi="ru-RU"/>
              </w:rPr>
            </w:pPr>
            <w:r w:rsidRPr="00D13D68">
              <w:rPr>
                <w:rFonts w:eastAsia="SimSun"/>
                <w:lang w:bidi="ru-RU"/>
              </w:rPr>
              <w:t>12.04.15</w:t>
            </w:r>
          </w:p>
        </w:tc>
        <w:tc>
          <w:tcPr>
            <w:tcW w:w="342" w:type="pct"/>
            <w:tcBorders>
              <w:top w:val="single" w:sz="4" w:space="0" w:color="auto"/>
              <w:left w:val="single" w:sz="4" w:space="0" w:color="auto"/>
              <w:bottom w:val="single" w:sz="4" w:space="0" w:color="auto"/>
              <w:right w:val="single" w:sz="4" w:space="0" w:color="auto"/>
            </w:tcBorders>
          </w:tcPr>
          <w:p w:rsidR="00AC341D" w:rsidRPr="00D13D68" w:rsidRDefault="00AC341D" w:rsidP="00AC341D">
            <w:pPr>
              <w:ind w:left="-57" w:right="-57"/>
              <w:rPr>
                <w:rFonts w:eastAsia="SimSun"/>
              </w:rPr>
            </w:pPr>
            <w:r w:rsidRPr="00D13D68">
              <w:rPr>
                <w:rFonts w:eastAsia="SimSun"/>
              </w:rPr>
              <w:t>06.00</w:t>
            </w:r>
          </w:p>
        </w:tc>
        <w:tc>
          <w:tcPr>
            <w:tcW w:w="831" w:type="pct"/>
            <w:tcBorders>
              <w:top w:val="single" w:sz="4" w:space="0" w:color="auto"/>
              <w:left w:val="single" w:sz="4" w:space="0" w:color="auto"/>
              <w:bottom w:val="single" w:sz="4" w:space="0" w:color="auto"/>
              <w:right w:val="single" w:sz="4" w:space="0" w:color="auto"/>
            </w:tcBorders>
          </w:tcPr>
          <w:p w:rsidR="00AC341D" w:rsidRPr="00D13D68" w:rsidRDefault="00AC341D" w:rsidP="00AC341D">
            <w:pPr>
              <w:ind w:left="-57" w:right="-57"/>
            </w:pPr>
            <w:r w:rsidRPr="00D13D68">
              <w:rPr>
                <w:rFonts w:eastAsia="SimSun"/>
                <w:lang w:bidi="ru-RU"/>
              </w:rPr>
              <w:t>СИК д. Тебеньковка</w:t>
            </w:r>
          </w:p>
        </w:tc>
        <w:tc>
          <w:tcPr>
            <w:tcW w:w="1759" w:type="pct"/>
            <w:tcBorders>
              <w:top w:val="single" w:sz="4" w:space="0" w:color="auto"/>
              <w:left w:val="single" w:sz="4" w:space="0" w:color="auto"/>
              <w:bottom w:val="single" w:sz="4" w:space="0" w:color="auto"/>
              <w:right w:val="single" w:sz="4" w:space="0" w:color="auto"/>
            </w:tcBorders>
          </w:tcPr>
          <w:p w:rsidR="00AC341D" w:rsidRPr="00D13D68" w:rsidRDefault="00AC341D" w:rsidP="00AC341D">
            <w:pPr>
              <w:ind w:left="-57" w:right="-57"/>
              <w:rPr>
                <w:rFonts w:eastAsia="SimSun"/>
                <w:lang w:bidi="ru-RU"/>
              </w:rPr>
            </w:pPr>
            <w:r w:rsidRPr="00D13D68">
              <w:rPr>
                <w:rFonts w:eastAsia="SimSun"/>
                <w:lang w:bidi="ru-RU"/>
              </w:rPr>
              <w:t>Молебен «Светлая пасха Христова»</w:t>
            </w:r>
          </w:p>
        </w:tc>
        <w:tc>
          <w:tcPr>
            <w:tcW w:w="684" w:type="pct"/>
            <w:tcBorders>
              <w:top w:val="single" w:sz="4" w:space="0" w:color="auto"/>
              <w:left w:val="single" w:sz="4" w:space="0" w:color="auto"/>
              <w:bottom w:val="single" w:sz="4" w:space="0" w:color="auto"/>
              <w:right w:val="single" w:sz="4" w:space="0" w:color="auto"/>
            </w:tcBorders>
          </w:tcPr>
          <w:p w:rsidR="00AC341D" w:rsidRPr="00D13D68" w:rsidRDefault="00AC341D" w:rsidP="00AC341D">
            <w:pPr>
              <w:ind w:left="-57" w:right="-57"/>
            </w:pPr>
            <w:r w:rsidRPr="00D13D68">
              <w:rPr>
                <w:rFonts w:eastAsia="SimSun"/>
                <w:lang w:bidi="ru-RU"/>
              </w:rPr>
              <w:t>Все категории</w:t>
            </w:r>
            <w:r>
              <w:rPr>
                <w:rFonts w:eastAsia="SimSun"/>
                <w:lang w:bidi="ru-RU"/>
              </w:rPr>
              <w:t>,</w:t>
            </w:r>
            <w:r w:rsidRPr="00D13D68">
              <w:rPr>
                <w:rFonts w:eastAsia="SimSun"/>
                <w:lang w:bidi="ru-RU"/>
              </w:rPr>
              <w:t xml:space="preserve"> 6+</w:t>
            </w:r>
          </w:p>
        </w:tc>
        <w:tc>
          <w:tcPr>
            <w:tcW w:w="760" w:type="pct"/>
            <w:tcBorders>
              <w:top w:val="single" w:sz="4" w:space="0" w:color="auto"/>
              <w:left w:val="single" w:sz="4" w:space="0" w:color="auto"/>
              <w:bottom w:val="single" w:sz="4" w:space="0" w:color="auto"/>
              <w:right w:val="single" w:sz="4" w:space="0" w:color="auto"/>
            </w:tcBorders>
          </w:tcPr>
          <w:p w:rsidR="00AC341D" w:rsidRPr="00D13D68" w:rsidRDefault="00AC341D" w:rsidP="00AC341D">
            <w:pPr>
              <w:ind w:left="-57" w:right="-57"/>
            </w:pPr>
            <w:r w:rsidRPr="00D13D68">
              <w:rPr>
                <w:rFonts w:eastAsia="SimSun"/>
              </w:rPr>
              <w:t>Царева Е.К</w:t>
            </w:r>
            <w:r>
              <w:rPr>
                <w:rFonts w:eastAsia="SimSun"/>
              </w:rPr>
              <w:t>.</w:t>
            </w:r>
          </w:p>
        </w:tc>
      </w:tr>
      <w:tr w:rsidR="00AC341D" w:rsidRPr="007A093B" w:rsidTr="00D13D68">
        <w:tc>
          <w:tcPr>
            <w:tcW w:w="184" w:type="pct"/>
            <w:tcBorders>
              <w:top w:val="single" w:sz="4" w:space="0" w:color="auto"/>
              <w:left w:val="single" w:sz="4" w:space="0" w:color="auto"/>
              <w:bottom w:val="single" w:sz="4" w:space="0" w:color="auto"/>
              <w:right w:val="single" w:sz="4" w:space="0" w:color="auto"/>
            </w:tcBorders>
          </w:tcPr>
          <w:p w:rsidR="00AC341D" w:rsidRPr="007A093B" w:rsidRDefault="00AC341D" w:rsidP="00AC341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AC341D" w:rsidRPr="00D13D68" w:rsidRDefault="00AC341D" w:rsidP="00AC341D">
            <w:pPr>
              <w:ind w:left="-57" w:right="-57"/>
            </w:pPr>
            <w:r w:rsidRPr="00D13D68">
              <w:t>12.04.15</w:t>
            </w:r>
          </w:p>
        </w:tc>
        <w:tc>
          <w:tcPr>
            <w:tcW w:w="342" w:type="pct"/>
            <w:tcBorders>
              <w:top w:val="single" w:sz="4" w:space="0" w:color="auto"/>
              <w:left w:val="single" w:sz="4" w:space="0" w:color="auto"/>
              <w:bottom w:val="single" w:sz="4" w:space="0" w:color="auto"/>
              <w:right w:val="single" w:sz="4" w:space="0" w:color="auto"/>
            </w:tcBorders>
          </w:tcPr>
          <w:p w:rsidR="00AC341D" w:rsidRPr="00D13D68" w:rsidRDefault="00AC341D" w:rsidP="00AC341D">
            <w:pPr>
              <w:ind w:left="-57" w:right="-57"/>
            </w:pPr>
            <w:r w:rsidRPr="00D13D68">
              <w:t>09.00</w:t>
            </w:r>
          </w:p>
        </w:tc>
        <w:tc>
          <w:tcPr>
            <w:tcW w:w="831" w:type="pct"/>
            <w:tcBorders>
              <w:top w:val="single" w:sz="4" w:space="0" w:color="auto"/>
              <w:left w:val="single" w:sz="4" w:space="0" w:color="auto"/>
              <w:bottom w:val="single" w:sz="4" w:space="0" w:color="auto"/>
              <w:right w:val="single" w:sz="4" w:space="0" w:color="auto"/>
            </w:tcBorders>
          </w:tcPr>
          <w:p w:rsidR="00AC341D" w:rsidRPr="00D13D68" w:rsidRDefault="00AC341D" w:rsidP="00AC341D">
            <w:pPr>
              <w:ind w:left="-57" w:right="-57"/>
            </w:pPr>
            <w:r w:rsidRPr="00D13D68">
              <w:t xml:space="preserve">ДК с. Силино </w:t>
            </w:r>
          </w:p>
        </w:tc>
        <w:tc>
          <w:tcPr>
            <w:tcW w:w="1759" w:type="pct"/>
            <w:tcBorders>
              <w:top w:val="single" w:sz="4" w:space="0" w:color="auto"/>
              <w:left w:val="single" w:sz="4" w:space="0" w:color="auto"/>
              <w:bottom w:val="single" w:sz="4" w:space="0" w:color="auto"/>
              <w:right w:val="single" w:sz="4" w:space="0" w:color="auto"/>
            </w:tcBorders>
          </w:tcPr>
          <w:p w:rsidR="00AC341D" w:rsidRPr="00D13D68" w:rsidRDefault="00AC341D" w:rsidP="00AC341D">
            <w:pPr>
              <w:ind w:left="-57" w:right="-57"/>
              <w:rPr>
                <w:lang w:eastAsia="en-US"/>
              </w:rPr>
            </w:pPr>
            <w:r>
              <w:t xml:space="preserve">Пасхальное освящение «Христос, </w:t>
            </w:r>
            <w:r w:rsidRPr="00D13D68">
              <w:t>Воскрес!»</w:t>
            </w:r>
            <w:r>
              <w:t>.</w:t>
            </w:r>
            <w:r w:rsidRPr="00D13D68">
              <w:rPr>
                <w:b/>
              </w:rPr>
              <w:t xml:space="preserve"> </w:t>
            </w:r>
            <w:r w:rsidRPr="00D13D68">
              <w:t>Возрождение и сохранение фольклорных традиций</w:t>
            </w:r>
          </w:p>
        </w:tc>
        <w:tc>
          <w:tcPr>
            <w:tcW w:w="684" w:type="pct"/>
            <w:tcBorders>
              <w:top w:val="single" w:sz="4" w:space="0" w:color="auto"/>
              <w:left w:val="single" w:sz="4" w:space="0" w:color="auto"/>
              <w:bottom w:val="single" w:sz="4" w:space="0" w:color="auto"/>
              <w:right w:val="single" w:sz="4" w:space="0" w:color="auto"/>
            </w:tcBorders>
          </w:tcPr>
          <w:p w:rsidR="00AC341D" w:rsidRPr="00D13D68" w:rsidRDefault="00AC341D" w:rsidP="00AC341D">
            <w:pPr>
              <w:ind w:left="-57" w:right="-57"/>
            </w:pPr>
            <w:r w:rsidRPr="00D13D68">
              <w:t>Все категории</w:t>
            </w:r>
            <w:r>
              <w:t>,</w:t>
            </w:r>
            <w:r w:rsidRPr="00D13D68">
              <w:t xml:space="preserve"> 6</w:t>
            </w:r>
            <w:r>
              <w:t>+</w:t>
            </w:r>
          </w:p>
        </w:tc>
        <w:tc>
          <w:tcPr>
            <w:tcW w:w="760" w:type="pct"/>
            <w:tcBorders>
              <w:top w:val="single" w:sz="4" w:space="0" w:color="auto"/>
              <w:left w:val="single" w:sz="4" w:space="0" w:color="auto"/>
              <w:bottom w:val="single" w:sz="4" w:space="0" w:color="auto"/>
              <w:right w:val="single" w:sz="4" w:space="0" w:color="auto"/>
            </w:tcBorders>
          </w:tcPr>
          <w:p w:rsidR="00AC341D" w:rsidRPr="00D13D68" w:rsidRDefault="00AC341D" w:rsidP="00AC341D">
            <w:pPr>
              <w:ind w:left="-57" w:right="-57"/>
            </w:pPr>
            <w:r w:rsidRPr="00D13D68">
              <w:t>Шарифулина Е.И</w:t>
            </w:r>
            <w:r>
              <w:t>.</w:t>
            </w:r>
          </w:p>
        </w:tc>
      </w:tr>
      <w:tr w:rsidR="00AC341D" w:rsidRPr="007A093B" w:rsidTr="00D13D68">
        <w:tc>
          <w:tcPr>
            <w:tcW w:w="184" w:type="pct"/>
            <w:tcBorders>
              <w:top w:val="single" w:sz="4" w:space="0" w:color="auto"/>
              <w:left w:val="single" w:sz="4" w:space="0" w:color="auto"/>
              <w:bottom w:val="single" w:sz="4" w:space="0" w:color="auto"/>
              <w:right w:val="single" w:sz="4" w:space="0" w:color="auto"/>
            </w:tcBorders>
          </w:tcPr>
          <w:p w:rsidR="00AC341D" w:rsidRPr="007A093B" w:rsidRDefault="00AC341D" w:rsidP="00AC341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AC341D" w:rsidRPr="00D13D68" w:rsidRDefault="00AC341D" w:rsidP="00AC341D">
            <w:pPr>
              <w:ind w:left="-57" w:right="-57"/>
            </w:pPr>
            <w:r w:rsidRPr="00D13D68">
              <w:t>12.04.15</w:t>
            </w:r>
          </w:p>
        </w:tc>
        <w:tc>
          <w:tcPr>
            <w:tcW w:w="342" w:type="pct"/>
            <w:tcBorders>
              <w:top w:val="single" w:sz="4" w:space="0" w:color="auto"/>
              <w:left w:val="single" w:sz="4" w:space="0" w:color="auto"/>
              <w:bottom w:val="single" w:sz="4" w:space="0" w:color="auto"/>
              <w:right w:val="single" w:sz="4" w:space="0" w:color="auto"/>
            </w:tcBorders>
          </w:tcPr>
          <w:p w:rsidR="00AC341D" w:rsidRPr="00D13D68" w:rsidRDefault="00AC341D" w:rsidP="00AC341D">
            <w:pPr>
              <w:ind w:left="-57" w:right="-57"/>
            </w:pPr>
            <w:r w:rsidRPr="00D13D68">
              <w:t>10.00</w:t>
            </w:r>
          </w:p>
        </w:tc>
        <w:tc>
          <w:tcPr>
            <w:tcW w:w="831" w:type="pct"/>
            <w:tcBorders>
              <w:top w:val="single" w:sz="4" w:space="0" w:color="auto"/>
              <w:left w:val="single" w:sz="4" w:space="0" w:color="auto"/>
              <w:bottom w:val="single" w:sz="4" w:space="0" w:color="auto"/>
              <w:right w:val="single" w:sz="4" w:space="0" w:color="auto"/>
            </w:tcBorders>
          </w:tcPr>
          <w:p w:rsidR="00AC341D" w:rsidRPr="00D13D68" w:rsidRDefault="00AC341D" w:rsidP="00AC341D">
            <w:pPr>
              <w:ind w:left="-57" w:right="-57"/>
            </w:pPr>
            <w:r w:rsidRPr="00D13D68">
              <w:t xml:space="preserve">ДК с. Силино </w:t>
            </w:r>
          </w:p>
        </w:tc>
        <w:tc>
          <w:tcPr>
            <w:tcW w:w="1759" w:type="pct"/>
            <w:tcBorders>
              <w:top w:val="single" w:sz="4" w:space="0" w:color="auto"/>
              <w:left w:val="single" w:sz="4" w:space="0" w:color="auto"/>
              <w:bottom w:val="single" w:sz="4" w:space="0" w:color="auto"/>
              <w:right w:val="single" w:sz="4" w:space="0" w:color="auto"/>
            </w:tcBorders>
          </w:tcPr>
          <w:p w:rsidR="00AC341D" w:rsidRPr="00D13D68" w:rsidRDefault="00AC341D" w:rsidP="00AC341D">
            <w:pPr>
              <w:ind w:left="-57" w:right="-57"/>
            </w:pPr>
            <w:r w:rsidRPr="00D13D68">
              <w:t>Пасхальная беседа «Воскресение Христово</w:t>
            </w:r>
            <w:r w:rsidRPr="001D5B4C">
              <w:t>»</w:t>
            </w:r>
            <w:r>
              <w:t>.</w:t>
            </w:r>
            <w:r w:rsidRPr="001D5B4C">
              <w:t xml:space="preserve"> </w:t>
            </w:r>
            <w:r w:rsidRPr="00D13D68">
              <w:t>Религиозное воспитание</w:t>
            </w:r>
          </w:p>
        </w:tc>
        <w:tc>
          <w:tcPr>
            <w:tcW w:w="684" w:type="pct"/>
            <w:tcBorders>
              <w:top w:val="single" w:sz="4" w:space="0" w:color="auto"/>
              <w:left w:val="single" w:sz="4" w:space="0" w:color="auto"/>
              <w:bottom w:val="single" w:sz="4" w:space="0" w:color="auto"/>
              <w:right w:val="single" w:sz="4" w:space="0" w:color="auto"/>
            </w:tcBorders>
          </w:tcPr>
          <w:p w:rsidR="00AC341D" w:rsidRPr="00D13D68" w:rsidRDefault="00AC341D" w:rsidP="00AC341D">
            <w:pPr>
              <w:ind w:left="-57" w:right="-57"/>
            </w:pPr>
            <w:r w:rsidRPr="00D13D68">
              <w:t>Все категории</w:t>
            </w:r>
            <w:r>
              <w:t>,</w:t>
            </w:r>
            <w:r w:rsidRPr="00D13D68">
              <w:t xml:space="preserve"> 6</w:t>
            </w:r>
            <w:r>
              <w:t>+</w:t>
            </w:r>
          </w:p>
        </w:tc>
        <w:tc>
          <w:tcPr>
            <w:tcW w:w="760" w:type="pct"/>
            <w:tcBorders>
              <w:top w:val="single" w:sz="4" w:space="0" w:color="auto"/>
              <w:left w:val="single" w:sz="4" w:space="0" w:color="auto"/>
              <w:bottom w:val="single" w:sz="4" w:space="0" w:color="auto"/>
              <w:right w:val="single" w:sz="4" w:space="0" w:color="auto"/>
            </w:tcBorders>
          </w:tcPr>
          <w:p w:rsidR="00AC341D" w:rsidRPr="00D13D68" w:rsidRDefault="00AC341D" w:rsidP="00AC341D">
            <w:pPr>
              <w:ind w:left="-57" w:right="-57"/>
            </w:pPr>
            <w:proofErr w:type="spellStart"/>
            <w:r w:rsidRPr="00D13D68">
              <w:t>Мухамадеев</w:t>
            </w:r>
            <w:proofErr w:type="spellEnd"/>
            <w:r w:rsidRPr="00D13D68">
              <w:t xml:space="preserve"> В.Х.</w:t>
            </w:r>
          </w:p>
        </w:tc>
      </w:tr>
      <w:tr w:rsidR="00AC341D" w:rsidRPr="007A093B" w:rsidTr="00D13D68">
        <w:tc>
          <w:tcPr>
            <w:tcW w:w="184" w:type="pct"/>
            <w:tcBorders>
              <w:top w:val="single" w:sz="4" w:space="0" w:color="auto"/>
              <w:left w:val="single" w:sz="4" w:space="0" w:color="auto"/>
              <w:bottom w:val="single" w:sz="4" w:space="0" w:color="auto"/>
              <w:right w:val="single" w:sz="4" w:space="0" w:color="auto"/>
            </w:tcBorders>
          </w:tcPr>
          <w:p w:rsidR="00AC341D" w:rsidRPr="007A093B" w:rsidRDefault="00AC341D" w:rsidP="00AC341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AC341D" w:rsidRPr="00D13D68" w:rsidRDefault="00AC341D" w:rsidP="00AC341D">
            <w:pPr>
              <w:ind w:left="-57" w:right="-57"/>
              <w:rPr>
                <w:rFonts w:eastAsia="SimSun"/>
              </w:rPr>
            </w:pPr>
            <w:r w:rsidRPr="00D13D68">
              <w:rPr>
                <w:rFonts w:eastAsia="SimSun"/>
              </w:rPr>
              <w:t>12.04.15</w:t>
            </w:r>
          </w:p>
        </w:tc>
        <w:tc>
          <w:tcPr>
            <w:tcW w:w="342" w:type="pct"/>
            <w:tcBorders>
              <w:top w:val="single" w:sz="4" w:space="0" w:color="auto"/>
              <w:left w:val="single" w:sz="4" w:space="0" w:color="auto"/>
              <w:bottom w:val="single" w:sz="4" w:space="0" w:color="auto"/>
              <w:right w:val="single" w:sz="4" w:space="0" w:color="auto"/>
            </w:tcBorders>
          </w:tcPr>
          <w:p w:rsidR="00AC341D" w:rsidRPr="00D13D68" w:rsidRDefault="00AC341D" w:rsidP="00AC341D">
            <w:pPr>
              <w:ind w:left="-57" w:right="-57"/>
              <w:rPr>
                <w:rFonts w:eastAsia="SimSun"/>
                <w:lang w:bidi="ru-RU"/>
              </w:rPr>
            </w:pPr>
            <w:r w:rsidRPr="00D13D68">
              <w:rPr>
                <w:rFonts w:eastAsia="SimSun"/>
                <w:lang w:bidi="ru-RU"/>
              </w:rPr>
              <w:t>14.00</w:t>
            </w:r>
          </w:p>
        </w:tc>
        <w:tc>
          <w:tcPr>
            <w:tcW w:w="831" w:type="pct"/>
            <w:tcBorders>
              <w:top w:val="single" w:sz="4" w:space="0" w:color="auto"/>
              <w:left w:val="single" w:sz="4" w:space="0" w:color="auto"/>
              <w:bottom w:val="single" w:sz="4" w:space="0" w:color="auto"/>
              <w:right w:val="single" w:sz="4" w:space="0" w:color="auto"/>
            </w:tcBorders>
          </w:tcPr>
          <w:p w:rsidR="00AC341D" w:rsidRPr="00D13D68" w:rsidRDefault="00AC341D" w:rsidP="00AC341D">
            <w:pPr>
              <w:ind w:left="-57" w:right="-57"/>
            </w:pPr>
            <w:r w:rsidRPr="00D13D68">
              <w:rPr>
                <w:rFonts w:eastAsia="SimSun"/>
                <w:lang w:bidi="ru-RU"/>
              </w:rPr>
              <w:t>СИК д. Тебеньковка</w:t>
            </w:r>
          </w:p>
        </w:tc>
        <w:tc>
          <w:tcPr>
            <w:tcW w:w="1759" w:type="pct"/>
            <w:tcBorders>
              <w:top w:val="single" w:sz="4" w:space="0" w:color="auto"/>
              <w:left w:val="single" w:sz="4" w:space="0" w:color="auto"/>
              <w:bottom w:val="single" w:sz="4" w:space="0" w:color="auto"/>
              <w:right w:val="single" w:sz="4" w:space="0" w:color="auto"/>
            </w:tcBorders>
          </w:tcPr>
          <w:p w:rsidR="00AC341D" w:rsidRPr="00D13D68" w:rsidRDefault="00AC341D" w:rsidP="00AC341D">
            <w:pPr>
              <w:ind w:left="-57" w:right="-57"/>
              <w:rPr>
                <w:rFonts w:eastAsia="SimSun"/>
              </w:rPr>
            </w:pPr>
            <w:r>
              <w:rPr>
                <w:rFonts w:eastAsia="SimSun"/>
              </w:rPr>
              <w:t>Конкурс</w:t>
            </w:r>
            <w:r w:rsidRPr="00D13D68">
              <w:rPr>
                <w:rFonts w:eastAsia="SimSun"/>
              </w:rPr>
              <w:t xml:space="preserve"> </w:t>
            </w:r>
            <w:r>
              <w:rPr>
                <w:rFonts w:eastAsia="SimSun"/>
              </w:rPr>
              <w:t>«</w:t>
            </w:r>
            <w:proofErr w:type="gramStart"/>
            <w:r>
              <w:rPr>
                <w:rFonts w:eastAsia="SimSun"/>
              </w:rPr>
              <w:t>Л</w:t>
            </w:r>
            <w:r w:rsidRPr="00D13D68">
              <w:rPr>
                <w:rFonts w:eastAsia="SimSun"/>
              </w:rPr>
              <w:t>учш</w:t>
            </w:r>
            <w:r>
              <w:rPr>
                <w:rFonts w:eastAsia="SimSun"/>
              </w:rPr>
              <w:t>ая</w:t>
            </w:r>
            <w:proofErr w:type="gramEnd"/>
            <w:r w:rsidRPr="00D13D68">
              <w:rPr>
                <w:rFonts w:eastAsia="SimSun"/>
              </w:rPr>
              <w:t xml:space="preserve"> </w:t>
            </w:r>
            <w:proofErr w:type="spellStart"/>
            <w:r w:rsidRPr="00D13D68">
              <w:rPr>
                <w:rFonts w:eastAsia="SimSun"/>
              </w:rPr>
              <w:t>крашенк</w:t>
            </w:r>
            <w:r>
              <w:rPr>
                <w:rFonts w:eastAsia="SimSun"/>
              </w:rPr>
              <w:t>а</w:t>
            </w:r>
            <w:proofErr w:type="spellEnd"/>
            <w:r>
              <w:rPr>
                <w:rFonts w:eastAsia="SimSun"/>
              </w:rPr>
              <w:t>»</w:t>
            </w:r>
          </w:p>
        </w:tc>
        <w:tc>
          <w:tcPr>
            <w:tcW w:w="684" w:type="pct"/>
            <w:tcBorders>
              <w:top w:val="single" w:sz="4" w:space="0" w:color="auto"/>
              <w:left w:val="single" w:sz="4" w:space="0" w:color="auto"/>
              <w:bottom w:val="single" w:sz="4" w:space="0" w:color="auto"/>
              <w:right w:val="single" w:sz="4" w:space="0" w:color="auto"/>
            </w:tcBorders>
          </w:tcPr>
          <w:p w:rsidR="00AC341D" w:rsidRPr="00D13D68" w:rsidRDefault="00AC341D" w:rsidP="00AC341D">
            <w:pPr>
              <w:ind w:left="-57" w:right="-57"/>
            </w:pPr>
            <w:r w:rsidRPr="00D13D68">
              <w:rPr>
                <w:rFonts w:eastAsia="SimSun"/>
                <w:lang w:bidi="ru-RU"/>
              </w:rPr>
              <w:t>Дети</w:t>
            </w:r>
            <w:r>
              <w:rPr>
                <w:rFonts w:eastAsia="SimSun"/>
                <w:lang w:bidi="ru-RU"/>
              </w:rPr>
              <w:t>,</w:t>
            </w:r>
            <w:r w:rsidRPr="00D13D68">
              <w:rPr>
                <w:rFonts w:eastAsia="SimSun"/>
                <w:lang w:bidi="ru-RU"/>
              </w:rPr>
              <w:t xml:space="preserve"> 6+</w:t>
            </w:r>
          </w:p>
        </w:tc>
        <w:tc>
          <w:tcPr>
            <w:tcW w:w="760" w:type="pct"/>
            <w:tcBorders>
              <w:top w:val="single" w:sz="4" w:space="0" w:color="auto"/>
              <w:left w:val="single" w:sz="4" w:space="0" w:color="auto"/>
              <w:bottom w:val="single" w:sz="4" w:space="0" w:color="auto"/>
              <w:right w:val="single" w:sz="4" w:space="0" w:color="auto"/>
            </w:tcBorders>
          </w:tcPr>
          <w:p w:rsidR="00AC341D" w:rsidRPr="00D13D68" w:rsidRDefault="00AC341D" w:rsidP="00AC341D">
            <w:pPr>
              <w:ind w:left="-57" w:right="-57"/>
            </w:pPr>
            <w:r w:rsidRPr="00D13D68">
              <w:rPr>
                <w:rFonts w:eastAsia="SimSun"/>
              </w:rPr>
              <w:t>Царева Е.К</w:t>
            </w:r>
            <w:r>
              <w:rPr>
                <w:rFonts w:eastAsia="SimSun"/>
              </w:rPr>
              <w:t>.</w:t>
            </w:r>
          </w:p>
        </w:tc>
      </w:tr>
      <w:tr w:rsidR="00AC341D" w:rsidRPr="007A093B" w:rsidTr="00D13D68">
        <w:tc>
          <w:tcPr>
            <w:tcW w:w="184" w:type="pct"/>
            <w:tcBorders>
              <w:top w:val="single" w:sz="4" w:space="0" w:color="auto"/>
              <w:left w:val="single" w:sz="4" w:space="0" w:color="auto"/>
              <w:bottom w:val="single" w:sz="4" w:space="0" w:color="auto"/>
              <w:right w:val="single" w:sz="4" w:space="0" w:color="auto"/>
            </w:tcBorders>
          </w:tcPr>
          <w:p w:rsidR="00AC341D" w:rsidRPr="007A093B" w:rsidRDefault="00AC341D" w:rsidP="00AC341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AC341D" w:rsidRPr="00D13D68" w:rsidRDefault="00AC341D" w:rsidP="00AC341D">
            <w:pPr>
              <w:ind w:left="-57" w:right="-57"/>
            </w:pPr>
            <w:r w:rsidRPr="00D13D68">
              <w:t>12.04.15</w:t>
            </w:r>
          </w:p>
        </w:tc>
        <w:tc>
          <w:tcPr>
            <w:tcW w:w="342" w:type="pct"/>
            <w:tcBorders>
              <w:top w:val="single" w:sz="4" w:space="0" w:color="auto"/>
              <w:left w:val="single" w:sz="4" w:space="0" w:color="auto"/>
              <w:bottom w:val="single" w:sz="4" w:space="0" w:color="auto"/>
              <w:right w:val="single" w:sz="4" w:space="0" w:color="auto"/>
            </w:tcBorders>
          </w:tcPr>
          <w:p w:rsidR="00AC341D" w:rsidRPr="00D13D68" w:rsidRDefault="00AC341D" w:rsidP="00AC341D">
            <w:pPr>
              <w:ind w:left="-57" w:right="-57"/>
            </w:pPr>
            <w:r w:rsidRPr="00D13D68">
              <w:t>18.00</w:t>
            </w:r>
          </w:p>
        </w:tc>
        <w:tc>
          <w:tcPr>
            <w:tcW w:w="831" w:type="pct"/>
            <w:tcBorders>
              <w:top w:val="single" w:sz="4" w:space="0" w:color="auto"/>
              <w:left w:val="single" w:sz="4" w:space="0" w:color="auto"/>
              <w:bottom w:val="single" w:sz="4" w:space="0" w:color="auto"/>
              <w:right w:val="single" w:sz="4" w:space="0" w:color="auto"/>
            </w:tcBorders>
          </w:tcPr>
          <w:p w:rsidR="00AC341D" w:rsidRPr="00D13D68" w:rsidRDefault="00AC341D" w:rsidP="00AC341D">
            <w:pPr>
              <w:ind w:left="-57" w:right="-57"/>
            </w:pPr>
            <w:r w:rsidRPr="00D13D68">
              <w:t>ДК д. Старочервово</w:t>
            </w:r>
          </w:p>
        </w:tc>
        <w:tc>
          <w:tcPr>
            <w:tcW w:w="1759" w:type="pct"/>
            <w:tcBorders>
              <w:top w:val="single" w:sz="4" w:space="0" w:color="auto"/>
              <w:left w:val="single" w:sz="4" w:space="0" w:color="auto"/>
              <w:bottom w:val="single" w:sz="4" w:space="0" w:color="auto"/>
              <w:right w:val="single" w:sz="4" w:space="0" w:color="auto"/>
            </w:tcBorders>
          </w:tcPr>
          <w:p w:rsidR="00AC341D" w:rsidRPr="00D13D68" w:rsidRDefault="004551BD" w:rsidP="00AC341D">
            <w:pPr>
              <w:ind w:left="-57" w:right="-57"/>
            </w:pPr>
            <w:r>
              <w:t>Пасхальные посиделки</w:t>
            </w:r>
          </w:p>
        </w:tc>
        <w:tc>
          <w:tcPr>
            <w:tcW w:w="684" w:type="pct"/>
            <w:tcBorders>
              <w:top w:val="single" w:sz="4" w:space="0" w:color="auto"/>
              <w:left w:val="single" w:sz="4" w:space="0" w:color="auto"/>
              <w:bottom w:val="single" w:sz="4" w:space="0" w:color="auto"/>
              <w:right w:val="single" w:sz="4" w:space="0" w:color="auto"/>
            </w:tcBorders>
          </w:tcPr>
          <w:p w:rsidR="00AC341D" w:rsidRPr="00D13D68" w:rsidRDefault="00AC341D" w:rsidP="00AC341D">
            <w:pPr>
              <w:ind w:left="-57" w:right="-57"/>
            </w:pPr>
            <w:r w:rsidRPr="00D13D68">
              <w:t>Взрослые</w:t>
            </w:r>
            <w:r>
              <w:t>,</w:t>
            </w:r>
            <w:r w:rsidRPr="00D13D68">
              <w:t xml:space="preserve"> 18+</w:t>
            </w:r>
          </w:p>
        </w:tc>
        <w:tc>
          <w:tcPr>
            <w:tcW w:w="760" w:type="pct"/>
            <w:tcBorders>
              <w:top w:val="single" w:sz="4" w:space="0" w:color="auto"/>
              <w:left w:val="single" w:sz="4" w:space="0" w:color="auto"/>
              <w:bottom w:val="single" w:sz="4" w:space="0" w:color="auto"/>
              <w:right w:val="single" w:sz="4" w:space="0" w:color="auto"/>
            </w:tcBorders>
          </w:tcPr>
          <w:p w:rsidR="00AC341D" w:rsidRPr="00D13D68" w:rsidRDefault="00AC341D" w:rsidP="00AC341D">
            <w:pPr>
              <w:ind w:left="-57" w:right="-57"/>
            </w:pPr>
            <w:r w:rsidRPr="00D13D68">
              <w:t>Гудков А.Т.</w:t>
            </w:r>
          </w:p>
        </w:tc>
      </w:tr>
      <w:tr w:rsidR="00AC341D"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AC341D" w:rsidRPr="007A093B" w:rsidRDefault="00AC341D" w:rsidP="00AC341D">
            <w:pPr>
              <w:tabs>
                <w:tab w:val="left" w:pos="12616"/>
              </w:tabs>
              <w:jc w:val="center"/>
              <w:rPr>
                <w:b/>
                <w:sz w:val="16"/>
                <w:szCs w:val="16"/>
              </w:rPr>
            </w:pPr>
          </w:p>
          <w:p w:rsidR="00AC341D" w:rsidRPr="007A093B" w:rsidRDefault="00AC341D" w:rsidP="00AC341D">
            <w:pPr>
              <w:tabs>
                <w:tab w:val="left" w:pos="12616"/>
              </w:tabs>
              <w:jc w:val="center"/>
            </w:pPr>
            <w:r w:rsidRPr="007A093B">
              <w:rPr>
                <w:b/>
                <w:sz w:val="28"/>
                <w:szCs w:val="28"/>
              </w:rPr>
              <w:t>Звёздное поселение</w:t>
            </w:r>
          </w:p>
        </w:tc>
      </w:tr>
      <w:tr w:rsidR="00AC341D" w:rsidRPr="007A093B" w:rsidTr="008C0A9E">
        <w:tc>
          <w:tcPr>
            <w:tcW w:w="184" w:type="pct"/>
            <w:tcBorders>
              <w:top w:val="single" w:sz="4" w:space="0" w:color="auto"/>
              <w:left w:val="single" w:sz="4" w:space="0" w:color="auto"/>
              <w:bottom w:val="single" w:sz="4" w:space="0" w:color="auto"/>
              <w:right w:val="single" w:sz="4" w:space="0" w:color="auto"/>
            </w:tcBorders>
          </w:tcPr>
          <w:p w:rsidR="00AC341D" w:rsidRPr="007A093B" w:rsidRDefault="00AC341D" w:rsidP="00AC341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AC341D" w:rsidRPr="003E582A" w:rsidRDefault="00AC341D" w:rsidP="00AC341D">
            <w:r w:rsidRPr="003E582A">
              <w:t>09.04.15</w:t>
            </w:r>
          </w:p>
        </w:tc>
        <w:tc>
          <w:tcPr>
            <w:tcW w:w="342" w:type="pct"/>
            <w:tcBorders>
              <w:top w:val="single" w:sz="4" w:space="0" w:color="auto"/>
              <w:left w:val="single" w:sz="4" w:space="0" w:color="auto"/>
              <w:bottom w:val="single" w:sz="4" w:space="0" w:color="auto"/>
              <w:right w:val="single" w:sz="4" w:space="0" w:color="auto"/>
            </w:tcBorders>
          </w:tcPr>
          <w:p w:rsidR="00AC341D" w:rsidRPr="003E582A" w:rsidRDefault="00AC341D" w:rsidP="00AC341D">
            <w:r w:rsidRPr="003E582A">
              <w:t>14.00</w:t>
            </w:r>
          </w:p>
        </w:tc>
        <w:tc>
          <w:tcPr>
            <w:tcW w:w="831" w:type="pct"/>
            <w:tcBorders>
              <w:top w:val="single" w:sz="4" w:space="0" w:color="auto"/>
              <w:left w:val="single" w:sz="4" w:space="0" w:color="auto"/>
              <w:bottom w:val="single" w:sz="4" w:space="0" w:color="auto"/>
              <w:right w:val="single" w:sz="4" w:space="0" w:color="auto"/>
            </w:tcBorders>
          </w:tcPr>
          <w:p w:rsidR="00AC341D" w:rsidRPr="003E582A" w:rsidRDefault="00AC341D" w:rsidP="00AC341D">
            <w:r w:rsidRPr="003E582A">
              <w:t>ДК д. Мозжуха</w:t>
            </w:r>
          </w:p>
        </w:tc>
        <w:tc>
          <w:tcPr>
            <w:tcW w:w="1759" w:type="pct"/>
            <w:tcBorders>
              <w:top w:val="single" w:sz="4" w:space="0" w:color="auto"/>
              <w:left w:val="single" w:sz="4" w:space="0" w:color="auto"/>
              <w:bottom w:val="single" w:sz="4" w:space="0" w:color="auto"/>
              <w:right w:val="single" w:sz="4" w:space="0" w:color="auto"/>
            </w:tcBorders>
          </w:tcPr>
          <w:p w:rsidR="00AC341D" w:rsidRPr="003E582A" w:rsidRDefault="00AC341D" w:rsidP="00AC341D">
            <w:pPr>
              <w:pStyle w:val="a9"/>
              <w:rPr>
                <w:rFonts w:ascii="Times New Roman" w:hAnsi="Times New Roman"/>
                <w:sz w:val="24"/>
                <w:szCs w:val="24"/>
              </w:rPr>
            </w:pPr>
            <w:r w:rsidRPr="003E582A">
              <w:rPr>
                <w:rFonts w:ascii="Times New Roman" w:hAnsi="Times New Roman"/>
                <w:sz w:val="24"/>
                <w:szCs w:val="24"/>
              </w:rPr>
              <w:t>Выставка детского творчества «Пасхальный сувенир»</w:t>
            </w:r>
          </w:p>
        </w:tc>
        <w:tc>
          <w:tcPr>
            <w:tcW w:w="684" w:type="pct"/>
            <w:tcBorders>
              <w:top w:val="single" w:sz="4" w:space="0" w:color="auto"/>
              <w:left w:val="single" w:sz="4" w:space="0" w:color="auto"/>
              <w:bottom w:val="single" w:sz="4" w:space="0" w:color="auto"/>
              <w:right w:val="single" w:sz="4" w:space="0" w:color="auto"/>
            </w:tcBorders>
          </w:tcPr>
          <w:p w:rsidR="00AC341D" w:rsidRPr="003E582A" w:rsidRDefault="00AC341D" w:rsidP="00AC341D">
            <w:r w:rsidRPr="003E582A">
              <w:t>Дети, 6+</w:t>
            </w:r>
          </w:p>
        </w:tc>
        <w:tc>
          <w:tcPr>
            <w:tcW w:w="760" w:type="pct"/>
            <w:tcBorders>
              <w:top w:val="single" w:sz="4" w:space="0" w:color="auto"/>
              <w:left w:val="single" w:sz="4" w:space="0" w:color="auto"/>
              <w:bottom w:val="single" w:sz="4" w:space="0" w:color="auto"/>
              <w:right w:val="single" w:sz="4" w:space="0" w:color="auto"/>
            </w:tcBorders>
          </w:tcPr>
          <w:p w:rsidR="00AC341D" w:rsidRPr="003E582A" w:rsidRDefault="00AC341D" w:rsidP="00AC341D">
            <w:pPr>
              <w:ind w:right="-1090"/>
            </w:pPr>
            <w:r w:rsidRPr="003E582A">
              <w:t>Янченко О.В.</w:t>
            </w:r>
          </w:p>
        </w:tc>
      </w:tr>
      <w:tr w:rsidR="00AC341D" w:rsidRPr="007A093B" w:rsidTr="008C0A9E">
        <w:tc>
          <w:tcPr>
            <w:tcW w:w="184" w:type="pct"/>
            <w:tcBorders>
              <w:top w:val="single" w:sz="4" w:space="0" w:color="auto"/>
              <w:left w:val="single" w:sz="4" w:space="0" w:color="auto"/>
              <w:bottom w:val="single" w:sz="4" w:space="0" w:color="auto"/>
              <w:right w:val="single" w:sz="4" w:space="0" w:color="auto"/>
            </w:tcBorders>
          </w:tcPr>
          <w:p w:rsidR="00AC341D" w:rsidRPr="007A093B" w:rsidRDefault="00AC341D" w:rsidP="00AC341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AC341D" w:rsidRPr="003E582A" w:rsidRDefault="00AC341D" w:rsidP="00AC341D">
            <w:r w:rsidRPr="003E582A">
              <w:t>10.04.15</w:t>
            </w:r>
          </w:p>
        </w:tc>
        <w:tc>
          <w:tcPr>
            <w:tcW w:w="342" w:type="pct"/>
            <w:tcBorders>
              <w:top w:val="single" w:sz="4" w:space="0" w:color="auto"/>
              <w:left w:val="single" w:sz="4" w:space="0" w:color="auto"/>
              <w:bottom w:val="single" w:sz="4" w:space="0" w:color="auto"/>
              <w:right w:val="single" w:sz="4" w:space="0" w:color="auto"/>
            </w:tcBorders>
          </w:tcPr>
          <w:p w:rsidR="00AC341D" w:rsidRPr="003E582A" w:rsidRDefault="00AC341D" w:rsidP="00AC341D">
            <w:r w:rsidRPr="003E582A">
              <w:t>13.00</w:t>
            </w:r>
          </w:p>
        </w:tc>
        <w:tc>
          <w:tcPr>
            <w:tcW w:w="831" w:type="pct"/>
            <w:tcBorders>
              <w:top w:val="single" w:sz="4" w:space="0" w:color="auto"/>
              <w:left w:val="single" w:sz="4" w:space="0" w:color="auto"/>
              <w:bottom w:val="single" w:sz="4" w:space="0" w:color="auto"/>
              <w:right w:val="single" w:sz="4" w:space="0" w:color="auto"/>
            </w:tcBorders>
          </w:tcPr>
          <w:p w:rsidR="00AC341D" w:rsidRPr="003E582A" w:rsidRDefault="00AC341D" w:rsidP="00AC341D">
            <w:r w:rsidRPr="003E582A">
              <w:t>ДК п. Благодатный</w:t>
            </w:r>
          </w:p>
        </w:tc>
        <w:tc>
          <w:tcPr>
            <w:tcW w:w="1759" w:type="pct"/>
            <w:tcBorders>
              <w:top w:val="single" w:sz="4" w:space="0" w:color="auto"/>
              <w:left w:val="single" w:sz="4" w:space="0" w:color="auto"/>
              <w:bottom w:val="single" w:sz="4" w:space="0" w:color="auto"/>
              <w:right w:val="single" w:sz="4" w:space="0" w:color="auto"/>
            </w:tcBorders>
          </w:tcPr>
          <w:p w:rsidR="00AC341D" w:rsidRPr="003E582A" w:rsidRDefault="00AC341D" w:rsidP="00AC341D">
            <w:pPr>
              <w:pStyle w:val="a9"/>
              <w:rPr>
                <w:rFonts w:ascii="Times New Roman" w:hAnsi="Times New Roman"/>
                <w:sz w:val="24"/>
                <w:szCs w:val="24"/>
              </w:rPr>
            </w:pPr>
            <w:r w:rsidRPr="003E582A">
              <w:rPr>
                <w:rFonts w:ascii="Times New Roman" w:hAnsi="Times New Roman"/>
                <w:sz w:val="24"/>
                <w:szCs w:val="24"/>
              </w:rPr>
              <w:t>Выставка детского творчества «Пасхальный сувенир»</w:t>
            </w:r>
          </w:p>
        </w:tc>
        <w:tc>
          <w:tcPr>
            <w:tcW w:w="684" w:type="pct"/>
            <w:tcBorders>
              <w:top w:val="single" w:sz="4" w:space="0" w:color="auto"/>
              <w:left w:val="single" w:sz="4" w:space="0" w:color="auto"/>
              <w:bottom w:val="single" w:sz="4" w:space="0" w:color="auto"/>
              <w:right w:val="single" w:sz="4" w:space="0" w:color="auto"/>
            </w:tcBorders>
          </w:tcPr>
          <w:p w:rsidR="00AC341D" w:rsidRPr="003E582A" w:rsidRDefault="00AC341D" w:rsidP="00AC341D">
            <w:r w:rsidRPr="003E582A">
              <w:t>Дети, 6+</w:t>
            </w:r>
          </w:p>
        </w:tc>
        <w:tc>
          <w:tcPr>
            <w:tcW w:w="760" w:type="pct"/>
            <w:tcBorders>
              <w:top w:val="single" w:sz="4" w:space="0" w:color="auto"/>
              <w:left w:val="single" w:sz="4" w:space="0" w:color="auto"/>
              <w:bottom w:val="single" w:sz="4" w:space="0" w:color="auto"/>
              <w:right w:val="single" w:sz="4" w:space="0" w:color="auto"/>
            </w:tcBorders>
          </w:tcPr>
          <w:p w:rsidR="00AC341D" w:rsidRPr="003E582A" w:rsidRDefault="00AC341D" w:rsidP="00AC341D">
            <w:pPr>
              <w:ind w:right="-1090"/>
            </w:pPr>
            <w:r w:rsidRPr="003E582A">
              <w:t>Яблушевская А.М.</w:t>
            </w:r>
          </w:p>
        </w:tc>
      </w:tr>
      <w:tr w:rsidR="00AC341D" w:rsidRPr="007A093B" w:rsidTr="00031371">
        <w:tc>
          <w:tcPr>
            <w:tcW w:w="184" w:type="pct"/>
            <w:tcBorders>
              <w:top w:val="single" w:sz="4" w:space="0" w:color="auto"/>
              <w:left w:val="single" w:sz="4" w:space="0" w:color="auto"/>
              <w:bottom w:val="single" w:sz="4" w:space="0" w:color="auto"/>
              <w:right w:val="single" w:sz="4" w:space="0" w:color="auto"/>
            </w:tcBorders>
          </w:tcPr>
          <w:p w:rsidR="00AC341D" w:rsidRPr="007A093B" w:rsidRDefault="00AC341D" w:rsidP="00AC341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AC341D" w:rsidRPr="003E582A" w:rsidRDefault="00AC341D" w:rsidP="00AC341D">
            <w:r w:rsidRPr="003E582A">
              <w:t>12.04.15</w:t>
            </w:r>
          </w:p>
        </w:tc>
        <w:tc>
          <w:tcPr>
            <w:tcW w:w="342" w:type="pct"/>
            <w:tcBorders>
              <w:top w:val="single" w:sz="4" w:space="0" w:color="auto"/>
              <w:left w:val="single" w:sz="4" w:space="0" w:color="auto"/>
              <w:bottom w:val="single" w:sz="4" w:space="0" w:color="auto"/>
              <w:right w:val="single" w:sz="4" w:space="0" w:color="auto"/>
            </w:tcBorders>
          </w:tcPr>
          <w:p w:rsidR="00AC341D" w:rsidRPr="003E582A" w:rsidRDefault="00AC341D" w:rsidP="00AC341D">
            <w:r w:rsidRPr="003E582A">
              <w:t>09.00</w:t>
            </w:r>
          </w:p>
        </w:tc>
        <w:tc>
          <w:tcPr>
            <w:tcW w:w="831" w:type="pct"/>
            <w:tcBorders>
              <w:top w:val="single" w:sz="4" w:space="0" w:color="auto"/>
              <w:left w:val="single" w:sz="4" w:space="0" w:color="auto"/>
              <w:bottom w:val="single" w:sz="4" w:space="0" w:color="auto"/>
              <w:right w:val="single" w:sz="4" w:space="0" w:color="auto"/>
            </w:tcBorders>
          </w:tcPr>
          <w:p w:rsidR="00AC341D" w:rsidRPr="003E582A" w:rsidRDefault="00AC341D" w:rsidP="00AC341D">
            <w:r w:rsidRPr="003E582A">
              <w:t>ДК п. Звёздный</w:t>
            </w:r>
          </w:p>
        </w:tc>
        <w:tc>
          <w:tcPr>
            <w:tcW w:w="1759" w:type="pct"/>
            <w:tcBorders>
              <w:top w:val="single" w:sz="4" w:space="0" w:color="auto"/>
              <w:left w:val="single" w:sz="4" w:space="0" w:color="auto"/>
              <w:bottom w:val="single" w:sz="4" w:space="0" w:color="auto"/>
              <w:right w:val="single" w:sz="4" w:space="0" w:color="auto"/>
            </w:tcBorders>
          </w:tcPr>
          <w:p w:rsidR="00AC341D" w:rsidRPr="003E582A" w:rsidRDefault="00AC341D" w:rsidP="00AC341D">
            <w:pPr>
              <w:pStyle w:val="a9"/>
              <w:rPr>
                <w:rFonts w:ascii="Times New Roman" w:hAnsi="Times New Roman"/>
                <w:sz w:val="24"/>
                <w:szCs w:val="24"/>
                <w:lang w:eastAsia="ar-SA"/>
              </w:rPr>
            </w:pPr>
            <w:r w:rsidRPr="003E582A">
              <w:rPr>
                <w:rFonts w:ascii="Times New Roman" w:hAnsi="Times New Roman"/>
                <w:sz w:val="24"/>
                <w:szCs w:val="24"/>
                <w:lang w:eastAsia="ar-SA"/>
              </w:rPr>
              <w:t>Встреча с представителем РПЦ отцом Андреем. Освещение куличей, яиц</w:t>
            </w:r>
          </w:p>
        </w:tc>
        <w:tc>
          <w:tcPr>
            <w:tcW w:w="684" w:type="pct"/>
            <w:tcBorders>
              <w:top w:val="single" w:sz="4" w:space="0" w:color="auto"/>
              <w:left w:val="single" w:sz="4" w:space="0" w:color="auto"/>
              <w:bottom w:val="single" w:sz="4" w:space="0" w:color="auto"/>
              <w:right w:val="single" w:sz="4" w:space="0" w:color="auto"/>
            </w:tcBorders>
          </w:tcPr>
          <w:p w:rsidR="00AC341D" w:rsidRPr="003E582A" w:rsidRDefault="00AC341D" w:rsidP="00AC341D">
            <w:pPr>
              <w:ind w:right="-109"/>
            </w:pPr>
            <w:r w:rsidRPr="003E582A">
              <w:t>Все категории, 6+</w:t>
            </w:r>
          </w:p>
        </w:tc>
        <w:tc>
          <w:tcPr>
            <w:tcW w:w="760" w:type="pct"/>
            <w:tcBorders>
              <w:top w:val="single" w:sz="4" w:space="0" w:color="auto"/>
              <w:left w:val="single" w:sz="4" w:space="0" w:color="auto"/>
              <w:bottom w:val="single" w:sz="4" w:space="0" w:color="auto"/>
              <w:right w:val="single" w:sz="4" w:space="0" w:color="auto"/>
            </w:tcBorders>
          </w:tcPr>
          <w:p w:rsidR="00AC341D" w:rsidRPr="003E582A" w:rsidRDefault="00AC341D" w:rsidP="00AC341D">
            <w:pPr>
              <w:ind w:right="-1090"/>
            </w:pPr>
            <w:r w:rsidRPr="003E582A">
              <w:t>Позднякова А.Г.</w:t>
            </w:r>
          </w:p>
        </w:tc>
      </w:tr>
      <w:tr w:rsidR="00AC341D" w:rsidRPr="007A093B" w:rsidTr="007A7CEA">
        <w:tc>
          <w:tcPr>
            <w:tcW w:w="5000" w:type="pct"/>
            <w:gridSpan w:val="7"/>
            <w:tcBorders>
              <w:top w:val="single" w:sz="4" w:space="0" w:color="auto"/>
              <w:left w:val="single" w:sz="4" w:space="0" w:color="auto"/>
              <w:bottom w:val="single" w:sz="4" w:space="0" w:color="auto"/>
              <w:right w:val="single" w:sz="4" w:space="0" w:color="auto"/>
            </w:tcBorders>
          </w:tcPr>
          <w:p w:rsidR="00AC341D" w:rsidRDefault="00AC341D" w:rsidP="00AC341D">
            <w:pPr>
              <w:spacing w:line="0" w:lineRule="atLeast"/>
              <w:jc w:val="center"/>
              <w:rPr>
                <w:b/>
                <w:sz w:val="28"/>
                <w:szCs w:val="28"/>
              </w:rPr>
            </w:pPr>
          </w:p>
          <w:p w:rsidR="00AC341D" w:rsidRPr="007A7CEA" w:rsidRDefault="00AC341D" w:rsidP="00AC341D">
            <w:pPr>
              <w:spacing w:line="0" w:lineRule="atLeast"/>
              <w:jc w:val="center"/>
              <w:rPr>
                <w:b/>
                <w:sz w:val="28"/>
                <w:szCs w:val="28"/>
              </w:rPr>
            </w:pPr>
            <w:r w:rsidRPr="007A7CEA">
              <w:rPr>
                <w:b/>
                <w:sz w:val="28"/>
                <w:szCs w:val="28"/>
              </w:rPr>
              <w:t>Суховское поселение</w:t>
            </w:r>
          </w:p>
        </w:tc>
      </w:tr>
      <w:tr w:rsidR="00AC341D" w:rsidRPr="007A093B" w:rsidTr="00CF7151">
        <w:tc>
          <w:tcPr>
            <w:tcW w:w="184" w:type="pct"/>
            <w:tcBorders>
              <w:top w:val="single" w:sz="4" w:space="0" w:color="auto"/>
              <w:left w:val="single" w:sz="4" w:space="0" w:color="auto"/>
              <w:bottom w:val="single" w:sz="4" w:space="0" w:color="auto"/>
              <w:right w:val="single" w:sz="4" w:space="0" w:color="auto"/>
            </w:tcBorders>
          </w:tcPr>
          <w:p w:rsidR="00AC341D" w:rsidRPr="007A093B" w:rsidRDefault="00AC341D" w:rsidP="00AC341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AC341D" w:rsidRPr="007C66D7" w:rsidRDefault="000F2EE0" w:rsidP="00AC341D">
            <w:r>
              <w:t>12</w:t>
            </w:r>
            <w:r w:rsidR="00AC341D" w:rsidRPr="007C66D7">
              <w:t>.04.15</w:t>
            </w:r>
          </w:p>
        </w:tc>
        <w:tc>
          <w:tcPr>
            <w:tcW w:w="342" w:type="pct"/>
            <w:tcBorders>
              <w:top w:val="single" w:sz="4" w:space="0" w:color="auto"/>
              <w:left w:val="single" w:sz="4" w:space="0" w:color="auto"/>
              <w:bottom w:val="single" w:sz="4" w:space="0" w:color="auto"/>
              <w:right w:val="single" w:sz="4" w:space="0" w:color="auto"/>
            </w:tcBorders>
          </w:tcPr>
          <w:p w:rsidR="00AC341D" w:rsidRPr="007C66D7" w:rsidRDefault="00AC341D" w:rsidP="00AC341D">
            <w:r w:rsidRPr="007C66D7">
              <w:t>13.00</w:t>
            </w:r>
          </w:p>
        </w:tc>
        <w:tc>
          <w:tcPr>
            <w:tcW w:w="831" w:type="pct"/>
            <w:tcBorders>
              <w:top w:val="single" w:sz="4" w:space="0" w:color="auto"/>
              <w:left w:val="single" w:sz="4" w:space="0" w:color="auto"/>
              <w:bottom w:val="single" w:sz="4" w:space="0" w:color="auto"/>
              <w:right w:val="single" w:sz="4" w:space="0" w:color="auto"/>
            </w:tcBorders>
          </w:tcPr>
          <w:p w:rsidR="00AC341D" w:rsidRPr="007C66D7" w:rsidRDefault="00AC341D" w:rsidP="00AC341D">
            <w:r w:rsidRPr="007C66D7">
              <w:t>п. Металлплощадка,</w:t>
            </w:r>
            <w:r>
              <w:t xml:space="preserve"> </w:t>
            </w:r>
            <w:r w:rsidRPr="007C66D7">
              <w:t>«Наш парк»</w:t>
            </w:r>
          </w:p>
        </w:tc>
        <w:tc>
          <w:tcPr>
            <w:tcW w:w="1759" w:type="pct"/>
            <w:tcBorders>
              <w:top w:val="single" w:sz="4" w:space="0" w:color="auto"/>
              <w:left w:val="single" w:sz="4" w:space="0" w:color="auto"/>
              <w:bottom w:val="single" w:sz="4" w:space="0" w:color="auto"/>
              <w:right w:val="single" w:sz="4" w:space="0" w:color="auto"/>
            </w:tcBorders>
          </w:tcPr>
          <w:p w:rsidR="00AC341D" w:rsidRPr="007C66D7" w:rsidRDefault="000F2EE0" w:rsidP="00AC341D">
            <w:r>
              <w:t>Праздник «Светлое Христово Воскресенье»</w:t>
            </w:r>
          </w:p>
        </w:tc>
        <w:tc>
          <w:tcPr>
            <w:tcW w:w="684" w:type="pct"/>
            <w:tcBorders>
              <w:top w:val="single" w:sz="4" w:space="0" w:color="auto"/>
              <w:left w:val="single" w:sz="4" w:space="0" w:color="auto"/>
              <w:bottom w:val="single" w:sz="4" w:space="0" w:color="auto"/>
              <w:right w:val="single" w:sz="4" w:space="0" w:color="auto"/>
            </w:tcBorders>
          </w:tcPr>
          <w:p w:rsidR="00AC341D" w:rsidRPr="007C66D7" w:rsidRDefault="00AC341D" w:rsidP="00AC341D">
            <w:pPr>
              <w:ind w:right="-109"/>
            </w:pPr>
            <w:r w:rsidRPr="007C66D7">
              <w:t>Все категории,</w:t>
            </w:r>
            <w:r>
              <w:t xml:space="preserve"> </w:t>
            </w:r>
            <w:r w:rsidRPr="007C66D7">
              <w:t>0+</w:t>
            </w:r>
          </w:p>
        </w:tc>
        <w:tc>
          <w:tcPr>
            <w:tcW w:w="760" w:type="pct"/>
            <w:tcBorders>
              <w:top w:val="single" w:sz="4" w:space="0" w:color="auto"/>
              <w:left w:val="single" w:sz="4" w:space="0" w:color="auto"/>
              <w:bottom w:val="single" w:sz="4" w:space="0" w:color="auto"/>
              <w:right w:val="single" w:sz="4" w:space="0" w:color="auto"/>
            </w:tcBorders>
          </w:tcPr>
          <w:p w:rsidR="00AC341D" w:rsidRDefault="00AC341D" w:rsidP="00AC341D">
            <w:r w:rsidRPr="007C66D7">
              <w:t>Фёдорова Ю.Д.</w:t>
            </w:r>
          </w:p>
          <w:p w:rsidR="000F2EE0" w:rsidRPr="007C66D7" w:rsidRDefault="000F2EE0" w:rsidP="00AC341D">
            <w:r>
              <w:t>Матевосян А.Ж.</w:t>
            </w:r>
          </w:p>
        </w:tc>
      </w:tr>
      <w:tr w:rsidR="00AC341D"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AC341D" w:rsidRDefault="00AC341D" w:rsidP="00AC341D">
            <w:pPr>
              <w:jc w:val="center"/>
              <w:rPr>
                <w:b/>
                <w:sz w:val="28"/>
                <w:szCs w:val="28"/>
              </w:rPr>
            </w:pPr>
          </w:p>
          <w:p w:rsidR="00AC341D" w:rsidRPr="001D0D0D" w:rsidRDefault="00AC341D" w:rsidP="00AC341D">
            <w:pPr>
              <w:jc w:val="center"/>
            </w:pPr>
            <w:r w:rsidRPr="00544B8D">
              <w:rPr>
                <w:b/>
                <w:sz w:val="28"/>
                <w:szCs w:val="28"/>
              </w:rPr>
              <w:t>Щегловское поселение</w:t>
            </w:r>
          </w:p>
        </w:tc>
      </w:tr>
      <w:tr w:rsidR="00AC341D" w:rsidRPr="007A093B" w:rsidTr="00C72744">
        <w:tc>
          <w:tcPr>
            <w:tcW w:w="184" w:type="pct"/>
            <w:tcBorders>
              <w:top w:val="single" w:sz="4" w:space="0" w:color="auto"/>
              <w:left w:val="single" w:sz="4" w:space="0" w:color="auto"/>
              <w:bottom w:val="single" w:sz="4" w:space="0" w:color="auto"/>
              <w:right w:val="single" w:sz="4" w:space="0" w:color="auto"/>
            </w:tcBorders>
          </w:tcPr>
          <w:p w:rsidR="00AC341D" w:rsidRPr="007A093B" w:rsidRDefault="00AC341D" w:rsidP="00AC341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AC341D" w:rsidRPr="004F195F" w:rsidRDefault="00AC341D" w:rsidP="00AC341D">
            <w:pPr>
              <w:tabs>
                <w:tab w:val="left" w:pos="1905"/>
              </w:tabs>
              <w:rPr>
                <w:color w:val="0D0D0D"/>
              </w:rPr>
            </w:pPr>
            <w:r>
              <w:rPr>
                <w:color w:val="0D0D0D"/>
              </w:rPr>
              <w:t>11.04.15</w:t>
            </w:r>
          </w:p>
        </w:tc>
        <w:tc>
          <w:tcPr>
            <w:tcW w:w="342" w:type="pct"/>
            <w:tcBorders>
              <w:top w:val="single" w:sz="4" w:space="0" w:color="auto"/>
              <w:left w:val="single" w:sz="4" w:space="0" w:color="auto"/>
              <w:bottom w:val="single" w:sz="4" w:space="0" w:color="auto"/>
              <w:right w:val="single" w:sz="4" w:space="0" w:color="auto"/>
            </w:tcBorders>
          </w:tcPr>
          <w:p w:rsidR="00AC341D" w:rsidRPr="004F195F" w:rsidRDefault="00AC341D" w:rsidP="00AC341D">
            <w:pPr>
              <w:tabs>
                <w:tab w:val="left" w:pos="1905"/>
              </w:tabs>
              <w:rPr>
                <w:color w:val="0D0D0D"/>
              </w:rPr>
            </w:pPr>
            <w:r>
              <w:rPr>
                <w:color w:val="0D0D0D"/>
              </w:rPr>
              <w:t>14.00</w:t>
            </w:r>
          </w:p>
        </w:tc>
        <w:tc>
          <w:tcPr>
            <w:tcW w:w="831" w:type="pct"/>
            <w:tcBorders>
              <w:top w:val="single" w:sz="4" w:space="0" w:color="auto"/>
              <w:left w:val="single" w:sz="4" w:space="0" w:color="auto"/>
              <w:bottom w:val="single" w:sz="4" w:space="0" w:color="auto"/>
              <w:right w:val="single" w:sz="4" w:space="0" w:color="auto"/>
            </w:tcBorders>
          </w:tcPr>
          <w:p w:rsidR="00AC341D" w:rsidRPr="004F195F" w:rsidRDefault="00AC341D" w:rsidP="00AC341D">
            <w:pPr>
              <w:tabs>
                <w:tab w:val="left" w:pos="1905"/>
              </w:tabs>
            </w:pPr>
            <w:r>
              <w:t>ДК с. Верхотомское</w:t>
            </w:r>
          </w:p>
        </w:tc>
        <w:tc>
          <w:tcPr>
            <w:tcW w:w="1759" w:type="pct"/>
            <w:tcBorders>
              <w:top w:val="single" w:sz="4" w:space="0" w:color="auto"/>
              <w:left w:val="single" w:sz="4" w:space="0" w:color="auto"/>
              <w:bottom w:val="single" w:sz="4" w:space="0" w:color="auto"/>
              <w:right w:val="single" w:sz="4" w:space="0" w:color="auto"/>
            </w:tcBorders>
          </w:tcPr>
          <w:p w:rsidR="00AC341D" w:rsidRPr="004F195F" w:rsidRDefault="00AC341D" w:rsidP="00AC341D">
            <w:r>
              <w:t>Выставка рисунков и ДПИ «Пасхальные узоры»</w:t>
            </w:r>
          </w:p>
        </w:tc>
        <w:tc>
          <w:tcPr>
            <w:tcW w:w="684" w:type="pct"/>
            <w:tcBorders>
              <w:top w:val="single" w:sz="4" w:space="0" w:color="auto"/>
              <w:left w:val="single" w:sz="4" w:space="0" w:color="auto"/>
              <w:bottom w:val="single" w:sz="4" w:space="0" w:color="auto"/>
              <w:right w:val="single" w:sz="4" w:space="0" w:color="auto"/>
            </w:tcBorders>
          </w:tcPr>
          <w:p w:rsidR="00AC341D" w:rsidRPr="004F195F" w:rsidRDefault="00AC341D" w:rsidP="00AC341D">
            <w:pPr>
              <w:ind w:right="-109"/>
            </w:pPr>
            <w:r>
              <w:t>Все категории, 0+</w:t>
            </w:r>
          </w:p>
        </w:tc>
        <w:tc>
          <w:tcPr>
            <w:tcW w:w="760" w:type="pct"/>
            <w:tcBorders>
              <w:top w:val="single" w:sz="4" w:space="0" w:color="auto"/>
              <w:left w:val="single" w:sz="4" w:space="0" w:color="auto"/>
              <w:bottom w:val="single" w:sz="4" w:space="0" w:color="auto"/>
              <w:right w:val="single" w:sz="4" w:space="0" w:color="auto"/>
            </w:tcBorders>
          </w:tcPr>
          <w:p w:rsidR="00AC341D" w:rsidRPr="004F195F" w:rsidRDefault="00AC341D" w:rsidP="00AC341D">
            <w:pPr>
              <w:rPr>
                <w:color w:val="0D0D0D"/>
              </w:rPr>
            </w:pPr>
            <w:r>
              <w:rPr>
                <w:color w:val="0D0D0D"/>
              </w:rPr>
              <w:t>Бородина А.В.</w:t>
            </w:r>
          </w:p>
        </w:tc>
      </w:tr>
      <w:tr w:rsidR="00AC341D" w:rsidRPr="007A093B" w:rsidTr="00C72744">
        <w:tc>
          <w:tcPr>
            <w:tcW w:w="184" w:type="pct"/>
            <w:tcBorders>
              <w:top w:val="single" w:sz="4" w:space="0" w:color="auto"/>
              <w:left w:val="single" w:sz="4" w:space="0" w:color="auto"/>
              <w:bottom w:val="single" w:sz="4" w:space="0" w:color="auto"/>
              <w:right w:val="single" w:sz="4" w:space="0" w:color="auto"/>
            </w:tcBorders>
          </w:tcPr>
          <w:p w:rsidR="00AC341D" w:rsidRPr="007A093B" w:rsidRDefault="00AC341D" w:rsidP="00AC341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AC341D" w:rsidRPr="001E33CA" w:rsidRDefault="00AC341D" w:rsidP="00AC341D">
            <w:pPr>
              <w:tabs>
                <w:tab w:val="left" w:pos="1905"/>
              </w:tabs>
              <w:rPr>
                <w:b/>
                <w:color w:val="0D0D0D"/>
              </w:rPr>
            </w:pPr>
            <w:r w:rsidRPr="001E33CA">
              <w:rPr>
                <w:b/>
                <w:color w:val="0D0D0D"/>
              </w:rPr>
              <w:t>12.04.15</w:t>
            </w:r>
          </w:p>
        </w:tc>
        <w:tc>
          <w:tcPr>
            <w:tcW w:w="342" w:type="pct"/>
            <w:tcBorders>
              <w:top w:val="single" w:sz="4" w:space="0" w:color="auto"/>
              <w:left w:val="single" w:sz="4" w:space="0" w:color="auto"/>
              <w:bottom w:val="single" w:sz="4" w:space="0" w:color="auto"/>
              <w:right w:val="single" w:sz="4" w:space="0" w:color="auto"/>
            </w:tcBorders>
          </w:tcPr>
          <w:p w:rsidR="00AC341D" w:rsidRPr="001E33CA" w:rsidRDefault="00AC341D" w:rsidP="00AC341D">
            <w:pPr>
              <w:tabs>
                <w:tab w:val="left" w:pos="1905"/>
              </w:tabs>
              <w:rPr>
                <w:b/>
                <w:color w:val="0D0D0D"/>
              </w:rPr>
            </w:pPr>
            <w:r w:rsidRPr="001E33CA">
              <w:rPr>
                <w:b/>
                <w:color w:val="0D0D0D"/>
              </w:rPr>
              <w:t>13.00</w:t>
            </w:r>
          </w:p>
        </w:tc>
        <w:tc>
          <w:tcPr>
            <w:tcW w:w="831" w:type="pct"/>
            <w:tcBorders>
              <w:top w:val="single" w:sz="4" w:space="0" w:color="auto"/>
              <w:left w:val="single" w:sz="4" w:space="0" w:color="auto"/>
              <w:bottom w:val="single" w:sz="4" w:space="0" w:color="auto"/>
              <w:right w:val="single" w:sz="4" w:space="0" w:color="auto"/>
            </w:tcBorders>
          </w:tcPr>
          <w:p w:rsidR="00AC341D" w:rsidRPr="001E33CA" w:rsidRDefault="00AC341D" w:rsidP="00AC341D">
            <w:pPr>
              <w:tabs>
                <w:tab w:val="left" w:pos="1905"/>
              </w:tabs>
              <w:rPr>
                <w:b/>
              </w:rPr>
            </w:pPr>
            <w:r w:rsidRPr="001E33CA">
              <w:rPr>
                <w:b/>
              </w:rPr>
              <w:t xml:space="preserve">с. Барановка, </w:t>
            </w:r>
          </w:p>
          <w:p w:rsidR="00AC341D" w:rsidRPr="001E33CA" w:rsidRDefault="00AC341D" w:rsidP="00AC341D">
            <w:pPr>
              <w:tabs>
                <w:tab w:val="left" w:pos="1905"/>
              </w:tabs>
              <w:rPr>
                <w:b/>
              </w:rPr>
            </w:pPr>
            <w:r w:rsidRPr="001E33CA">
              <w:rPr>
                <w:b/>
              </w:rPr>
              <w:t xml:space="preserve">на дому </w:t>
            </w:r>
          </w:p>
        </w:tc>
        <w:tc>
          <w:tcPr>
            <w:tcW w:w="1759" w:type="pct"/>
            <w:tcBorders>
              <w:top w:val="single" w:sz="4" w:space="0" w:color="auto"/>
              <w:left w:val="single" w:sz="4" w:space="0" w:color="auto"/>
              <w:bottom w:val="single" w:sz="4" w:space="0" w:color="auto"/>
              <w:right w:val="single" w:sz="4" w:space="0" w:color="auto"/>
            </w:tcBorders>
          </w:tcPr>
          <w:p w:rsidR="00AC341D" w:rsidRPr="001E33CA" w:rsidRDefault="00AC341D" w:rsidP="00AC341D">
            <w:pPr>
              <w:rPr>
                <w:b/>
              </w:rPr>
            </w:pPr>
            <w:r w:rsidRPr="001E33CA">
              <w:rPr>
                <w:b/>
              </w:rPr>
              <w:t>Акция «Пасхальный кекс»</w:t>
            </w:r>
          </w:p>
        </w:tc>
        <w:tc>
          <w:tcPr>
            <w:tcW w:w="684" w:type="pct"/>
            <w:tcBorders>
              <w:top w:val="single" w:sz="4" w:space="0" w:color="auto"/>
              <w:left w:val="single" w:sz="4" w:space="0" w:color="auto"/>
              <w:bottom w:val="single" w:sz="4" w:space="0" w:color="auto"/>
              <w:right w:val="single" w:sz="4" w:space="0" w:color="auto"/>
            </w:tcBorders>
          </w:tcPr>
          <w:p w:rsidR="00AC341D" w:rsidRPr="001E33CA" w:rsidRDefault="00AC341D" w:rsidP="00AC341D">
            <w:pPr>
              <w:rPr>
                <w:b/>
              </w:rPr>
            </w:pPr>
            <w:r w:rsidRPr="001E33CA">
              <w:rPr>
                <w:b/>
              </w:rPr>
              <w:t>Семья, 6+</w:t>
            </w:r>
          </w:p>
        </w:tc>
        <w:tc>
          <w:tcPr>
            <w:tcW w:w="760" w:type="pct"/>
            <w:tcBorders>
              <w:top w:val="single" w:sz="4" w:space="0" w:color="auto"/>
              <w:left w:val="single" w:sz="4" w:space="0" w:color="auto"/>
              <w:bottom w:val="single" w:sz="4" w:space="0" w:color="auto"/>
              <w:right w:val="single" w:sz="4" w:space="0" w:color="auto"/>
            </w:tcBorders>
          </w:tcPr>
          <w:p w:rsidR="00AC341D" w:rsidRPr="001E33CA" w:rsidRDefault="00AC341D" w:rsidP="00AC341D">
            <w:pPr>
              <w:rPr>
                <w:b/>
                <w:color w:val="0D0D0D"/>
              </w:rPr>
            </w:pPr>
            <w:r w:rsidRPr="001E33CA">
              <w:rPr>
                <w:b/>
                <w:color w:val="0D0D0D"/>
              </w:rPr>
              <w:t>Васькина Е.В.</w:t>
            </w:r>
          </w:p>
        </w:tc>
      </w:tr>
      <w:tr w:rsidR="00AC341D"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AC341D" w:rsidRDefault="00AC341D" w:rsidP="00AC341D">
            <w:pPr>
              <w:tabs>
                <w:tab w:val="left" w:pos="1905"/>
              </w:tabs>
              <w:jc w:val="center"/>
              <w:rPr>
                <w:b/>
                <w:sz w:val="28"/>
                <w:szCs w:val="28"/>
              </w:rPr>
            </w:pPr>
          </w:p>
          <w:p w:rsidR="00AC341D" w:rsidRPr="00F7559D" w:rsidRDefault="00AC341D" w:rsidP="00AC341D">
            <w:pPr>
              <w:tabs>
                <w:tab w:val="left" w:pos="1905"/>
              </w:tabs>
              <w:jc w:val="center"/>
            </w:pPr>
            <w:r w:rsidRPr="0028623C">
              <w:rPr>
                <w:b/>
                <w:sz w:val="28"/>
                <w:szCs w:val="28"/>
              </w:rPr>
              <w:t>Я</w:t>
            </w:r>
            <w:r>
              <w:rPr>
                <w:b/>
                <w:sz w:val="28"/>
                <w:szCs w:val="28"/>
              </w:rPr>
              <w:t>гуновское</w:t>
            </w:r>
            <w:r w:rsidRPr="0028623C">
              <w:rPr>
                <w:b/>
                <w:sz w:val="28"/>
                <w:szCs w:val="28"/>
              </w:rPr>
              <w:t xml:space="preserve"> поселение</w:t>
            </w:r>
          </w:p>
        </w:tc>
      </w:tr>
      <w:tr w:rsidR="00AC341D" w:rsidRPr="007A093B" w:rsidTr="00306926">
        <w:tc>
          <w:tcPr>
            <w:tcW w:w="184" w:type="pct"/>
            <w:tcBorders>
              <w:top w:val="single" w:sz="4" w:space="0" w:color="auto"/>
              <w:left w:val="single" w:sz="4" w:space="0" w:color="auto"/>
              <w:bottom w:val="single" w:sz="4" w:space="0" w:color="auto"/>
              <w:right w:val="single" w:sz="4" w:space="0" w:color="auto"/>
            </w:tcBorders>
          </w:tcPr>
          <w:p w:rsidR="00AC341D" w:rsidRPr="007A093B" w:rsidRDefault="00AC341D" w:rsidP="00AC341D">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AC341D" w:rsidRPr="00306926" w:rsidRDefault="00AC341D" w:rsidP="00AC341D">
            <w:r>
              <w:t>12.04.</w:t>
            </w:r>
            <w:r w:rsidRPr="00306926">
              <w:t>15</w:t>
            </w:r>
          </w:p>
        </w:tc>
        <w:tc>
          <w:tcPr>
            <w:tcW w:w="342" w:type="pct"/>
            <w:tcBorders>
              <w:top w:val="single" w:sz="4" w:space="0" w:color="auto"/>
              <w:left w:val="single" w:sz="4" w:space="0" w:color="auto"/>
              <w:bottom w:val="single" w:sz="4" w:space="0" w:color="auto"/>
              <w:right w:val="single" w:sz="4" w:space="0" w:color="auto"/>
            </w:tcBorders>
          </w:tcPr>
          <w:p w:rsidR="00AC341D" w:rsidRPr="00306926" w:rsidRDefault="00AC341D" w:rsidP="00AC341D">
            <w:r w:rsidRPr="00306926">
              <w:t>10</w:t>
            </w:r>
            <w:r>
              <w:t>.</w:t>
            </w:r>
            <w:r w:rsidRPr="00306926">
              <w:t>00</w:t>
            </w:r>
          </w:p>
        </w:tc>
        <w:tc>
          <w:tcPr>
            <w:tcW w:w="831" w:type="pct"/>
            <w:tcBorders>
              <w:top w:val="single" w:sz="4" w:space="0" w:color="auto"/>
              <w:left w:val="single" w:sz="4" w:space="0" w:color="auto"/>
              <w:bottom w:val="single" w:sz="4" w:space="0" w:color="auto"/>
              <w:right w:val="single" w:sz="4" w:space="0" w:color="auto"/>
            </w:tcBorders>
          </w:tcPr>
          <w:p w:rsidR="00AC341D" w:rsidRPr="00306926" w:rsidRDefault="00AC341D" w:rsidP="00AC341D">
            <w:r w:rsidRPr="00306926">
              <w:t>с. Ягуново</w:t>
            </w:r>
            <w:r>
              <w:t>, х</w:t>
            </w:r>
            <w:r w:rsidRPr="00306926">
              <w:t>рам Иоанна Богослова</w:t>
            </w:r>
          </w:p>
        </w:tc>
        <w:tc>
          <w:tcPr>
            <w:tcW w:w="1759" w:type="pct"/>
            <w:tcBorders>
              <w:top w:val="single" w:sz="4" w:space="0" w:color="auto"/>
              <w:left w:val="single" w:sz="4" w:space="0" w:color="auto"/>
              <w:bottom w:val="single" w:sz="4" w:space="0" w:color="auto"/>
              <w:right w:val="single" w:sz="4" w:space="0" w:color="auto"/>
            </w:tcBorders>
          </w:tcPr>
          <w:p w:rsidR="00AC341D" w:rsidRPr="00306926" w:rsidRDefault="00AC341D" w:rsidP="00AC341D">
            <w:r w:rsidRPr="00306926">
              <w:t>Праздничное богослужение «Святая Пасха»</w:t>
            </w:r>
          </w:p>
        </w:tc>
        <w:tc>
          <w:tcPr>
            <w:tcW w:w="684" w:type="pct"/>
            <w:tcBorders>
              <w:top w:val="single" w:sz="4" w:space="0" w:color="auto"/>
              <w:left w:val="single" w:sz="4" w:space="0" w:color="auto"/>
              <w:bottom w:val="single" w:sz="4" w:space="0" w:color="auto"/>
              <w:right w:val="single" w:sz="4" w:space="0" w:color="auto"/>
            </w:tcBorders>
          </w:tcPr>
          <w:p w:rsidR="00AC341D" w:rsidRPr="00306926" w:rsidRDefault="00AC341D" w:rsidP="00AC341D">
            <w:r w:rsidRPr="00306926">
              <w:t xml:space="preserve">Все </w:t>
            </w:r>
            <w:r>
              <w:t>категории, 6+</w:t>
            </w:r>
          </w:p>
        </w:tc>
        <w:tc>
          <w:tcPr>
            <w:tcW w:w="760" w:type="pct"/>
            <w:tcBorders>
              <w:top w:val="single" w:sz="4" w:space="0" w:color="auto"/>
              <w:left w:val="single" w:sz="4" w:space="0" w:color="auto"/>
              <w:bottom w:val="single" w:sz="4" w:space="0" w:color="auto"/>
              <w:right w:val="single" w:sz="4" w:space="0" w:color="auto"/>
            </w:tcBorders>
          </w:tcPr>
          <w:p w:rsidR="00AC341D" w:rsidRPr="00306926" w:rsidRDefault="00AC341D" w:rsidP="00AC341D">
            <w:r>
              <w:t>Палкина О.Н.</w:t>
            </w:r>
          </w:p>
        </w:tc>
      </w:tr>
      <w:tr w:rsidR="00AC341D"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AC341D" w:rsidRPr="0028623C" w:rsidRDefault="00AC341D" w:rsidP="00AC341D">
            <w:pPr>
              <w:tabs>
                <w:tab w:val="left" w:pos="12616"/>
              </w:tabs>
              <w:jc w:val="center"/>
              <w:rPr>
                <w:b/>
                <w:sz w:val="28"/>
                <w:szCs w:val="28"/>
              </w:rPr>
            </w:pPr>
          </w:p>
          <w:p w:rsidR="00AC341D" w:rsidRPr="00FF35AF" w:rsidRDefault="00AC341D" w:rsidP="00AC341D">
            <w:pPr>
              <w:tabs>
                <w:tab w:val="left" w:pos="12616"/>
              </w:tabs>
              <w:jc w:val="center"/>
            </w:pPr>
            <w:r w:rsidRPr="0028623C">
              <w:rPr>
                <w:b/>
                <w:sz w:val="28"/>
                <w:szCs w:val="28"/>
              </w:rPr>
              <w:t>Ясногорское поселение</w:t>
            </w:r>
          </w:p>
        </w:tc>
      </w:tr>
      <w:tr w:rsidR="00335C02" w:rsidRPr="007A093B" w:rsidTr="00C051FC">
        <w:tc>
          <w:tcPr>
            <w:tcW w:w="184" w:type="pct"/>
            <w:tcBorders>
              <w:top w:val="single" w:sz="4" w:space="0" w:color="auto"/>
              <w:left w:val="single" w:sz="4" w:space="0" w:color="auto"/>
              <w:bottom w:val="single" w:sz="4" w:space="0" w:color="auto"/>
              <w:right w:val="single" w:sz="4" w:space="0" w:color="auto"/>
            </w:tcBorders>
          </w:tcPr>
          <w:p w:rsidR="00335C02" w:rsidRPr="007A093B" w:rsidRDefault="00335C02" w:rsidP="00335C0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35C02" w:rsidRPr="00C051FC" w:rsidRDefault="00335C02" w:rsidP="00335C02">
            <w:r w:rsidRPr="00C051FC">
              <w:t>12.04.</w:t>
            </w:r>
            <w:r>
              <w:t>15</w:t>
            </w:r>
          </w:p>
        </w:tc>
        <w:tc>
          <w:tcPr>
            <w:tcW w:w="342" w:type="pct"/>
            <w:tcBorders>
              <w:top w:val="single" w:sz="4" w:space="0" w:color="auto"/>
              <w:left w:val="single" w:sz="4" w:space="0" w:color="auto"/>
              <w:bottom w:val="single" w:sz="4" w:space="0" w:color="auto"/>
              <w:right w:val="single" w:sz="4" w:space="0" w:color="auto"/>
            </w:tcBorders>
          </w:tcPr>
          <w:p w:rsidR="00335C02" w:rsidRPr="00C051FC" w:rsidRDefault="00335C02" w:rsidP="00335C02">
            <w:r w:rsidRPr="00C051FC">
              <w:t>12</w:t>
            </w:r>
            <w:r>
              <w:t>.</w:t>
            </w:r>
            <w:r w:rsidRPr="00C051FC">
              <w:t>00</w:t>
            </w:r>
          </w:p>
        </w:tc>
        <w:tc>
          <w:tcPr>
            <w:tcW w:w="831" w:type="pct"/>
            <w:tcBorders>
              <w:top w:val="single" w:sz="4" w:space="0" w:color="auto"/>
              <w:left w:val="single" w:sz="4" w:space="0" w:color="auto"/>
              <w:bottom w:val="single" w:sz="4" w:space="0" w:color="auto"/>
              <w:right w:val="single" w:sz="4" w:space="0" w:color="auto"/>
            </w:tcBorders>
          </w:tcPr>
          <w:p w:rsidR="00335C02" w:rsidRPr="00C051FC" w:rsidRDefault="00335C02" w:rsidP="00335C02">
            <w:pPr>
              <w:spacing w:line="240" w:lineRule="atLeast"/>
              <w:contextualSpacing/>
            </w:pPr>
            <w:r w:rsidRPr="00C051FC">
              <w:t>ДК п. Ясногорский</w:t>
            </w:r>
          </w:p>
        </w:tc>
        <w:tc>
          <w:tcPr>
            <w:tcW w:w="1759" w:type="pct"/>
            <w:tcBorders>
              <w:top w:val="single" w:sz="4" w:space="0" w:color="auto"/>
              <w:left w:val="single" w:sz="4" w:space="0" w:color="auto"/>
              <w:bottom w:val="single" w:sz="4" w:space="0" w:color="auto"/>
              <w:right w:val="single" w:sz="4" w:space="0" w:color="auto"/>
            </w:tcBorders>
          </w:tcPr>
          <w:p w:rsidR="00335C02" w:rsidRPr="00C051FC" w:rsidRDefault="00335C02" w:rsidP="00335C02">
            <w:pPr>
              <w:snapToGrid w:val="0"/>
            </w:pPr>
            <w:r w:rsidRPr="00C051FC">
              <w:t>Пасха. Воскресение Христово – освещение пасхальных куличей и яиц совместно с храмом Святой Великомученицы Варвары</w:t>
            </w:r>
          </w:p>
        </w:tc>
        <w:tc>
          <w:tcPr>
            <w:tcW w:w="684" w:type="pct"/>
            <w:tcBorders>
              <w:top w:val="single" w:sz="4" w:space="0" w:color="auto"/>
              <w:left w:val="single" w:sz="4" w:space="0" w:color="auto"/>
              <w:bottom w:val="single" w:sz="4" w:space="0" w:color="auto"/>
              <w:right w:val="single" w:sz="4" w:space="0" w:color="auto"/>
            </w:tcBorders>
          </w:tcPr>
          <w:p w:rsidR="00335C02" w:rsidRPr="00C051FC" w:rsidRDefault="00335C02" w:rsidP="00335C02">
            <w:r>
              <w:t>Все категории, 0+</w:t>
            </w:r>
          </w:p>
        </w:tc>
        <w:tc>
          <w:tcPr>
            <w:tcW w:w="760" w:type="pct"/>
            <w:tcBorders>
              <w:top w:val="single" w:sz="4" w:space="0" w:color="auto"/>
              <w:left w:val="single" w:sz="4" w:space="0" w:color="auto"/>
              <w:bottom w:val="single" w:sz="4" w:space="0" w:color="auto"/>
              <w:right w:val="single" w:sz="4" w:space="0" w:color="auto"/>
            </w:tcBorders>
          </w:tcPr>
          <w:p w:rsidR="00335C02" w:rsidRPr="00C051FC" w:rsidRDefault="00335C02" w:rsidP="00335C02">
            <w:pPr>
              <w:spacing w:line="240" w:lineRule="atLeast"/>
            </w:pPr>
            <w:r>
              <w:t>Крёкова О.А.</w:t>
            </w:r>
          </w:p>
        </w:tc>
      </w:tr>
      <w:tr w:rsidR="00335C02" w:rsidRPr="007A093B" w:rsidTr="00C051FC">
        <w:tc>
          <w:tcPr>
            <w:tcW w:w="184" w:type="pct"/>
            <w:tcBorders>
              <w:top w:val="single" w:sz="4" w:space="0" w:color="auto"/>
              <w:left w:val="single" w:sz="4" w:space="0" w:color="auto"/>
              <w:bottom w:val="single" w:sz="4" w:space="0" w:color="auto"/>
              <w:right w:val="single" w:sz="4" w:space="0" w:color="auto"/>
            </w:tcBorders>
          </w:tcPr>
          <w:p w:rsidR="00335C02" w:rsidRPr="007A093B" w:rsidRDefault="00335C02" w:rsidP="00335C0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35C02" w:rsidRPr="00C051FC" w:rsidRDefault="00335C02" w:rsidP="00335C02">
            <w:r w:rsidRPr="00C051FC">
              <w:t>12.04.</w:t>
            </w:r>
            <w:r>
              <w:t>15</w:t>
            </w:r>
          </w:p>
        </w:tc>
        <w:tc>
          <w:tcPr>
            <w:tcW w:w="342" w:type="pct"/>
            <w:tcBorders>
              <w:top w:val="single" w:sz="4" w:space="0" w:color="auto"/>
              <w:left w:val="single" w:sz="4" w:space="0" w:color="auto"/>
              <w:bottom w:val="single" w:sz="4" w:space="0" w:color="auto"/>
              <w:right w:val="single" w:sz="4" w:space="0" w:color="auto"/>
            </w:tcBorders>
          </w:tcPr>
          <w:p w:rsidR="00335C02" w:rsidRPr="00C051FC" w:rsidRDefault="00335C02" w:rsidP="00335C02">
            <w:pPr>
              <w:rPr>
                <w:bCs/>
              </w:rPr>
            </w:pPr>
            <w:r w:rsidRPr="00C051FC">
              <w:t>12</w:t>
            </w:r>
            <w:r>
              <w:t>.</w:t>
            </w:r>
            <w:r w:rsidRPr="00C051FC">
              <w:t>00</w:t>
            </w:r>
          </w:p>
        </w:tc>
        <w:tc>
          <w:tcPr>
            <w:tcW w:w="831" w:type="pct"/>
            <w:tcBorders>
              <w:top w:val="single" w:sz="4" w:space="0" w:color="auto"/>
              <w:left w:val="single" w:sz="4" w:space="0" w:color="auto"/>
              <w:bottom w:val="single" w:sz="4" w:space="0" w:color="auto"/>
              <w:right w:val="single" w:sz="4" w:space="0" w:color="auto"/>
            </w:tcBorders>
          </w:tcPr>
          <w:p w:rsidR="00335C02" w:rsidRPr="00C051FC" w:rsidRDefault="00335C02" w:rsidP="00335C02">
            <w:pPr>
              <w:spacing w:line="240" w:lineRule="atLeast"/>
            </w:pPr>
            <w:r w:rsidRPr="00C051FC">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335C02" w:rsidRPr="00C051FC" w:rsidRDefault="00335C02" w:rsidP="00335C02">
            <w:r>
              <w:t>Обряд «</w:t>
            </w:r>
            <w:r w:rsidRPr="00C051FC">
              <w:t>Освящение Пасхи»</w:t>
            </w:r>
          </w:p>
        </w:tc>
        <w:tc>
          <w:tcPr>
            <w:tcW w:w="684" w:type="pct"/>
            <w:tcBorders>
              <w:top w:val="single" w:sz="4" w:space="0" w:color="auto"/>
              <w:left w:val="single" w:sz="4" w:space="0" w:color="auto"/>
              <w:bottom w:val="single" w:sz="4" w:space="0" w:color="auto"/>
              <w:right w:val="single" w:sz="4" w:space="0" w:color="auto"/>
            </w:tcBorders>
          </w:tcPr>
          <w:p w:rsidR="00335C02" w:rsidRPr="00C051FC" w:rsidRDefault="00335C02" w:rsidP="00335C02">
            <w:r w:rsidRPr="00C051FC">
              <w:t>Семья</w:t>
            </w:r>
            <w:r>
              <w:t>,</w:t>
            </w:r>
            <w:r w:rsidRPr="00C051FC">
              <w:t xml:space="preserve"> 0+</w:t>
            </w:r>
          </w:p>
        </w:tc>
        <w:tc>
          <w:tcPr>
            <w:tcW w:w="760" w:type="pct"/>
            <w:tcBorders>
              <w:top w:val="single" w:sz="4" w:space="0" w:color="auto"/>
              <w:left w:val="single" w:sz="4" w:space="0" w:color="auto"/>
              <w:bottom w:val="single" w:sz="4" w:space="0" w:color="auto"/>
              <w:right w:val="single" w:sz="4" w:space="0" w:color="auto"/>
            </w:tcBorders>
          </w:tcPr>
          <w:p w:rsidR="00335C02" w:rsidRPr="00C051FC" w:rsidRDefault="00335C02" w:rsidP="00335C02">
            <w:proofErr w:type="spellStart"/>
            <w:r w:rsidRPr="00C051FC">
              <w:t>Строкина</w:t>
            </w:r>
            <w:proofErr w:type="spellEnd"/>
            <w:r w:rsidRPr="00C051FC">
              <w:t xml:space="preserve"> М.В.</w:t>
            </w:r>
          </w:p>
        </w:tc>
      </w:tr>
      <w:tr w:rsidR="00335C02" w:rsidRPr="007A093B" w:rsidTr="00C051FC">
        <w:tc>
          <w:tcPr>
            <w:tcW w:w="184" w:type="pct"/>
            <w:tcBorders>
              <w:top w:val="single" w:sz="4" w:space="0" w:color="auto"/>
              <w:left w:val="single" w:sz="4" w:space="0" w:color="auto"/>
              <w:bottom w:val="single" w:sz="4" w:space="0" w:color="auto"/>
              <w:right w:val="single" w:sz="4" w:space="0" w:color="auto"/>
            </w:tcBorders>
          </w:tcPr>
          <w:p w:rsidR="00335C02" w:rsidRPr="007A093B" w:rsidRDefault="00335C02" w:rsidP="00335C02">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335C02" w:rsidRPr="00C051FC" w:rsidRDefault="00335C02" w:rsidP="00335C02">
            <w:r w:rsidRPr="00C051FC">
              <w:t>12.04.</w:t>
            </w:r>
            <w:r>
              <w:t>15</w:t>
            </w:r>
          </w:p>
        </w:tc>
        <w:tc>
          <w:tcPr>
            <w:tcW w:w="342" w:type="pct"/>
            <w:tcBorders>
              <w:top w:val="single" w:sz="4" w:space="0" w:color="auto"/>
              <w:left w:val="single" w:sz="4" w:space="0" w:color="auto"/>
              <w:bottom w:val="single" w:sz="4" w:space="0" w:color="auto"/>
              <w:right w:val="single" w:sz="4" w:space="0" w:color="auto"/>
            </w:tcBorders>
          </w:tcPr>
          <w:p w:rsidR="00335C02" w:rsidRPr="00C051FC" w:rsidRDefault="00335C02" w:rsidP="00335C02">
            <w:pPr>
              <w:rPr>
                <w:bCs/>
              </w:rPr>
            </w:pPr>
            <w:r w:rsidRPr="00C051FC">
              <w:t>13</w:t>
            </w:r>
            <w:r>
              <w:t>.</w:t>
            </w:r>
            <w:r w:rsidRPr="00C051FC">
              <w:t>00</w:t>
            </w:r>
          </w:p>
        </w:tc>
        <w:tc>
          <w:tcPr>
            <w:tcW w:w="831" w:type="pct"/>
            <w:tcBorders>
              <w:top w:val="single" w:sz="4" w:space="0" w:color="auto"/>
              <w:left w:val="single" w:sz="4" w:space="0" w:color="auto"/>
              <w:bottom w:val="single" w:sz="4" w:space="0" w:color="auto"/>
              <w:right w:val="single" w:sz="4" w:space="0" w:color="auto"/>
            </w:tcBorders>
          </w:tcPr>
          <w:p w:rsidR="00335C02" w:rsidRPr="00C051FC" w:rsidRDefault="00335C02" w:rsidP="00335C02">
            <w:pPr>
              <w:spacing w:line="240" w:lineRule="atLeast"/>
            </w:pPr>
            <w:r w:rsidRPr="00C051FC">
              <w:t>ДК п. Пригородный</w:t>
            </w:r>
          </w:p>
        </w:tc>
        <w:tc>
          <w:tcPr>
            <w:tcW w:w="1759" w:type="pct"/>
            <w:tcBorders>
              <w:top w:val="single" w:sz="4" w:space="0" w:color="auto"/>
              <w:left w:val="single" w:sz="4" w:space="0" w:color="auto"/>
              <w:bottom w:val="single" w:sz="4" w:space="0" w:color="auto"/>
              <w:right w:val="single" w:sz="4" w:space="0" w:color="auto"/>
            </w:tcBorders>
          </w:tcPr>
          <w:p w:rsidR="00335C02" w:rsidRPr="00C051FC" w:rsidRDefault="00335C02" w:rsidP="00335C02">
            <w:r w:rsidRPr="00C051FC">
              <w:t>Познавательная беседа</w:t>
            </w:r>
            <w:r>
              <w:t xml:space="preserve"> «</w:t>
            </w:r>
            <w:r w:rsidRPr="00C051FC">
              <w:t>Как на Пасху!»</w:t>
            </w:r>
          </w:p>
        </w:tc>
        <w:tc>
          <w:tcPr>
            <w:tcW w:w="684" w:type="pct"/>
            <w:tcBorders>
              <w:top w:val="single" w:sz="4" w:space="0" w:color="auto"/>
              <w:left w:val="single" w:sz="4" w:space="0" w:color="auto"/>
              <w:bottom w:val="single" w:sz="4" w:space="0" w:color="auto"/>
              <w:right w:val="single" w:sz="4" w:space="0" w:color="auto"/>
            </w:tcBorders>
          </w:tcPr>
          <w:p w:rsidR="00335C02" w:rsidRPr="00C051FC" w:rsidRDefault="00335C02" w:rsidP="00335C02">
            <w:r w:rsidRPr="00C051FC">
              <w:t>Дети</w:t>
            </w:r>
            <w:r>
              <w:t>,</w:t>
            </w:r>
            <w:r w:rsidRPr="00C051FC">
              <w:t xml:space="preserve"> 6+</w:t>
            </w:r>
          </w:p>
        </w:tc>
        <w:tc>
          <w:tcPr>
            <w:tcW w:w="760" w:type="pct"/>
            <w:tcBorders>
              <w:top w:val="single" w:sz="4" w:space="0" w:color="auto"/>
              <w:left w:val="single" w:sz="4" w:space="0" w:color="auto"/>
              <w:bottom w:val="single" w:sz="4" w:space="0" w:color="auto"/>
              <w:right w:val="single" w:sz="4" w:space="0" w:color="auto"/>
            </w:tcBorders>
          </w:tcPr>
          <w:p w:rsidR="00335C02" w:rsidRPr="00C051FC" w:rsidRDefault="00335C02" w:rsidP="00335C02">
            <w:r w:rsidRPr="00C051FC">
              <w:t>Пашкевич П.А.</w:t>
            </w:r>
          </w:p>
        </w:tc>
      </w:tr>
      <w:tr w:rsidR="009A7111" w:rsidRPr="007A093B" w:rsidTr="00E22C62">
        <w:tc>
          <w:tcPr>
            <w:tcW w:w="5000" w:type="pct"/>
            <w:gridSpan w:val="7"/>
            <w:tcBorders>
              <w:top w:val="single" w:sz="4" w:space="0" w:color="auto"/>
              <w:left w:val="single" w:sz="4" w:space="0" w:color="auto"/>
              <w:bottom w:val="single" w:sz="4" w:space="0" w:color="auto"/>
              <w:right w:val="single" w:sz="4" w:space="0" w:color="auto"/>
            </w:tcBorders>
            <w:vAlign w:val="center"/>
          </w:tcPr>
          <w:p w:rsidR="009A7111" w:rsidRPr="007A093B" w:rsidRDefault="009A7111" w:rsidP="009A7111">
            <w:pPr>
              <w:tabs>
                <w:tab w:val="left" w:pos="12616"/>
              </w:tabs>
              <w:jc w:val="center"/>
              <w:rPr>
                <w:b/>
                <w:sz w:val="16"/>
                <w:szCs w:val="16"/>
              </w:rPr>
            </w:pPr>
          </w:p>
          <w:p w:rsidR="009A7111" w:rsidRPr="007A093B" w:rsidRDefault="009A7111" w:rsidP="009A7111">
            <w:pPr>
              <w:tabs>
                <w:tab w:val="left" w:pos="12616"/>
              </w:tabs>
              <w:jc w:val="center"/>
            </w:pPr>
            <w:r w:rsidRPr="007A093B">
              <w:rPr>
                <w:b/>
                <w:sz w:val="28"/>
                <w:szCs w:val="28"/>
              </w:rPr>
              <w:t>ЦБС</w:t>
            </w:r>
          </w:p>
        </w:tc>
      </w:tr>
      <w:tr w:rsidR="009A7111"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9A7111" w:rsidRPr="007A093B" w:rsidRDefault="009A7111" w:rsidP="009A7111">
            <w:pPr>
              <w:tabs>
                <w:tab w:val="left" w:pos="12616"/>
              </w:tabs>
              <w:jc w:val="center"/>
            </w:pPr>
            <w:r w:rsidRPr="007A093B">
              <w:rPr>
                <w:b/>
              </w:rPr>
              <w:t>Выставочная деятельность</w:t>
            </w:r>
          </w:p>
        </w:tc>
      </w:tr>
      <w:tr w:rsidR="009A7111" w:rsidRPr="007A093B" w:rsidTr="008C0A9E">
        <w:tc>
          <w:tcPr>
            <w:tcW w:w="184" w:type="pct"/>
            <w:tcBorders>
              <w:top w:val="single" w:sz="4" w:space="0" w:color="auto"/>
              <w:left w:val="single" w:sz="4" w:space="0" w:color="auto"/>
              <w:bottom w:val="single" w:sz="4" w:space="0" w:color="auto"/>
              <w:right w:val="single" w:sz="4" w:space="0" w:color="auto"/>
            </w:tcBorders>
          </w:tcPr>
          <w:p w:rsidR="009A7111" w:rsidRPr="007A093B" w:rsidRDefault="009A7111" w:rsidP="009A711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7111" w:rsidRPr="008C0A9E" w:rsidRDefault="009A7111" w:rsidP="009A7111">
            <w:pPr>
              <w:ind w:left="-720" w:firstLine="720"/>
            </w:pPr>
            <w:r w:rsidRPr="008C0A9E">
              <w:t>09.04.15</w:t>
            </w:r>
          </w:p>
        </w:tc>
        <w:tc>
          <w:tcPr>
            <w:tcW w:w="342" w:type="pct"/>
            <w:tcBorders>
              <w:top w:val="single" w:sz="4" w:space="0" w:color="auto"/>
              <w:left w:val="single" w:sz="4" w:space="0" w:color="auto"/>
              <w:bottom w:val="single" w:sz="4" w:space="0" w:color="auto"/>
              <w:right w:val="single" w:sz="4" w:space="0" w:color="auto"/>
            </w:tcBorders>
          </w:tcPr>
          <w:p w:rsidR="009A7111" w:rsidRPr="008C0A9E" w:rsidRDefault="009A7111" w:rsidP="009A7111">
            <w:r w:rsidRPr="008C0A9E">
              <w:t>12.00</w:t>
            </w:r>
          </w:p>
        </w:tc>
        <w:tc>
          <w:tcPr>
            <w:tcW w:w="831" w:type="pct"/>
            <w:tcBorders>
              <w:top w:val="single" w:sz="4" w:space="0" w:color="auto"/>
              <w:left w:val="single" w:sz="4" w:space="0" w:color="auto"/>
              <w:bottom w:val="single" w:sz="4" w:space="0" w:color="auto"/>
              <w:right w:val="single" w:sz="4" w:space="0" w:color="auto"/>
            </w:tcBorders>
          </w:tcPr>
          <w:p w:rsidR="009A7111" w:rsidRPr="008C0A9E" w:rsidRDefault="009A7111" w:rsidP="009A7111">
            <w:r w:rsidRPr="008C0A9E">
              <w:t>ЦБ п. Ясногорский</w:t>
            </w:r>
          </w:p>
        </w:tc>
        <w:tc>
          <w:tcPr>
            <w:tcW w:w="1759" w:type="pct"/>
            <w:tcBorders>
              <w:top w:val="single" w:sz="4" w:space="0" w:color="auto"/>
              <w:left w:val="single" w:sz="4" w:space="0" w:color="auto"/>
              <w:bottom w:val="single" w:sz="4" w:space="0" w:color="auto"/>
              <w:right w:val="single" w:sz="4" w:space="0" w:color="auto"/>
            </w:tcBorders>
          </w:tcPr>
          <w:p w:rsidR="009A7111" w:rsidRPr="008C0A9E" w:rsidRDefault="009A7111" w:rsidP="009A7111">
            <w:pPr>
              <w:rPr>
                <w:iCs/>
                <w:color w:val="000000"/>
                <w:spacing w:val="1"/>
              </w:rPr>
            </w:pPr>
            <w:r w:rsidRPr="008C0A9E">
              <w:rPr>
                <w:iCs/>
                <w:color w:val="000000"/>
                <w:spacing w:val="1"/>
              </w:rPr>
              <w:t xml:space="preserve">Тематическая полка </w:t>
            </w:r>
            <w:r w:rsidRPr="008C0A9E">
              <w:t>«</w:t>
            </w:r>
            <w:r w:rsidRPr="008C0A9E">
              <w:rPr>
                <w:shd w:val="clear" w:color="auto" w:fill="FFFFFF"/>
              </w:rPr>
              <w:t>Пасха в творчестве художников и поэтов»</w:t>
            </w:r>
          </w:p>
        </w:tc>
        <w:tc>
          <w:tcPr>
            <w:tcW w:w="684" w:type="pct"/>
            <w:tcBorders>
              <w:top w:val="single" w:sz="4" w:space="0" w:color="auto"/>
              <w:left w:val="single" w:sz="4" w:space="0" w:color="auto"/>
              <w:bottom w:val="single" w:sz="4" w:space="0" w:color="auto"/>
              <w:right w:val="single" w:sz="4" w:space="0" w:color="auto"/>
            </w:tcBorders>
          </w:tcPr>
          <w:p w:rsidR="009A7111" w:rsidRPr="008C0A9E" w:rsidRDefault="009A7111" w:rsidP="009A7111">
            <w:pPr>
              <w:rPr>
                <w:iCs/>
                <w:color w:val="000000"/>
                <w:spacing w:val="1"/>
              </w:rPr>
            </w:pPr>
            <w:r w:rsidRPr="008C0A9E">
              <w:rPr>
                <w:iCs/>
                <w:color w:val="000000"/>
                <w:spacing w:val="1"/>
              </w:rP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9A7111" w:rsidRPr="008C0A9E" w:rsidRDefault="009A7111" w:rsidP="009A7111">
            <w:r w:rsidRPr="008C0A9E">
              <w:t>Ляшенко С.А.</w:t>
            </w:r>
          </w:p>
        </w:tc>
      </w:tr>
      <w:tr w:rsidR="009A7111" w:rsidRPr="007A093B" w:rsidTr="008C0A9E">
        <w:tc>
          <w:tcPr>
            <w:tcW w:w="184" w:type="pct"/>
            <w:tcBorders>
              <w:top w:val="single" w:sz="4" w:space="0" w:color="auto"/>
              <w:left w:val="single" w:sz="4" w:space="0" w:color="auto"/>
              <w:bottom w:val="single" w:sz="4" w:space="0" w:color="auto"/>
              <w:right w:val="single" w:sz="4" w:space="0" w:color="auto"/>
            </w:tcBorders>
          </w:tcPr>
          <w:p w:rsidR="009A7111" w:rsidRPr="007A093B" w:rsidRDefault="009A7111" w:rsidP="009A711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7111" w:rsidRPr="008C0A9E" w:rsidRDefault="009A7111" w:rsidP="009A7111">
            <w:r w:rsidRPr="008C0A9E">
              <w:t>10.04.15</w:t>
            </w:r>
          </w:p>
        </w:tc>
        <w:tc>
          <w:tcPr>
            <w:tcW w:w="342" w:type="pct"/>
            <w:tcBorders>
              <w:top w:val="single" w:sz="4" w:space="0" w:color="auto"/>
              <w:left w:val="single" w:sz="4" w:space="0" w:color="auto"/>
              <w:bottom w:val="single" w:sz="4" w:space="0" w:color="auto"/>
              <w:right w:val="single" w:sz="4" w:space="0" w:color="auto"/>
            </w:tcBorders>
          </w:tcPr>
          <w:p w:rsidR="009A7111" w:rsidRPr="008C0A9E" w:rsidRDefault="009A7111" w:rsidP="009A7111">
            <w:r w:rsidRPr="008C0A9E">
              <w:t>10.00</w:t>
            </w:r>
          </w:p>
        </w:tc>
        <w:tc>
          <w:tcPr>
            <w:tcW w:w="831" w:type="pct"/>
            <w:tcBorders>
              <w:top w:val="single" w:sz="4" w:space="0" w:color="auto"/>
              <w:left w:val="single" w:sz="4" w:space="0" w:color="auto"/>
              <w:bottom w:val="single" w:sz="4" w:space="0" w:color="auto"/>
              <w:right w:val="single" w:sz="4" w:space="0" w:color="auto"/>
            </w:tcBorders>
          </w:tcPr>
          <w:p w:rsidR="009A7111" w:rsidRPr="008C0A9E" w:rsidRDefault="009A7111" w:rsidP="009A7111">
            <w:r w:rsidRPr="008C0A9E">
              <w:t xml:space="preserve">Библиотека </w:t>
            </w:r>
          </w:p>
          <w:p w:rsidR="009A7111" w:rsidRPr="008C0A9E" w:rsidRDefault="009A7111" w:rsidP="009A7111">
            <w:r w:rsidRPr="008C0A9E">
              <w:t>д. Старочервово</w:t>
            </w:r>
          </w:p>
        </w:tc>
        <w:tc>
          <w:tcPr>
            <w:tcW w:w="1759" w:type="pct"/>
            <w:tcBorders>
              <w:top w:val="single" w:sz="4" w:space="0" w:color="auto"/>
              <w:left w:val="single" w:sz="4" w:space="0" w:color="auto"/>
              <w:bottom w:val="single" w:sz="4" w:space="0" w:color="auto"/>
              <w:right w:val="single" w:sz="4" w:space="0" w:color="auto"/>
            </w:tcBorders>
          </w:tcPr>
          <w:p w:rsidR="009A7111" w:rsidRPr="008C0A9E" w:rsidRDefault="009A7111" w:rsidP="009A7111">
            <w:r w:rsidRPr="008C0A9E">
              <w:t>Тематическая полка «Православная книга – путь к духовности»</w:t>
            </w:r>
          </w:p>
        </w:tc>
        <w:tc>
          <w:tcPr>
            <w:tcW w:w="684" w:type="pct"/>
            <w:tcBorders>
              <w:top w:val="single" w:sz="4" w:space="0" w:color="auto"/>
              <w:left w:val="single" w:sz="4" w:space="0" w:color="auto"/>
              <w:bottom w:val="single" w:sz="4" w:space="0" w:color="auto"/>
              <w:right w:val="single" w:sz="4" w:space="0" w:color="auto"/>
            </w:tcBorders>
          </w:tcPr>
          <w:p w:rsidR="009A7111" w:rsidRPr="008C0A9E" w:rsidRDefault="009A7111" w:rsidP="009A7111">
            <w:r w:rsidRPr="008C0A9E">
              <w:t>Все категории, 12+</w:t>
            </w:r>
          </w:p>
        </w:tc>
        <w:tc>
          <w:tcPr>
            <w:tcW w:w="760" w:type="pct"/>
            <w:tcBorders>
              <w:top w:val="single" w:sz="4" w:space="0" w:color="auto"/>
              <w:left w:val="single" w:sz="4" w:space="0" w:color="auto"/>
              <w:bottom w:val="single" w:sz="4" w:space="0" w:color="auto"/>
              <w:right w:val="single" w:sz="4" w:space="0" w:color="auto"/>
            </w:tcBorders>
          </w:tcPr>
          <w:p w:rsidR="009A7111" w:rsidRPr="008C0A9E" w:rsidRDefault="009A7111" w:rsidP="009A7111">
            <w:r w:rsidRPr="008C0A9E">
              <w:t>Заяц И.И</w:t>
            </w:r>
          </w:p>
        </w:tc>
      </w:tr>
      <w:tr w:rsidR="009A7111" w:rsidRPr="007A093B" w:rsidTr="008C0A9E">
        <w:tc>
          <w:tcPr>
            <w:tcW w:w="184" w:type="pct"/>
            <w:tcBorders>
              <w:top w:val="single" w:sz="4" w:space="0" w:color="auto"/>
              <w:left w:val="single" w:sz="4" w:space="0" w:color="auto"/>
              <w:bottom w:val="single" w:sz="4" w:space="0" w:color="auto"/>
              <w:right w:val="single" w:sz="4" w:space="0" w:color="auto"/>
            </w:tcBorders>
          </w:tcPr>
          <w:p w:rsidR="009A7111" w:rsidRPr="007A093B" w:rsidRDefault="009A7111" w:rsidP="009A711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7111" w:rsidRPr="008C0A9E" w:rsidRDefault="009A7111" w:rsidP="009A7111">
            <w:r w:rsidRPr="008C0A9E">
              <w:rPr>
                <w:color w:val="000000"/>
              </w:rPr>
              <w:t>10.04.15</w:t>
            </w:r>
          </w:p>
        </w:tc>
        <w:tc>
          <w:tcPr>
            <w:tcW w:w="342" w:type="pct"/>
            <w:tcBorders>
              <w:top w:val="single" w:sz="4" w:space="0" w:color="auto"/>
              <w:left w:val="single" w:sz="4" w:space="0" w:color="auto"/>
              <w:bottom w:val="single" w:sz="4" w:space="0" w:color="auto"/>
              <w:right w:val="single" w:sz="4" w:space="0" w:color="auto"/>
            </w:tcBorders>
          </w:tcPr>
          <w:p w:rsidR="009A7111" w:rsidRPr="008C0A9E" w:rsidRDefault="009A7111" w:rsidP="009A7111">
            <w:r w:rsidRPr="008C0A9E">
              <w:t>10.00</w:t>
            </w:r>
          </w:p>
        </w:tc>
        <w:tc>
          <w:tcPr>
            <w:tcW w:w="831" w:type="pct"/>
            <w:tcBorders>
              <w:top w:val="single" w:sz="4" w:space="0" w:color="auto"/>
              <w:left w:val="single" w:sz="4" w:space="0" w:color="auto"/>
              <w:bottom w:val="single" w:sz="4" w:space="0" w:color="auto"/>
              <w:right w:val="single" w:sz="4" w:space="0" w:color="auto"/>
            </w:tcBorders>
          </w:tcPr>
          <w:p w:rsidR="009A7111" w:rsidRPr="008C0A9E" w:rsidRDefault="009A7111" w:rsidP="009A7111">
            <w:r w:rsidRPr="008C0A9E">
              <w:t>Библиотека</w:t>
            </w:r>
          </w:p>
          <w:p w:rsidR="009A7111" w:rsidRPr="008C0A9E" w:rsidRDefault="009A7111" w:rsidP="009A7111">
            <w:r w:rsidRPr="008C0A9E">
              <w:t>с. Ягуново</w:t>
            </w:r>
          </w:p>
        </w:tc>
        <w:tc>
          <w:tcPr>
            <w:tcW w:w="1759" w:type="pct"/>
            <w:tcBorders>
              <w:top w:val="single" w:sz="4" w:space="0" w:color="auto"/>
              <w:left w:val="single" w:sz="4" w:space="0" w:color="auto"/>
              <w:bottom w:val="single" w:sz="4" w:space="0" w:color="auto"/>
              <w:right w:val="single" w:sz="4" w:space="0" w:color="auto"/>
            </w:tcBorders>
          </w:tcPr>
          <w:p w:rsidR="009A7111" w:rsidRPr="008C0A9E" w:rsidRDefault="009A7111" w:rsidP="009A7111">
            <w:pPr>
              <w:shd w:val="clear" w:color="auto" w:fill="FFFFFF"/>
              <w:rPr>
                <w:color w:val="000000"/>
              </w:rPr>
            </w:pPr>
            <w:r w:rsidRPr="008C0A9E">
              <w:rPr>
                <w:color w:val="000000"/>
              </w:rPr>
              <w:t>Книжная выставка-развал «Пасхальный перезвон»</w:t>
            </w:r>
          </w:p>
        </w:tc>
        <w:tc>
          <w:tcPr>
            <w:tcW w:w="684" w:type="pct"/>
            <w:tcBorders>
              <w:top w:val="single" w:sz="4" w:space="0" w:color="auto"/>
              <w:left w:val="single" w:sz="4" w:space="0" w:color="auto"/>
              <w:bottom w:val="single" w:sz="4" w:space="0" w:color="auto"/>
              <w:right w:val="single" w:sz="4" w:space="0" w:color="auto"/>
            </w:tcBorders>
          </w:tcPr>
          <w:p w:rsidR="009A7111" w:rsidRPr="008C0A9E" w:rsidRDefault="009A7111" w:rsidP="009A7111">
            <w:r w:rsidRPr="008C0A9E">
              <w:t>Все категории, 6+</w:t>
            </w:r>
          </w:p>
        </w:tc>
        <w:tc>
          <w:tcPr>
            <w:tcW w:w="760" w:type="pct"/>
            <w:tcBorders>
              <w:top w:val="single" w:sz="4" w:space="0" w:color="auto"/>
              <w:left w:val="single" w:sz="4" w:space="0" w:color="auto"/>
              <w:bottom w:val="single" w:sz="4" w:space="0" w:color="auto"/>
              <w:right w:val="single" w:sz="4" w:space="0" w:color="auto"/>
            </w:tcBorders>
          </w:tcPr>
          <w:p w:rsidR="009A7111" w:rsidRPr="008C0A9E" w:rsidRDefault="009A7111" w:rsidP="009A7111">
            <w:proofErr w:type="spellStart"/>
            <w:r w:rsidRPr="008C0A9E">
              <w:t>Шелковникова</w:t>
            </w:r>
            <w:proofErr w:type="spellEnd"/>
            <w:r w:rsidRPr="008C0A9E">
              <w:t xml:space="preserve"> Н.Н.</w:t>
            </w:r>
          </w:p>
        </w:tc>
      </w:tr>
      <w:tr w:rsidR="009A7111" w:rsidRPr="007A093B" w:rsidTr="008C0A9E">
        <w:tc>
          <w:tcPr>
            <w:tcW w:w="184" w:type="pct"/>
            <w:tcBorders>
              <w:top w:val="single" w:sz="4" w:space="0" w:color="auto"/>
              <w:left w:val="single" w:sz="4" w:space="0" w:color="auto"/>
              <w:bottom w:val="single" w:sz="4" w:space="0" w:color="auto"/>
              <w:right w:val="single" w:sz="4" w:space="0" w:color="auto"/>
            </w:tcBorders>
          </w:tcPr>
          <w:p w:rsidR="009A7111" w:rsidRPr="007A093B" w:rsidRDefault="009A7111" w:rsidP="009A711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7111" w:rsidRPr="008C0A9E" w:rsidRDefault="009A7111" w:rsidP="009A7111">
            <w:pPr>
              <w:pStyle w:val="a9"/>
              <w:rPr>
                <w:rFonts w:ascii="Times New Roman" w:hAnsi="Times New Roman"/>
                <w:sz w:val="24"/>
                <w:szCs w:val="24"/>
              </w:rPr>
            </w:pPr>
            <w:r w:rsidRPr="008C0A9E">
              <w:rPr>
                <w:rFonts w:ascii="Times New Roman" w:hAnsi="Times New Roman"/>
                <w:sz w:val="24"/>
                <w:szCs w:val="24"/>
              </w:rPr>
              <w:t>10.04.15</w:t>
            </w:r>
          </w:p>
        </w:tc>
        <w:tc>
          <w:tcPr>
            <w:tcW w:w="342" w:type="pct"/>
            <w:tcBorders>
              <w:top w:val="single" w:sz="4" w:space="0" w:color="auto"/>
              <w:left w:val="single" w:sz="4" w:space="0" w:color="auto"/>
              <w:bottom w:val="single" w:sz="4" w:space="0" w:color="auto"/>
              <w:right w:val="single" w:sz="4" w:space="0" w:color="auto"/>
            </w:tcBorders>
          </w:tcPr>
          <w:p w:rsidR="009A7111" w:rsidRPr="008C0A9E" w:rsidRDefault="009A7111" w:rsidP="009A7111">
            <w:pPr>
              <w:pStyle w:val="a9"/>
              <w:rPr>
                <w:rFonts w:ascii="Times New Roman" w:hAnsi="Times New Roman"/>
                <w:sz w:val="24"/>
                <w:szCs w:val="24"/>
              </w:rPr>
            </w:pPr>
            <w:r w:rsidRPr="008C0A9E">
              <w:rPr>
                <w:rFonts w:ascii="Times New Roman" w:hAnsi="Times New Roman"/>
                <w:sz w:val="24"/>
                <w:szCs w:val="24"/>
              </w:rPr>
              <w:t>13.00</w:t>
            </w:r>
          </w:p>
        </w:tc>
        <w:tc>
          <w:tcPr>
            <w:tcW w:w="831" w:type="pct"/>
            <w:tcBorders>
              <w:top w:val="single" w:sz="4" w:space="0" w:color="auto"/>
              <w:left w:val="single" w:sz="4" w:space="0" w:color="auto"/>
              <w:bottom w:val="single" w:sz="4" w:space="0" w:color="auto"/>
              <w:right w:val="single" w:sz="4" w:space="0" w:color="auto"/>
            </w:tcBorders>
          </w:tcPr>
          <w:p w:rsidR="009A7111" w:rsidRPr="008C0A9E" w:rsidRDefault="009A7111" w:rsidP="009A7111">
            <w:pPr>
              <w:pStyle w:val="a9"/>
              <w:rPr>
                <w:rFonts w:ascii="Times New Roman" w:hAnsi="Times New Roman"/>
                <w:sz w:val="24"/>
                <w:szCs w:val="24"/>
              </w:rPr>
            </w:pPr>
            <w:r w:rsidRPr="008C0A9E">
              <w:rPr>
                <w:rFonts w:ascii="Times New Roman" w:hAnsi="Times New Roman"/>
                <w:sz w:val="24"/>
                <w:szCs w:val="24"/>
              </w:rPr>
              <w:t>Библиотека</w:t>
            </w:r>
          </w:p>
          <w:p w:rsidR="009A7111" w:rsidRPr="008C0A9E" w:rsidRDefault="009A7111" w:rsidP="009A7111">
            <w:pPr>
              <w:pStyle w:val="a9"/>
              <w:rPr>
                <w:rFonts w:ascii="Times New Roman" w:hAnsi="Times New Roman"/>
                <w:sz w:val="24"/>
                <w:szCs w:val="24"/>
              </w:rPr>
            </w:pPr>
            <w:r w:rsidRPr="008C0A9E">
              <w:rPr>
                <w:rFonts w:ascii="Times New Roman" w:hAnsi="Times New Roman"/>
                <w:sz w:val="24"/>
                <w:szCs w:val="24"/>
              </w:rPr>
              <w:t>д. Мозжуха</w:t>
            </w:r>
          </w:p>
        </w:tc>
        <w:tc>
          <w:tcPr>
            <w:tcW w:w="1759" w:type="pct"/>
            <w:tcBorders>
              <w:top w:val="single" w:sz="4" w:space="0" w:color="auto"/>
              <w:left w:val="single" w:sz="4" w:space="0" w:color="auto"/>
              <w:bottom w:val="single" w:sz="4" w:space="0" w:color="auto"/>
              <w:right w:val="single" w:sz="4" w:space="0" w:color="auto"/>
            </w:tcBorders>
          </w:tcPr>
          <w:p w:rsidR="009A7111" w:rsidRPr="008C0A9E" w:rsidRDefault="009A7111" w:rsidP="009A7111">
            <w:pPr>
              <w:pStyle w:val="a9"/>
              <w:rPr>
                <w:rFonts w:ascii="Times New Roman" w:hAnsi="Times New Roman"/>
                <w:sz w:val="24"/>
                <w:szCs w:val="24"/>
              </w:rPr>
            </w:pPr>
            <w:r w:rsidRPr="008C0A9E">
              <w:rPr>
                <w:rFonts w:ascii="Times New Roman" w:hAnsi="Times New Roman"/>
                <w:sz w:val="24"/>
                <w:szCs w:val="24"/>
              </w:rPr>
              <w:t>Тематическая полка «Светлая Пасха»</w:t>
            </w:r>
          </w:p>
        </w:tc>
        <w:tc>
          <w:tcPr>
            <w:tcW w:w="684" w:type="pct"/>
            <w:tcBorders>
              <w:top w:val="single" w:sz="4" w:space="0" w:color="auto"/>
              <w:left w:val="single" w:sz="4" w:space="0" w:color="auto"/>
              <w:bottom w:val="single" w:sz="4" w:space="0" w:color="auto"/>
              <w:right w:val="single" w:sz="4" w:space="0" w:color="auto"/>
            </w:tcBorders>
          </w:tcPr>
          <w:p w:rsidR="009A7111" w:rsidRPr="008C0A9E" w:rsidRDefault="009A7111" w:rsidP="009A7111">
            <w:pPr>
              <w:pStyle w:val="a9"/>
              <w:rPr>
                <w:rFonts w:ascii="Times New Roman" w:hAnsi="Times New Roman"/>
                <w:sz w:val="24"/>
                <w:szCs w:val="24"/>
              </w:rPr>
            </w:pPr>
            <w:r w:rsidRPr="008C0A9E">
              <w:rPr>
                <w:rFonts w:ascii="Times New Roman" w:hAnsi="Times New Roman"/>
                <w:sz w:val="24"/>
                <w:szCs w:val="24"/>
              </w:rPr>
              <w:t>Все категории, 6+</w:t>
            </w:r>
          </w:p>
        </w:tc>
        <w:tc>
          <w:tcPr>
            <w:tcW w:w="760" w:type="pct"/>
            <w:tcBorders>
              <w:top w:val="single" w:sz="4" w:space="0" w:color="auto"/>
              <w:left w:val="single" w:sz="4" w:space="0" w:color="auto"/>
              <w:bottom w:val="single" w:sz="4" w:space="0" w:color="auto"/>
              <w:right w:val="single" w:sz="4" w:space="0" w:color="auto"/>
            </w:tcBorders>
          </w:tcPr>
          <w:p w:rsidR="009A7111" w:rsidRPr="008C0A9E" w:rsidRDefault="009A7111" w:rsidP="009A7111">
            <w:pPr>
              <w:pStyle w:val="a9"/>
              <w:rPr>
                <w:rFonts w:ascii="Times New Roman" w:hAnsi="Times New Roman"/>
                <w:sz w:val="24"/>
                <w:szCs w:val="24"/>
              </w:rPr>
            </w:pPr>
            <w:proofErr w:type="spellStart"/>
            <w:r w:rsidRPr="008C0A9E">
              <w:rPr>
                <w:rFonts w:ascii="Times New Roman" w:hAnsi="Times New Roman"/>
                <w:sz w:val="24"/>
                <w:szCs w:val="24"/>
              </w:rPr>
              <w:t>Рулева</w:t>
            </w:r>
            <w:proofErr w:type="spellEnd"/>
            <w:r w:rsidRPr="008C0A9E">
              <w:rPr>
                <w:rFonts w:ascii="Times New Roman" w:hAnsi="Times New Roman"/>
                <w:sz w:val="24"/>
                <w:szCs w:val="24"/>
              </w:rPr>
              <w:t xml:space="preserve"> А.М.</w:t>
            </w:r>
          </w:p>
        </w:tc>
      </w:tr>
      <w:tr w:rsidR="009A7111" w:rsidRPr="007A093B" w:rsidTr="00E22C62">
        <w:tc>
          <w:tcPr>
            <w:tcW w:w="5000" w:type="pct"/>
            <w:gridSpan w:val="7"/>
            <w:tcBorders>
              <w:top w:val="single" w:sz="4" w:space="0" w:color="auto"/>
              <w:left w:val="single" w:sz="4" w:space="0" w:color="auto"/>
              <w:bottom w:val="single" w:sz="4" w:space="0" w:color="auto"/>
              <w:right w:val="single" w:sz="4" w:space="0" w:color="auto"/>
            </w:tcBorders>
          </w:tcPr>
          <w:p w:rsidR="009A7111" w:rsidRPr="008C0A9E" w:rsidRDefault="009A7111" w:rsidP="009A7111">
            <w:pPr>
              <w:tabs>
                <w:tab w:val="left" w:pos="12616"/>
              </w:tabs>
              <w:jc w:val="center"/>
            </w:pPr>
            <w:r w:rsidRPr="008C0A9E">
              <w:rPr>
                <w:b/>
              </w:rPr>
              <w:t>Массовые мероприятия</w:t>
            </w:r>
          </w:p>
        </w:tc>
      </w:tr>
      <w:tr w:rsidR="009A7111" w:rsidRPr="007A093B" w:rsidTr="008C0A9E">
        <w:tc>
          <w:tcPr>
            <w:tcW w:w="184" w:type="pct"/>
            <w:tcBorders>
              <w:top w:val="single" w:sz="4" w:space="0" w:color="auto"/>
              <w:left w:val="single" w:sz="4" w:space="0" w:color="auto"/>
              <w:bottom w:val="single" w:sz="4" w:space="0" w:color="auto"/>
              <w:right w:val="single" w:sz="4" w:space="0" w:color="auto"/>
            </w:tcBorders>
          </w:tcPr>
          <w:p w:rsidR="009A7111" w:rsidRPr="007A093B" w:rsidRDefault="009A7111" w:rsidP="009A711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7111" w:rsidRPr="008C0A9E" w:rsidRDefault="009A7111" w:rsidP="009A7111">
            <w:pPr>
              <w:rPr>
                <w:b/>
                <w:bCs/>
              </w:rPr>
            </w:pPr>
            <w:r w:rsidRPr="008C0A9E">
              <w:rPr>
                <w:b/>
                <w:bCs/>
              </w:rPr>
              <w:t>Апрель</w:t>
            </w:r>
          </w:p>
          <w:p w:rsidR="009A7111" w:rsidRPr="008C0A9E" w:rsidRDefault="009A7111" w:rsidP="009A7111">
            <w:pPr>
              <w:rPr>
                <w:b/>
                <w:bCs/>
              </w:rPr>
            </w:pPr>
            <w:r w:rsidRPr="008C0A9E">
              <w:rPr>
                <w:b/>
              </w:rPr>
              <w:t>2015 г.</w:t>
            </w:r>
          </w:p>
        </w:tc>
        <w:tc>
          <w:tcPr>
            <w:tcW w:w="342" w:type="pct"/>
            <w:tcBorders>
              <w:top w:val="single" w:sz="4" w:space="0" w:color="auto"/>
              <w:left w:val="single" w:sz="4" w:space="0" w:color="auto"/>
              <w:bottom w:val="single" w:sz="4" w:space="0" w:color="auto"/>
              <w:right w:val="single" w:sz="4" w:space="0" w:color="auto"/>
            </w:tcBorders>
          </w:tcPr>
          <w:p w:rsidR="009A7111" w:rsidRPr="008C0A9E" w:rsidRDefault="009A7111" w:rsidP="009A7111">
            <w:pPr>
              <w:rPr>
                <w:b/>
                <w:bCs/>
              </w:rPr>
            </w:pPr>
          </w:p>
        </w:tc>
        <w:tc>
          <w:tcPr>
            <w:tcW w:w="831" w:type="pct"/>
            <w:tcBorders>
              <w:top w:val="single" w:sz="4" w:space="0" w:color="auto"/>
              <w:left w:val="single" w:sz="4" w:space="0" w:color="auto"/>
              <w:bottom w:val="single" w:sz="4" w:space="0" w:color="auto"/>
              <w:right w:val="single" w:sz="4" w:space="0" w:color="auto"/>
            </w:tcBorders>
          </w:tcPr>
          <w:p w:rsidR="009A7111" w:rsidRPr="008C0A9E" w:rsidRDefault="009A7111" w:rsidP="009A7111">
            <w:pPr>
              <w:rPr>
                <w:b/>
                <w:bCs/>
              </w:rPr>
            </w:pPr>
            <w:r w:rsidRPr="008C0A9E">
              <w:rPr>
                <w:b/>
                <w:bCs/>
              </w:rPr>
              <w:t xml:space="preserve">Библиотека </w:t>
            </w:r>
          </w:p>
          <w:p w:rsidR="009A7111" w:rsidRPr="008C0A9E" w:rsidRDefault="009A7111" w:rsidP="009A7111">
            <w:pPr>
              <w:rPr>
                <w:b/>
                <w:bCs/>
              </w:rPr>
            </w:pPr>
            <w:r w:rsidRPr="008C0A9E">
              <w:rPr>
                <w:b/>
                <w:bCs/>
              </w:rPr>
              <w:t>с. Елыкаево</w:t>
            </w:r>
          </w:p>
        </w:tc>
        <w:tc>
          <w:tcPr>
            <w:tcW w:w="1759" w:type="pct"/>
            <w:tcBorders>
              <w:top w:val="single" w:sz="4" w:space="0" w:color="auto"/>
              <w:left w:val="single" w:sz="4" w:space="0" w:color="auto"/>
              <w:bottom w:val="single" w:sz="4" w:space="0" w:color="auto"/>
              <w:right w:val="single" w:sz="4" w:space="0" w:color="auto"/>
            </w:tcBorders>
          </w:tcPr>
          <w:p w:rsidR="009A7111" w:rsidRPr="008C0A9E" w:rsidRDefault="009A7111" w:rsidP="009A7111">
            <w:pPr>
              <w:rPr>
                <w:b/>
              </w:rPr>
            </w:pPr>
            <w:r w:rsidRPr="008C0A9E">
              <w:rPr>
                <w:b/>
              </w:rPr>
              <w:t>Акция «Открытка ветерану» - изготовление поздравительных открыток руками детей</w:t>
            </w:r>
          </w:p>
        </w:tc>
        <w:tc>
          <w:tcPr>
            <w:tcW w:w="684" w:type="pct"/>
            <w:tcBorders>
              <w:top w:val="single" w:sz="4" w:space="0" w:color="auto"/>
              <w:left w:val="single" w:sz="4" w:space="0" w:color="auto"/>
              <w:bottom w:val="single" w:sz="4" w:space="0" w:color="auto"/>
              <w:right w:val="single" w:sz="4" w:space="0" w:color="auto"/>
            </w:tcBorders>
          </w:tcPr>
          <w:p w:rsidR="009A7111" w:rsidRPr="008C0A9E" w:rsidRDefault="009A7111" w:rsidP="009A7111">
            <w:pPr>
              <w:rPr>
                <w:b/>
              </w:rPr>
            </w:pPr>
            <w:r w:rsidRPr="008C0A9E">
              <w:rPr>
                <w:b/>
              </w:rPr>
              <w:t>Дети 6+</w:t>
            </w:r>
          </w:p>
        </w:tc>
        <w:tc>
          <w:tcPr>
            <w:tcW w:w="760" w:type="pct"/>
            <w:tcBorders>
              <w:top w:val="single" w:sz="4" w:space="0" w:color="auto"/>
              <w:left w:val="single" w:sz="4" w:space="0" w:color="auto"/>
              <w:bottom w:val="single" w:sz="4" w:space="0" w:color="auto"/>
              <w:right w:val="single" w:sz="4" w:space="0" w:color="auto"/>
            </w:tcBorders>
          </w:tcPr>
          <w:p w:rsidR="009A7111" w:rsidRPr="008C0A9E" w:rsidRDefault="009A7111" w:rsidP="009A7111">
            <w:pPr>
              <w:tabs>
                <w:tab w:val="left" w:pos="9357"/>
              </w:tabs>
              <w:ind w:right="-3"/>
              <w:rPr>
                <w:b/>
                <w:iCs/>
                <w:spacing w:val="1"/>
              </w:rPr>
            </w:pPr>
            <w:r w:rsidRPr="008C0A9E">
              <w:rPr>
                <w:b/>
                <w:iCs/>
                <w:spacing w:val="1"/>
              </w:rPr>
              <w:t>Бабаджанова С.В.</w:t>
            </w:r>
          </w:p>
        </w:tc>
      </w:tr>
      <w:tr w:rsidR="009A7111" w:rsidRPr="007A093B" w:rsidTr="008C0A9E">
        <w:tc>
          <w:tcPr>
            <w:tcW w:w="184" w:type="pct"/>
            <w:tcBorders>
              <w:top w:val="single" w:sz="4" w:space="0" w:color="auto"/>
              <w:left w:val="single" w:sz="4" w:space="0" w:color="auto"/>
              <w:bottom w:val="single" w:sz="4" w:space="0" w:color="auto"/>
              <w:right w:val="single" w:sz="4" w:space="0" w:color="auto"/>
            </w:tcBorders>
          </w:tcPr>
          <w:p w:rsidR="009A7111" w:rsidRPr="007A093B" w:rsidRDefault="009A7111" w:rsidP="009A711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7111" w:rsidRPr="008C0A9E" w:rsidRDefault="009A7111" w:rsidP="009A7111">
            <w:pPr>
              <w:rPr>
                <w:color w:val="000000"/>
              </w:rPr>
            </w:pPr>
            <w:r w:rsidRPr="008C0A9E">
              <w:rPr>
                <w:color w:val="000000"/>
              </w:rPr>
              <w:t>10.04.15</w:t>
            </w:r>
          </w:p>
        </w:tc>
        <w:tc>
          <w:tcPr>
            <w:tcW w:w="342" w:type="pct"/>
            <w:tcBorders>
              <w:top w:val="single" w:sz="4" w:space="0" w:color="auto"/>
              <w:left w:val="single" w:sz="4" w:space="0" w:color="auto"/>
              <w:bottom w:val="single" w:sz="4" w:space="0" w:color="auto"/>
              <w:right w:val="single" w:sz="4" w:space="0" w:color="auto"/>
            </w:tcBorders>
          </w:tcPr>
          <w:p w:rsidR="009A7111" w:rsidRPr="008C0A9E" w:rsidRDefault="009A7111" w:rsidP="009A7111">
            <w:pPr>
              <w:rPr>
                <w:color w:val="000000"/>
              </w:rPr>
            </w:pPr>
            <w:r w:rsidRPr="008C0A9E">
              <w:rPr>
                <w:color w:val="000000"/>
              </w:rPr>
              <w:t>12.00</w:t>
            </w:r>
          </w:p>
        </w:tc>
        <w:tc>
          <w:tcPr>
            <w:tcW w:w="831" w:type="pct"/>
            <w:tcBorders>
              <w:top w:val="single" w:sz="4" w:space="0" w:color="auto"/>
              <w:left w:val="single" w:sz="4" w:space="0" w:color="auto"/>
              <w:bottom w:val="single" w:sz="4" w:space="0" w:color="auto"/>
              <w:right w:val="single" w:sz="4" w:space="0" w:color="auto"/>
            </w:tcBorders>
          </w:tcPr>
          <w:p w:rsidR="009A7111" w:rsidRPr="008C0A9E" w:rsidRDefault="009A7111" w:rsidP="009A7111">
            <w:r w:rsidRPr="008C0A9E">
              <w:rPr>
                <w:color w:val="000000"/>
              </w:rPr>
              <w:t>ДО п. Ясногорский</w:t>
            </w:r>
          </w:p>
        </w:tc>
        <w:tc>
          <w:tcPr>
            <w:tcW w:w="1759" w:type="pct"/>
            <w:tcBorders>
              <w:top w:val="single" w:sz="4" w:space="0" w:color="auto"/>
              <w:left w:val="single" w:sz="4" w:space="0" w:color="auto"/>
              <w:bottom w:val="single" w:sz="4" w:space="0" w:color="auto"/>
              <w:right w:val="single" w:sz="4" w:space="0" w:color="auto"/>
            </w:tcBorders>
          </w:tcPr>
          <w:p w:rsidR="009A7111" w:rsidRPr="008C0A9E" w:rsidRDefault="009A7111" w:rsidP="009A7111">
            <w:r w:rsidRPr="008C0A9E">
              <w:t>Утренник «Пасха светлая, Пасха красная!»</w:t>
            </w:r>
          </w:p>
        </w:tc>
        <w:tc>
          <w:tcPr>
            <w:tcW w:w="684" w:type="pct"/>
            <w:tcBorders>
              <w:top w:val="single" w:sz="4" w:space="0" w:color="auto"/>
              <w:left w:val="single" w:sz="4" w:space="0" w:color="auto"/>
              <w:bottom w:val="single" w:sz="4" w:space="0" w:color="auto"/>
              <w:right w:val="single" w:sz="4" w:space="0" w:color="auto"/>
            </w:tcBorders>
          </w:tcPr>
          <w:p w:rsidR="009A7111" w:rsidRPr="008C0A9E" w:rsidRDefault="009A7111" w:rsidP="009A7111">
            <w:r w:rsidRPr="008C0A9E">
              <w:t>Дети, 6+</w:t>
            </w:r>
          </w:p>
        </w:tc>
        <w:tc>
          <w:tcPr>
            <w:tcW w:w="760" w:type="pct"/>
            <w:tcBorders>
              <w:top w:val="single" w:sz="4" w:space="0" w:color="auto"/>
              <w:left w:val="single" w:sz="4" w:space="0" w:color="auto"/>
              <w:bottom w:val="single" w:sz="4" w:space="0" w:color="auto"/>
              <w:right w:val="single" w:sz="4" w:space="0" w:color="auto"/>
            </w:tcBorders>
          </w:tcPr>
          <w:p w:rsidR="009A7111" w:rsidRPr="008C0A9E" w:rsidRDefault="009A7111" w:rsidP="009A7111">
            <w:r w:rsidRPr="008C0A9E">
              <w:t>Григорьева О.С.</w:t>
            </w:r>
          </w:p>
        </w:tc>
      </w:tr>
      <w:tr w:rsidR="009A7111" w:rsidRPr="007A093B" w:rsidTr="008C0A9E">
        <w:tc>
          <w:tcPr>
            <w:tcW w:w="184" w:type="pct"/>
            <w:tcBorders>
              <w:top w:val="single" w:sz="4" w:space="0" w:color="auto"/>
              <w:left w:val="single" w:sz="4" w:space="0" w:color="auto"/>
              <w:bottom w:val="single" w:sz="4" w:space="0" w:color="auto"/>
              <w:right w:val="single" w:sz="4" w:space="0" w:color="auto"/>
            </w:tcBorders>
          </w:tcPr>
          <w:p w:rsidR="009A7111" w:rsidRPr="007A093B" w:rsidRDefault="009A7111" w:rsidP="009A711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7111" w:rsidRPr="008C0A9E" w:rsidRDefault="009A7111" w:rsidP="009A7111">
            <w:r w:rsidRPr="008C0A9E">
              <w:t>13.04.15</w:t>
            </w:r>
          </w:p>
        </w:tc>
        <w:tc>
          <w:tcPr>
            <w:tcW w:w="342" w:type="pct"/>
            <w:tcBorders>
              <w:top w:val="single" w:sz="4" w:space="0" w:color="auto"/>
              <w:left w:val="single" w:sz="4" w:space="0" w:color="auto"/>
              <w:bottom w:val="single" w:sz="4" w:space="0" w:color="auto"/>
              <w:right w:val="single" w:sz="4" w:space="0" w:color="auto"/>
            </w:tcBorders>
          </w:tcPr>
          <w:p w:rsidR="009A7111" w:rsidRPr="008C0A9E" w:rsidRDefault="009A7111" w:rsidP="009A7111">
            <w:r w:rsidRPr="008C0A9E">
              <w:t>14.00</w:t>
            </w:r>
          </w:p>
        </w:tc>
        <w:tc>
          <w:tcPr>
            <w:tcW w:w="831" w:type="pct"/>
            <w:tcBorders>
              <w:top w:val="single" w:sz="4" w:space="0" w:color="auto"/>
              <w:left w:val="single" w:sz="4" w:space="0" w:color="auto"/>
              <w:bottom w:val="single" w:sz="4" w:space="0" w:color="auto"/>
              <w:right w:val="single" w:sz="4" w:space="0" w:color="auto"/>
            </w:tcBorders>
          </w:tcPr>
          <w:p w:rsidR="009A7111" w:rsidRPr="008C0A9E" w:rsidRDefault="009A7111" w:rsidP="009A7111">
            <w:r w:rsidRPr="008C0A9E">
              <w:t xml:space="preserve">Библиотека </w:t>
            </w:r>
          </w:p>
          <w:p w:rsidR="009A7111" w:rsidRPr="008C0A9E" w:rsidRDefault="009A7111" w:rsidP="009A7111">
            <w:r w:rsidRPr="008C0A9E">
              <w:t>п. Звёздный</w:t>
            </w:r>
          </w:p>
        </w:tc>
        <w:tc>
          <w:tcPr>
            <w:tcW w:w="1759" w:type="pct"/>
            <w:tcBorders>
              <w:top w:val="single" w:sz="4" w:space="0" w:color="auto"/>
              <w:left w:val="single" w:sz="4" w:space="0" w:color="auto"/>
              <w:bottom w:val="single" w:sz="4" w:space="0" w:color="auto"/>
              <w:right w:val="single" w:sz="4" w:space="0" w:color="auto"/>
            </w:tcBorders>
          </w:tcPr>
          <w:p w:rsidR="009A7111" w:rsidRPr="008C0A9E" w:rsidRDefault="009A7111" w:rsidP="009A7111">
            <w:pPr>
              <w:pStyle w:val="a4"/>
              <w:shd w:val="clear" w:color="auto" w:fill="FFFFFF"/>
              <w:spacing w:before="0" w:beforeAutospacing="0" w:after="0" w:afterAutospacing="0"/>
            </w:pPr>
            <w:r w:rsidRPr="008C0A9E">
              <w:t>Фольклорный вечер «Пасхальный звон»</w:t>
            </w:r>
          </w:p>
        </w:tc>
        <w:tc>
          <w:tcPr>
            <w:tcW w:w="684" w:type="pct"/>
            <w:tcBorders>
              <w:top w:val="single" w:sz="4" w:space="0" w:color="auto"/>
              <w:left w:val="single" w:sz="4" w:space="0" w:color="auto"/>
              <w:bottom w:val="single" w:sz="4" w:space="0" w:color="auto"/>
              <w:right w:val="single" w:sz="4" w:space="0" w:color="auto"/>
            </w:tcBorders>
          </w:tcPr>
          <w:p w:rsidR="009A7111" w:rsidRPr="008C0A9E" w:rsidRDefault="009A7111" w:rsidP="009A7111">
            <w:r w:rsidRPr="008C0A9E">
              <w:t>Все категории, 12+</w:t>
            </w:r>
          </w:p>
        </w:tc>
        <w:tc>
          <w:tcPr>
            <w:tcW w:w="760" w:type="pct"/>
            <w:tcBorders>
              <w:top w:val="single" w:sz="4" w:space="0" w:color="auto"/>
              <w:left w:val="single" w:sz="4" w:space="0" w:color="auto"/>
              <w:bottom w:val="single" w:sz="4" w:space="0" w:color="auto"/>
              <w:right w:val="single" w:sz="4" w:space="0" w:color="auto"/>
            </w:tcBorders>
          </w:tcPr>
          <w:p w:rsidR="009A7111" w:rsidRPr="008C0A9E" w:rsidRDefault="009A7111" w:rsidP="009A7111">
            <w:proofErr w:type="spellStart"/>
            <w:r w:rsidRPr="008C0A9E">
              <w:t>Эберт</w:t>
            </w:r>
            <w:proofErr w:type="spellEnd"/>
            <w:r w:rsidRPr="008C0A9E">
              <w:t xml:space="preserve"> В.Н.</w:t>
            </w:r>
          </w:p>
        </w:tc>
      </w:tr>
      <w:tr w:rsidR="009A7111" w:rsidRPr="007A093B" w:rsidTr="00E22C62">
        <w:tc>
          <w:tcPr>
            <w:tcW w:w="5000" w:type="pct"/>
            <w:gridSpan w:val="7"/>
            <w:tcBorders>
              <w:top w:val="single" w:sz="4" w:space="0" w:color="auto"/>
              <w:left w:val="single" w:sz="4" w:space="0" w:color="auto"/>
              <w:bottom w:val="single" w:sz="4" w:space="0" w:color="auto"/>
              <w:right w:val="single" w:sz="4" w:space="0" w:color="auto"/>
            </w:tcBorders>
            <w:vAlign w:val="center"/>
          </w:tcPr>
          <w:p w:rsidR="009A7111" w:rsidRPr="007A093B" w:rsidRDefault="009A7111" w:rsidP="009A7111">
            <w:pPr>
              <w:tabs>
                <w:tab w:val="left" w:pos="12616"/>
              </w:tabs>
              <w:jc w:val="center"/>
              <w:rPr>
                <w:b/>
                <w:sz w:val="16"/>
                <w:szCs w:val="16"/>
              </w:rPr>
            </w:pPr>
          </w:p>
          <w:p w:rsidR="009A7111" w:rsidRPr="007A093B" w:rsidRDefault="009A7111" w:rsidP="009A7111">
            <w:pPr>
              <w:tabs>
                <w:tab w:val="left" w:pos="12616"/>
              </w:tabs>
              <w:jc w:val="center"/>
            </w:pPr>
            <w:proofErr w:type="spellStart"/>
            <w:r w:rsidRPr="007A093B">
              <w:rPr>
                <w:b/>
                <w:sz w:val="28"/>
                <w:szCs w:val="28"/>
              </w:rPr>
              <w:t>Экомузей</w:t>
            </w:r>
            <w:proofErr w:type="spellEnd"/>
            <w:r w:rsidRPr="007A093B">
              <w:rPr>
                <w:b/>
                <w:sz w:val="28"/>
                <w:szCs w:val="28"/>
              </w:rPr>
              <w:t xml:space="preserve"> - заповедник «Тюльберский городок»</w:t>
            </w:r>
          </w:p>
        </w:tc>
      </w:tr>
      <w:tr w:rsidR="009A7111" w:rsidRPr="007A093B" w:rsidTr="00171B83">
        <w:tc>
          <w:tcPr>
            <w:tcW w:w="5000" w:type="pct"/>
            <w:gridSpan w:val="7"/>
            <w:tcBorders>
              <w:top w:val="single" w:sz="4" w:space="0" w:color="auto"/>
              <w:left w:val="single" w:sz="4" w:space="0" w:color="auto"/>
              <w:bottom w:val="single" w:sz="4" w:space="0" w:color="auto"/>
              <w:right w:val="single" w:sz="4" w:space="0" w:color="auto"/>
            </w:tcBorders>
          </w:tcPr>
          <w:p w:rsidR="009A7111" w:rsidRPr="00C009B3" w:rsidRDefault="009A7111" w:rsidP="009A7111">
            <w:pPr>
              <w:jc w:val="center"/>
            </w:pPr>
            <w:r w:rsidRPr="00030E20">
              <w:rPr>
                <w:b/>
              </w:rPr>
              <w:t>Культурно-образовательная и просветительская деятельность</w:t>
            </w:r>
          </w:p>
        </w:tc>
      </w:tr>
      <w:tr w:rsidR="009A7111" w:rsidRPr="007A093B" w:rsidTr="008C0A9E">
        <w:tc>
          <w:tcPr>
            <w:tcW w:w="184" w:type="pct"/>
            <w:tcBorders>
              <w:top w:val="single" w:sz="4" w:space="0" w:color="auto"/>
              <w:left w:val="single" w:sz="4" w:space="0" w:color="auto"/>
              <w:bottom w:val="single" w:sz="4" w:space="0" w:color="auto"/>
              <w:right w:val="single" w:sz="4" w:space="0" w:color="auto"/>
            </w:tcBorders>
          </w:tcPr>
          <w:p w:rsidR="009A7111" w:rsidRPr="007A093B" w:rsidRDefault="009A7111" w:rsidP="009A7111">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tcPr>
          <w:p w:rsidR="009A7111" w:rsidRPr="00650E99" w:rsidRDefault="009A7111" w:rsidP="009A7111">
            <w:r>
              <w:t>14.04.15</w:t>
            </w:r>
          </w:p>
        </w:tc>
        <w:tc>
          <w:tcPr>
            <w:tcW w:w="342" w:type="pct"/>
            <w:tcBorders>
              <w:top w:val="single" w:sz="4" w:space="0" w:color="auto"/>
              <w:left w:val="single" w:sz="4" w:space="0" w:color="auto"/>
              <w:bottom w:val="single" w:sz="4" w:space="0" w:color="auto"/>
              <w:right w:val="single" w:sz="4" w:space="0" w:color="auto"/>
            </w:tcBorders>
          </w:tcPr>
          <w:p w:rsidR="009A7111" w:rsidRPr="00A868BC" w:rsidRDefault="009A7111" w:rsidP="009A7111">
            <w:pPr>
              <w:pStyle w:val="a9"/>
              <w:rPr>
                <w:rFonts w:ascii="Times New Roman" w:hAnsi="Times New Roman"/>
                <w:sz w:val="24"/>
                <w:szCs w:val="24"/>
              </w:rPr>
            </w:pPr>
          </w:p>
        </w:tc>
        <w:tc>
          <w:tcPr>
            <w:tcW w:w="831" w:type="pct"/>
            <w:tcBorders>
              <w:top w:val="single" w:sz="4" w:space="0" w:color="auto"/>
              <w:left w:val="single" w:sz="4" w:space="0" w:color="auto"/>
              <w:bottom w:val="single" w:sz="4" w:space="0" w:color="auto"/>
              <w:right w:val="single" w:sz="4" w:space="0" w:color="auto"/>
            </w:tcBorders>
          </w:tcPr>
          <w:p w:rsidR="009A7111" w:rsidRDefault="009A7111" w:rsidP="009A7111">
            <w:r>
              <w:t xml:space="preserve">Музей «Археология, этнография и экология Сибири» </w:t>
            </w:r>
            <w:proofErr w:type="spellStart"/>
            <w:r>
              <w:t>КемГУ</w:t>
            </w:r>
            <w:proofErr w:type="spellEnd"/>
          </w:p>
        </w:tc>
        <w:tc>
          <w:tcPr>
            <w:tcW w:w="1759" w:type="pct"/>
            <w:tcBorders>
              <w:top w:val="single" w:sz="4" w:space="0" w:color="auto"/>
              <w:left w:val="single" w:sz="4" w:space="0" w:color="auto"/>
              <w:bottom w:val="single" w:sz="4" w:space="0" w:color="auto"/>
              <w:right w:val="single" w:sz="4" w:space="0" w:color="auto"/>
            </w:tcBorders>
          </w:tcPr>
          <w:p w:rsidR="009A7111" w:rsidRDefault="009A7111" w:rsidP="009A7111">
            <w:r>
              <w:t xml:space="preserve">Проведение театрализованной выставки «Пасхальные традиции у народов Сибири». </w:t>
            </w:r>
          </w:p>
        </w:tc>
        <w:tc>
          <w:tcPr>
            <w:tcW w:w="684" w:type="pct"/>
            <w:tcBorders>
              <w:top w:val="single" w:sz="4" w:space="0" w:color="auto"/>
              <w:left w:val="single" w:sz="4" w:space="0" w:color="auto"/>
              <w:bottom w:val="single" w:sz="4" w:space="0" w:color="auto"/>
              <w:right w:val="single" w:sz="4" w:space="0" w:color="auto"/>
            </w:tcBorders>
          </w:tcPr>
          <w:p w:rsidR="009A7111" w:rsidRDefault="009A7111" w:rsidP="009A7111">
            <w:r>
              <w:t>Все категории, 12+</w:t>
            </w:r>
          </w:p>
        </w:tc>
        <w:tc>
          <w:tcPr>
            <w:tcW w:w="760" w:type="pct"/>
            <w:tcBorders>
              <w:top w:val="single" w:sz="4" w:space="0" w:color="auto"/>
              <w:left w:val="single" w:sz="4" w:space="0" w:color="auto"/>
              <w:bottom w:val="single" w:sz="4" w:space="0" w:color="auto"/>
              <w:right w:val="single" w:sz="4" w:space="0" w:color="auto"/>
            </w:tcBorders>
          </w:tcPr>
          <w:p w:rsidR="009A7111" w:rsidRDefault="009A7111" w:rsidP="009A7111">
            <w:r>
              <w:t>Глушкова П.В.</w:t>
            </w:r>
          </w:p>
          <w:p w:rsidR="009A7111" w:rsidRDefault="009A7111" w:rsidP="009A7111">
            <w:proofErr w:type="spellStart"/>
            <w:r>
              <w:t>Кимеев</w:t>
            </w:r>
            <w:proofErr w:type="spellEnd"/>
            <w:r>
              <w:t xml:space="preserve"> В.М.</w:t>
            </w:r>
          </w:p>
        </w:tc>
      </w:tr>
    </w:tbl>
    <w:p w:rsidR="00743257" w:rsidRPr="007A093B" w:rsidRDefault="00743257" w:rsidP="008B6B54">
      <w:pPr>
        <w:tabs>
          <w:tab w:val="left" w:pos="12616"/>
        </w:tabs>
      </w:pPr>
    </w:p>
    <w:sectPr w:rsidR="00743257"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80"/>
    <w:family w:val="auto"/>
    <w:notTrueType/>
    <w:pitch w:val="variable"/>
    <w:sig w:usb0="00000003" w:usb1="08070000" w:usb2="00000010" w:usb3="00000000" w:csb0="0002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A802FD4"/>
    <w:multiLevelType w:val="hybridMultilevel"/>
    <w:tmpl w:val="D5244260"/>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DE58DE"/>
    <w:rsid w:val="00000326"/>
    <w:rsid w:val="00000819"/>
    <w:rsid w:val="000021BD"/>
    <w:rsid w:val="0000329C"/>
    <w:rsid w:val="000044F8"/>
    <w:rsid w:val="000046B7"/>
    <w:rsid w:val="00005A43"/>
    <w:rsid w:val="00005F62"/>
    <w:rsid w:val="00007414"/>
    <w:rsid w:val="00007C8F"/>
    <w:rsid w:val="00007F8A"/>
    <w:rsid w:val="00010036"/>
    <w:rsid w:val="000111A6"/>
    <w:rsid w:val="00012826"/>
    <w:rsid w:val="00012DA5"/>
    <w:rsid w:val="000143BC"/>
    <w:rsid w:val="00016A9C"/>
    <w:rsid w:val="00016C80"/>
    <w:rsid w:val="00016EA1"/>
    <w:rsid w:val="000177C0"/>
    <w:rsid w:val="000208C2"/>
    <w:rsid w:val="00022C4C"/>
    <w:rsid w:val="00022EC6"/>
    <w:rsid w:val="00023176"/>
    <w:rsid w:val="0002557B"/>
    <w:rsid w:val="0002593E"/>
    <w:rsid w:val="000306BB"/>
    <w:rsid w:val="0003086E"/>
    <w:rsid w:val="00031348"/>
    <w:rsid w:val="00031371"/>
    <w:rsid w:val="00032167"/>
    <w:rsid w:val="00034E94"/>
    <w:rsid w:val="00035745"/>
    <w:rsid w:val="00035A39"/>
    <w:rsid w:val="000408C7"/>
    <w:rsid w:val="0004245A"/>
    <w:rsid w:val="00042BCF"/>
    <w:rsid w:val="00042D60"/>
    <w:rsid w:val="0004307F"/>
    <w:rsid w:val="00043804"/>
    <w:rsid w:val="00043E80"/>
    <w:rsid w:val="000456FD"/>
    <w:rsid w:val="00045D87"/>
    <w:rsid w:val="000500D8"/>
    <w:rsid w:val="00052260"/>
    <w:rsid w:val="00052AA3"/>
    <w:rsid w:val="00052C96"/>
    <w:rsid w:val="00054949"/>
    <w:rsid w:val="00055A43"/>
    <w:rsid w:val="0005647D"/>
    <w:rsid w:val="0005735F"/>
    <w:rsid w:val="00057FA0"/>
    <w:rsid w:val="000619BD"/>
    <w:rsid w:val="00063848"/>
    <w:rsid w:val="0006414A"/>
    <w:rsid w:val="000656C0"/>
    <w:rsid w:val="00065795"/>
    <w:rsid w:val="00067D6D"/>
    <w:rsid w:val="00072E24"/>
    <w:rsid w:val="000731A5"/>
    <w:rsid w:val="000747A6"/>
    <w:rsid w:val="0007521C"/>
    <w:rsid w:val="000776EE"/>
    <w:rsid w:val="0008104F"/>
    <w:rsid w:val="0008264E"/>
    <w:rsid w:val="00087210"/>
    <w:rsid w:val="000872A5"/>
    <w:rsid w:val="00087A18"/>
    <w:rsid w:val="00090691"/>
    <w:rsid w:val="00090731"/>
    <w:rsid w:val="00094A4E"/>
    <w:rsid w:val="00095097"/>
    <w:rsid w:val="00095E62"/>
    <w:rsid w:val="0009616D"/>
    <w:rsid w:val="00096BB0"/>
    <w:rsid w:val="00097EFF"/>
    <w:rsid w:val="000A03B2"/>
    <w:rsid w:val="000A0653"/>
    <w:rsid w:val="000A0A25"/>
    <w:rsid w:val="000A28E8"/>
    <w:rsid w:val="000A2CEB"/>
    <w:rsid w:val="000A403D"/>
    <w:rsid w:val="000A5160"/>
    <w:rsid w:val="000A768A"/>
    <w:rsid w:val="000A7D43"/>
    <w:rsid w:val="000B01E7"/>
    <w:rsid w:val="000B0234"/>
    <w:rsid w:val="000B1F1A"/>
    <w:rsid w:val="000C0CED"/>
    <w:rsid w:val="000C1B07"/>
    <w:rsid w:val="000C2E0E"/>
    <w:rsid w:val="000C3949"/>
    <w:rsid w:val="000C3D74"/>
    <w:rsid w:val="000C4E97"/>
    <w:rsid w:val="000C4F80"/>
    <w:rsid w:val="000C61FB"/>
    <w:rsid w:val="000C62DB"/>
    <w:rsid w:val="000C6644"/>
    <w:rsid w:val="000D0706"/>
    <w:rsid w:val="000D151E"/>
    <w:rsid w:val="000D1626"/>
    <w:rsid w:val="000D4421"/>
    <w:rsid w:val="000D442B"/>
    <w:rsid w:val="000D56BF"/>
    <w:rsid w:val="000D57A0"/>
    <w:rsid w:val="000D61B5"/>
    <w:rsid w:val="000D6208"/>
    <w:rsid w:val="000D7ECE"/>
    <w:rsid w:val="000E50B9"/>
    <w:rsid w:val="000E7664"/>
    <w:rsid w:val="000F0E43"/>
    <w:rsid w:val="000F20B8"/>
    <w:rsid w:val="000F2343"/>
    <w:rsid w:val="000F26A1"/>
    <w:rsid w:val="000F26C9"/>
    <w:rsid w:val="000F2EE0"/>
    <w:rsid w:val="000F57E9"/>
    <w:rsid w:val="00100B60"/>
    <w:rsid w:val="0010130E"/>
    <w:rsid w:val="00103D6D"/>
    <w:rsid w:val="00104E5A"/>
    <w:rsid w:val="0010539A"/>
    <w:rsid w:val="001077E2"/>
    <w:rsid w:val="0011110B"/>
    <w:rsid w:val="00112341"/>
    <w:rsid w:val="00112BAD"/>
    <w:rsid w:val="00113DCA"/>
    <w:rsid w:val="00113FE2"/>
    <w:rsid w:val="001141EC"/>
    <w:rsid w:val="00114FCC"/>
    <w:rsid w:val="001153C0"/>
    <w:rsid w:val="00120414"/>
    <w:rsid w:val="0012127A"/>
    <w:rsid w:val="001216E3"/>
    <w:rsid w:val="00121EBD"/>
    <w:rsid w:val="00123DDF"/>
    <w:rsid w:val="00123F4A"/>
    <w:rsid w:val="00123F4C"/>
    <w:rsid w:val="00124298"/>
    <w:rsid w:val="0012656C"/>
    <w:rsid w:val="00127FAB"/>
    <w:rsid w:val="00131095"/>
    <w:rsid w:val="00131E1D"/>
    <w:rsid w:val="00132737"/>
    <w:rsid w:val="00134707"/>
    <w:rsid w:val="00136D7C"/>
    <w:rsid w:val="00137FB5"/>
    <w:rsid w:val="00140EF2"/>
    <w:rsid w:val="00140F35"/>
    <w:rsid w:val="00141067"/>
    <w:rsid w:val="00142041"/>
    <w:rsid w:val="0014390A"/>
    <w:rsid w:val="00144621"/>
    <w:rsid w:val="00145930"/>
    <w:rsid w:val="00145C4A"/>
    <w:rsid w:val="00146842"/>
    <w:rsid w:val="00150AE1"/>
    <w:rsid w:val="00150C34"/>
    <w:rsid w:val="0015216D"/>
    <w:rsid w:val="001523BA"/>
    <w:rsid w:val="0015425E"/>
    <w:rsid w:val="00154500"/>
    <w:rsid w:val="00155787"/>
    <w:rsid w:val="00155F9C"/>
    <w:rsid w:val="00160643"/>
    <w:rsid w:val="0016109F"/>
    <w:rsid w:val="0016169D"/>
    <w:rsid w:val="001647E6"/>
    <w:rsid w:val="00166458"/>
    <w:rsid w:val="00170AD3"/>
    <w:rsid w:val="00170B85"/>
    <w:rsid w:val="00171B83"/>
    <w:rsid w:val="0017431A"/>
    <w:rsid w:val="00174B77"/>
    <w:rsid w:val="0017663D"/>
    <w:rsid w:val="001774D5"/>
    <w:rsid w:val="00177FE7"/>
    <w:rsid w:val="00181AF4"/>
    <w:rsid w:val="001826FB"/>
    <w:rsid w:val="00182F61"/>
    <w:rsid w:val="001848AB"/>
    <w:rsid w:val="00186680"/>
    <w:rsid w:val="00191AB2"/>
    <w:rsid w:val="00191F87"/>
    <w:rsid w:val="0019471A"/>
    <w:rsid w:val="00194B3A"/>
    <w:rsid w:val="00195E6E"/>
    <w:rsid w:val="00197B89"/>
    <w:rsid w:val="001A05A6"/>
    <w:rsid w:val="001A0DD2"/>
    <w:rsid w:val="001A307F"/>
    <w:rsid w:val="001A5F2C"/>
    <w:rsid w:val="001A6E83"/>
    <w:rsid w:val="001A7917"/>
    <w:rsid w:val="001B32F7"/>
    <w:rsid w:val="001B414A"/>
    <w:rsid w:val="001B5B40"/>
    <w:rsid w:val="001B6318"/>
    <w:rsid w:val="001B7FC8"/>
    <w:rsid w:val="001C2255"/>
    <w:rsid w:val="001C2702"/>
    <w:rsid w:val="001C2D19"/>
    <w:rsid w:val="001C3346"/>
    <w:rsid w:val="001C50BD"/>
    <w:rsid w:val="001C5432"/>
    <w:rsid w:val="001C551C"/>
    <w:rsid w:val="001C5E0A"/>
    <w:rsid w:val="001C60DE"/>
    <w:rsid w:val="001C634C"/>
    <w:rsid w:val="001C6D64"/>
    <w:rsid w:val="001D0D0D"/>
    <w:rsid w:val="001D0F77"/>
    <w:rsid w:val="001D1B0F"/>
    <w:rsid w:val="001D276F"/>
    <w:rsid w:val="001D3477"/>
    <w:rsid w:val="001D3A78"/>
    <w:rsid w:val="001D4B10"/>
    <w:rsid w:val="001D58D2"/>
    <w:rsid w:val="001D5B4C"/>
    <w:rsid w:val="001D5BD3"/>
    <w:rsid w:val="001D767A"/>
    <w:rsid w:val="001D7FD8"/>
    <w:rsid w:val="001E00A2"/>
    <w:rsid w:val="001E0748"/>
    <w:rsid w:val="001E081B"/>
    <w:rsid w:val="001E0AA1"/>
    <w:rsid w:val="001E207C"/>
    <w:rsid w:val="001E21C7"/>
    <w:rsid w:val="001E3217"/>
    <w:rsid w:val="001E33CA"/>
    <w:rsid w:val="001E4BF4"/>
    <w:rsid w:val="001E5DD2"/>
    <w:rsid w:val="001E5E63"/>
    <w:rsid w:val="001E7EF9"/>
    <w:rsid w:val="001F0778"/>
    <w:rsid w:val="001F1F68"/>
    <w:rsid w:val="001F295C"/>
    <w:rsid w:val="001F2B4A"/>
    <w:rsid w:val="001F3FA3"/>
    <w:rsid w:val="001F638B"/>
    <w:rsid w:val="001F64B0"/>
    <w:rsid w:val="001F6E24"/>
    <w:rsid w:val="001F73C4"/>
    <w:rsid w:val="001F78EF"/>
    <w:rsid w:val="002020CD"/>
    <w:rsid w:val="002025A0"/>
    <w:rsid w:val="00203F4D"/>
    <w:rsid w:val="00204B36"/>
    <w:rsid w:val="002050D6"/>
    <w:rsid w:val="002056FB"/>
    <w:rsid w:val="002059C7"/>
    <w:rsid w:val="00206935"/>
    <w:rsid w:val="00207C65"/>
    <w:rsid w:val="0021066B"/>
    <w:rsid w:val="00210A70"/>
    <w:rsid w:val="0021139E"/>
    <w:rsid w:val="0021196A"/>
    <w:rsid w:val="00213E13"/>
    <w:rsid w:val="00217730"/>
    <w:rsid w:val="002178A1"/>
    <w:rsid w:val="0021793E"/>
    <w:rsid w:val="00220622"/>
    <w:rsid w:val="0022168F"/>
    <w:rsid w:val="002219C8"/>
    <w:rsid w:val="00222A03"/>
    <w:rsid w:val="00222FB8"/>
    <w:rsid w:val="00223A86"/>
    <w:rsid w:val="00223F63"/>
    <w:rsid w:val="00224EA5"/>
    <w:rsid w:val="002257B1"/>
    <w:rsid w:val="002274A2"/>
    <w:rsid w:val="002317D2"/>
    <w:rsid w:val="002317F6"/>
    <w:rsid w:val="00231800"/>
    <w:rsid w:val="002318AD"/>
    <w:rsid w:val="0023286E"/>
    <w:rsid w:val="002331E3"/>
    <w:rsid w:val="00233477"/>
    <w:rsid w:val="0023417A"/>
    <w:rsid w:val="002346A6"/>
    <w:rsid w:val="00234722"/>
    <w:rsid w:val="002372F0"/>
    <w:rsid w:val="00237648"/>
    <w:rsid w:val="002376C0"/>
    <w:rsid w:val="00240B15"/>
    <w:rsid w:val="0024228A"/>
    <w:rsid w:val="002436BF"/>
    <w:rsid w:val="00243D58"/>
    <w:rsid w:val="002465B0"/>
    <w:rsid w:val="00246706"/>
    <w:rsid w:val="00246982"/>
    <w:rsid w:val="00247B77"/>
    <w:rsid w:val="0025094E"/>
    <w:rsid w:val="0025096C"/>
    <w:rsid w:val="00251409"/>
    <w:rsid w:val="00251D65"/>
    <w:rsid w:val="002524BD"/>
    <w:rsid w:val="00254A6F"/>
    <w:rsid w:val="0025509D"/>
    <w:rsid w:val="00260ABA"/>
    <w:rsid w:val="00260DC4"/>
    <w:rsid w:val="00261DF0"/>
    <w:rsid w:val="00261E91"/>
    <w:rsid w:val="00261F26"/>
    <w:rsid w:val="002629D4"/>
    <w:rsid w:val="0026508F"/>
    <w:rsid w:val="00265D63"/>
    <w:rsid w:val="002662DE"/>
    <w:rsid w:val="0026739F"/>
    <w:rsid w:val="002707C4"/>
    <w:rsid w:val="002727AF"/>
    <w:rsid w:val="00273E09"/>
    <w:rsid w:val="0027428C"/>
    <w:rsid w:val="00274351"/>
    <w:rsid w:val="00274AA9"/>
    <w:rsid w:val="00275301"/>
    <w:rsid w:val="00276915"/>
    <w:rsid w:val="00277552"/>
    <w:rsid w:val="00277589"/>
    <w:rsid w:val="002776C1"/>
    <w:rsid w:val="0028033F"/>
    <w:rsid w:val="00280522"/>
    <w:rsid w:val="00280B64"/>
    <w:rsid w:val="002817AE"/>
    <w:rsid w:val="00281FA8"/>
    <w:rsid w:val="00282FB4"/>
    <w:rsid w:val="00283C6E"/>
    <w:rsid w:val="002859E0"/>
    <w:rsid w:val="0028623C"/>
    <w:rsid w:val="002863C3"/>
    <w:rsid w:val="002866B7"/>
    <w:rsid w:val="0028676B"/>
    <w:rsid w:val="00287447"/>
    <w:rsid w:val="00290140"/>
    <w:rsid w:val="002916D1"/>
    <w:rsid w:val="00291DA0"/>
    <w:rsid w:val="00292364"/>
    <w:rsid w:val="00293501"/>
    <w:rsid w:val="002936B9"/>
    <w:rsid w:val="00293F1B"/>
    <w:rsid w:val="00294BB8"/>
    <w:rsid w:val="00294BF5"/>
    <w:rsid w:val="0029516E"/>
    <w:rsid w:val="00295C70"/>
    <w:rsid w:val="00296B65"/>
    <w:rsid w:val="00296F20"/>
    <w:rsid w:val="0029763D"/>
    <w:rsid w:val="002A0507"/>
    <w:rsid w:val="002A0AA5"/>
    <w:rsid w:val="002A344C"/>
    <w:rsid w:val="002A3985"/>
    <w:rsid w:val="002A4056"/>
    <w:rsid w:val="002A5011"/>
    <w:rsid w:val="002A5696"/>
    <w:rsid w:val="002A7362"/>
    <w:rsid w:val="002A73A5"/>
    <w:rsid w:val="002A7C20"/>
    <w:rsid w:val="002B143F"/>
    <w:rsid w:val="002B15EF"/>
    <w:rsid w:val="002B17F9"/>
    <w:rsid w:val="002B3555"/>
    <w:rsid w:val="002B3C1F"/>
    <w:rsid w:val="002B4D46"/>
    <w:rsid w:val="002C07D1"/>
    <w:rsid w:val="002C0A67"/>
    <w:rsid w:val="002C1208"/>
    <w:rsid w:val="002C2BC7"/>
    <w:rsid w:val="002C2BFD"/>
    <w:rsid w:val="002C49FA"/>
    <w:rsid w:val="002C4AA6"/>
    <w:rsid w:val="002C52C9"/>
    <w:rsid w:val="002C7A78"/>
    <w:rsid w:val="002D0622"/>
    <w:rsid w:val="002D1761"/>
    <w:rsid w:val="002D1839"/>
    <w:rsid w:val="002D1D11"/>
    <w:rsid w:val="002D23D7"/>
    <w:rsid w:val="002D34E6"/>
    <w:rsid w:val="002D7160"/>
    <w:rsid w:val="002E0795"/>
    <w:rsid w:val="002E2D85"/>
    <w:rsid w:val="002E36AB"/>
    <w:rsid w:val="002E381F"/>
    <w:rsid w:val="002E412E"/>
    <w:rsid w:val="002E45C2"/>
    <w:rsid w:val="002E4BB0"/>
    <w:rsid w:val="002E4D2B"/>
    <w:rsid w:val="002E543E"/>
    <w:rsid w:val="002E6060"/>
    <w:rsid w:val="002F1722"/>
    <w:rsid w:val="002F299C"/>
    <w:rsid w:val="002F6AD7"/>
    <w:rsid w:val="002F725F"/>
    <w:rsid w:val="003001B0"/>
    <w:rsid w:val="003001EF"/>
    <w:rsid w:val="003010BD"/>
    <w:rsid w:val="00302170"/>
    <w:rsid w:val="00303B39"/>
    <w:rsid w:val="00303EE4"/>
    <w:rsid w:val="0030437E"/>
    <w:rsid w:val="00306926"/>
    <w:rsid w:val="00306998"/>
    <w:rsid w:val="00306D98"/>
    <w:rsid w:val="00306F59"/>
    <w:rsid w:val="003107CF"/>
    <w:rsid w:val="003113AB"/>
    <w:rsid w:val="003137D7"/>
    <w:rsid w:val="00315830"/>
    <w:rsid w:val="00315E3D"/>
    <w:rsid w:val="00316EB4"/>
    <w:rsid w:val="00316EE4"/>
    <w:rsid w:val="00317D67"/>
    <w:rsid w:val="003203F6"/>
    <w:rsid w:val="003225D7"/>
    <w:rsid w:val="00323672"/>
    <w:rsid w:val="00323C63"/>
    <w:rsid w:val="00324D42"/>
    <w:rsid w:val="00324ED0"/>
    <w:rsid w:val="00330F01"/>
    <w:rsid w:val="00331C8E"/>
    <w:rsid w:val="003329D7"/>
    <w:rsid w:val="00333EF5"/>
    <w:rsid w:val="00335C02"/>
    <w:rsid w:val="00337324"/>
    <w:rsid w:val="00340AF3"/>
    <w:rsid w:val="003425F6"/>
    <w:rsid w:val="003430AF"/>
    <w:rsid w:val="003436C8"/>
    <w:rsid w:val="00343F91"/>
    <w:rsid w:val="00345060"/>
    <w:rsid w:val="003466E2"/>
    <w:rsid w:val="00346A40"/>
    <w:rsid w:val="003470AE"/>
    <w:rsid w:val="00347BB7"/>
    <w:rsid w:val="003506F2"/>
    <w:rsid w:val="00350F21"/>
    <w:rsid w:val="00351F9E"/>
    <w:rsid w:val="00352943"/>
    <w:rsid w:val="00353D1B"/>
    <w:rsid w:val="00355384"/>
    <w:rsid w:val="003562B4"/>
    <w:rsid w:val="00356B2C"/>
    <w:rsid w:val="00356DEA"/>
    <w:rsid w:val="003573B9"/>
    <w:rsid w:val="00357AED"/>
    <w:rsid w:val="00357C63"/>
    <w:rsid w:val="00361D74"/>
    <w:rsid w:val="003626FB"/>
    <w:rsid w:val="0036332B"/>
    <w:rsid w:val="00364BC0"/>
    <w:rsid w:val="00365E4D"/>
    <w:rsid w:val="00367DA0"/>
    <w:rsid w:val="0037048E"/>
    <w:rsid w:val="0037089D"/>
    <w:rsid w:val="0037158F"/>
    <w:rsid w:val="00371C76"/>
    <w:rsid w:val="00371D7D"/>
    <w:rsid w:val="00372A7D"/>
    <w:rsid w:val="003743E0"/>
    <w:rsid w:val="0037485C"/>
    <w:rsid w:val="00374914"/>
    <w:rsid w:val="0037559D"/>
    <w:rsid w:val="0037650D"/>
    <w:rsid w:val="0037708A"/>
    <w:rsid w:val="0037785C"/>
    <w:rsid w:val="003805F5"/>
    <w:rsid w:val="0038188A"/>
    <w:rsid w:val="00382D81"/>
    <w:rsid w:val="00385EA3"/>
    <w:rsid w:val="00387F0F"/>
    <w:rsid w:val="0039014E"/>
    <w:rsid w:val="003901D0"/>
    <w:rsid w:val="00390245"/>
    <w:rsid w:val="00391C99"/>
    <w:rsid w:val="00391F87"/>
    <w:rsid w:val="003926C1"/>
    <w:rsid w:val="00392981"/>
    <w:rsid w:val="003947ED"/>
    <w:rsid w:val="003964C9"/>
    <w:rsid w:val="00396A9A"/>
    <w:rsid w:val="0039794E"/>
    <w:rsid w:val="003B0515"/>
    <w:rsid w:val="003B1C98"/>
    <w:rsid w:val="003B1CFE"/>
    <w:rsid w:val="003B28DA"/>
    <w:rsid w:val="003B2F4C"/>
    <w:rsid w:val="003B31A3"/>
    <w:rsid w:val="003B3BB8"/>
    <w:rsid w:val="003B3D4F"/>
    <w:rsid w:val="003B5372"/>
    <w:rsid w:val="003B6556"/>
    <w:rsid w:val="003B7471"/>
    <w:rsid w:val="003B7C47"/>
    <w:rsid w:val="003C0990"/>
    <w:rsid w:val="003C0C4A"/>
    <w:rsid w:val="003C148A"/>
    <w:rsid w:val="003C29AA"/>
    <w:rsid w:val="003C30B2"/>
    <w:rsid w:val="003C34F4"/>
    <w:rsid w:val="003C5633"/>
    <w:rsid w:val="003C67D8"/>
    <w:rsid w:val="003C6873"/>
    <w:rsid w:val="003D09D4"/>
    <w:rsid w:val="003D0C1C"/>
    <w:rsid w:val="003D1461"/>
    <w:rsid w:val="003D17BA"/>
    <w:rsid w:val="003D2626"/>
    <w:rsid w:val="003D2E44"/>
    <w:rsid w:val="003D5CAC"/>
    <w:rsid w:val="003D6A85"/>
    <w:rsid w:val="003D7B16"/>
    <w:rsid w:val="003D7EDC"/>
    <w:rsid w:val="003E1B2D"/>
    <w:rsid w:val="003E3C2F"/>
    <w:rsid w:val="003E409D"/>
    <w:rsid w:val="003E51DB"/>
    <w:rsid w:val="003E582A"/>
    <w:rsid w:val="003E62F6"/>
    <w:rsid w:val="003E7A36"/>
    <w:rsid w:val="003F14F0"/>
    <w:rsid w:val="003F23BC"/>
    <w:rsid w:val="003F331F"/>
    <w:rsid w:val="003F404F"/>
    <w:rsid w:val="003F65E7"/>
    <w:rsid w:val="003F65EE"/>
    <w:rsid w:val="003F72A7"/>
    <w:rsid w:val="0040052D"/>
    <w:rsid w:val="0040063C"/>
    <w:rsid w:val="00402E9F"/>
    <w:rsid w:val="00405712"/>
    <w:rsid w:val="004057D4"/>
    <w:rsid w:val="004060B3"/>
    <w:rsid w:val="00406115"/>
    <w:rsid w:val="004067F2"/>
    <w:rsid w:val="004068FF"/>
    <w:rsid w:val="0040721B"/>
    <w:rsid w:val="00410356"/>
    <w:rsid w:val="004105DE"/>
    <w:rsid w:val="00411062"/>
    <w:rsid w:val="00411668"/>
    <w:rsid w:val="00411B20"/>
    <w:rsid w:val="00411BFA"/>
    <w:rsid w:val="00412008"/>
    <w:rsid w:val="0041234E"/>
    <w:rsid w:val="00413560"/>
    <w:rsid w:val="004151A8"/>
    <w:rsid w:val="0041629F"/>
    <w:rsid w:val="004205EF"/>
    <w:rsid w:val="00420709"/>
    <w:rsid w:val="00420A64"/>
    <w:rsid w:val="00420EA6"/>
    <w:rsid w:val="00420EF8"/>
    <w:rsid w:val="00421BF3"/>
    <w:rsid w:val="0042337E"/>
    <w:rsid w:val="004236F9"/>
    <w:rsid w:val="00423791"/>
    <w:rsid w:val="00424609"/>
    <w:rsid w:val="004246FB"/>
    <w:rsid w:val="00424E8E"/>
    <w:rsid w:val="00430354"/>
    <w:rsid w:val="0043195E"/>
    <w:rsid w:val="0043225D"/>
    <w:rsid w:val="00432910"/>
    <w:rsid w:val="00433657"/>
    <w:rsid w:val="00433BEA"/>
    <w:rsid w:val="0043463B"/>
    <w:rsid w:val="00436B30"/>
    <w:rsid w:val="00437A15"/>
    <w:rsid w:val="0044024B"/>
    <w:rsid w:val="00440889"/>
    <w:rsid w:val="00440C4A"/>
    <w:rsid w:val="004427F5"/>
    <w:rsid w:val="00443F8F"/>
    <w:rsid w:val="00444AAE"/>
    <w:rsid w:val="00444F72"/>
    <w:rsid w:val="00446417"/>
    <w:rsid w:val="00446C00"/>
    <w:rsid w:val="00446DEA"/>
    <w:rsid w:val="00450D59"/>
    <w:rsid w:val="00451088"/>
    <w:rsid w:val="00451C9A"/>
    <w:rsid w:val="00451ED1"/>
    <w:rsid w:val="00452AEB"/>
    <w:rsid w:val="00454A40"/>
    <w:rsid w:val="00454C73"/>
    <w:rsid w:val="004551BD"/>
    <w:rsid w:val="004559B6"/>
    <w:rsid w:val="00455A3D"/>
    <w:rsid w:val="004563C0"/>
    <w:rsid w:val="00460499"/>
    <w:rsid w:val="00460C58"/>
    <w:rsid w:val="00461CCD"/>
    <w:rsid w:val="00461E33"/>
    <w:rsid w:val="004635BD"/>
    <w:rsid w:val="00464277"/>
    <w:rsid w:val="00465710"/>
    <w:rsid w:val="00465FE0"/>
    <w:rsid w:val="00466125"/>
    <w:rsid w:val="00466910"/>
    <w:rsid w:val="00467181"/>
    <w:rsid w:val="004673DA"/>
    <w:rsid w:val="004676EC"/>
    <w:rsid w:val="004707B1"/>
    <w:rsid w:val="00471F12"/>
    <w:rsid w:val="0047304C"/>
    <w:rsid w:val="004730B0"/>
    <w:rsid w:val="0047443E"/>
    <w:rsid w:val="00474A45"/>
    <w:rsid w:val="00476C93"/>
    <w:rsid w:val="004774F6"/>
    <w:rsid w:val="00477571"/>
    <w:rsid w:val="00477806"/>
    <w:rsid w:val="00477969"/>
    <w:rsid w:val="00477D88"/>
    <w:rsid w:val="0048006A"/>
    <w:rsid w:val="00480B0B"/>
    <w:rsid w:val="0048301F"/>
    <w:rsid w:val="00484048"/>
    <w:rsid w:val="00484CA1"/>
    <w:rsid w:val="00485525"/>
    <w:rsid w:val="00485CF1"/>
    <w:rsid w:val="00487DCE"/>
    <w:rsid w:val="004900F3"/>
    <w:rsid w:val="00490245"/>
    <w:rsid w:val="0049116F"/>
    <w:rsid w:val="004911C8"/>
    <w:rsid w:val="004913E0"/>
    <w:rsid w:val="0049177E"/>
    <w:rsid w:val="004A21FE"/>
    <w:rsid w:val="004A2E1D"/>
    <w:rsid w:val="004A779E"/>
    <w:rsid w:val="004B1234"/>
    <w:rsid w:val="004B14D5"/>
    <w:rsid w:val="004B519F"/>
    <w:rsid w:val="004B5FD8"/>
    <w:rsid w:val="004B6AA1"/>
    <w:rsid w:val="004B6D5D"/>
    <w:rsid w:val="004B6E40"/>
    <w:rsid w:val="004B6FB1"/>
    <w:rsid w:val="004B7B35"/>
    <w:rsid w:val="004C04A7"/>
    <w:rsid w:val="004C0FBF"/>
    <w:rsid w:val="004C1B35"/>
    <w:rsid w:val="004C4EFA"/>
    <w:rsid w:val="004C5760"/>
    <w:rsid w:val="004C6F6D"/>
    <w:rsid w:val="004C7011"/>
    <w:rsid w:val="004D093D"/>
    <w:rsid w:val="004D0B79"/>
    <w:rsid w:val="004D1650"/>
    <w:rsid w:val="004D16AF"/>
    <w:rsid w:val="004D1ACF"/>
    <w:rsid w:val="004D4204"/>
    <w:rsid w:val="004D53EE"/>
    <w:rsid w:val="004D6953"/>
    <w:rsid w:val="004D73EA"/>
    <w:rsid w:val="004D768B"/>
    <w:rsid w:val="004D7767"/>
    <w:rsid w:val="004E26E6"/>
    <w:rsid w:val="004E3163"/>
    <w:rsid w:val="004E426E"/>
    <w:rsid w:val="004E6416"/>
    <w:rsid w:val="004E79C1"/>
    <w:rsid w:val="004F2DD7"/>
    <w:rsid w:val="004F3DBC"/>
    <w:rsid w:val="004F51D3"/>
    <w:rsid w:val="004F7521"/>
    <w:rsid w:val="004F79F5"/>
    <w:rsid w:val="00500984"/>
    <w:rsid w:val="005010F3"/>
    <w:rsid w:val="0050203E"/>
    <w:rsid w:val="00502C44"/>
    <w:rsid w:val="00503B88"/>
    <w:rsid w:val="005044E1"/>
    <w:rsid w:val="0050551A"/>
    <w:rsid w:val="00505952"/>
    <w:rsid w:val="00505E6A"/>
    <w:rsid w:val="00511D0A"/>
    <w:rsid w:val="00514D99"/>
    <w:rsid w:val="005156B9"/>
    <w:rsid w:val="005163DA"/>
    <w:rsid w:val="00516C7D"/>
    <w:rsid w:val="00517C09"/>
    <w:rsid w:val="005213C3"/>
    <w:rsid w:val="00521786"/>
    <w:rsid w:val="00522973"/>
    <w:rsid w:val="005238F4"/>
    <w:rsid w:val="005253B2"/>
    <w:rsid w:val="00525D8A"/>
    <w:rsid w:val="00526290"/>
    <w:rsid w:val="005265CF"/>
    <w:rsid w:val="00526B5A"/>
    <w:rsid w:val="005303A6"/>
    <w:rsid w:val="00530AE1"/>
    <w:rsid w:val="005327CE"/>
    <w:rsid w:val="005330D9"/>
    <w:rsid w:val="00533F2B"/>
    <w:rsid w:val="00534083"/>
    <w:rsid w:val="005349E5"/>
    <w:rsid w:val="00535525"/>
    <w:rsid w:val="00536536"/>
    <w:rsid w:val="005438B6"/>
    <w:rsid w:val="00543E77"/>
    <w:rsid w:val="00544B8D"/>
    <w:rsid w:val="00545A61"/>
    <w:rsid w:val="005475DC"/>
    <w:rsid w:val="00551ABE"/>
    <w:rsid w:val="00551DA0"/>
    <w:rsid w:val="005522AD"/>
    <w:rsid w:val="00554B99"/>
    <w:rsid w:val="00560D63"/>
    <w:rsid w:val="00560E99"/>
    <w:rsid w:val="005642F2"/>
    <w:rsid w:val="005647EE"/>
    <w:rsid w:val="005655DF"/>
    <w:rsid w:val="005671D6"/>
    <w:rsid w:val="0057047C"/>
    <w:rsid w:val="00570F17"/>
    <w:rsid w:val="0057181E"/>
    <w:rsid w:val="00571ED9"/>
    <w:rsid w:val="005730AE"/>
    <w:rsid w:val="00573DCE"/>
    <w:rsid w:val="00573FDE"/>
    <w:rsid w:val="005748FB"/>
    <w:rsid w:val="005757EA"/>
    <w:rsid w:val="005802DA"/>
    <w:rsid w:val="00580B81"/>
    <w:rsid w:val="00581269"/>
    <w:rsid w:val="0058189F"/>
    <w:rsid w:val="00581FF4"/>
    <w:rsid w:val="00584CD6"/>
    <w:rsid w:val="00584D9E"/>
    <w:rsid w:val="00584DD2"/>
    <w:rsid w:val="00586C22"/>
    <w:rsid w:val="00586EE7"/>
    <w:rsid w:val="0058738A"/>
    <w:rsid w:val="005877B3"/>
    <w:rsid w:val="00587F20"/>
    <w:rsid w:val="00593057"/>
    <w:rsid w:val="005951D3"/>
    <w:rsid w:val="0059566B"/>
    <w:rsid w:val="00597A4D"/>
    <w:rsid w:val="005A044C"/>
    <w:rsid w:val="005A061F"/>
    <w:rsid w:val="005A2026"/>
    <w:rsid w:val="005A28DA"/>
    <w:rsid w:val="005A3335"/>
    <w:rsid w:val="005A379A"/>
    <w:rsid w:val="005A3DBE"/>
    <w:rsid w:val="005A3E76"/>
    <w:rsid w:val="005A4302"/>
    <w:rsid w:val="005A7131"/>
    <w:rsid w:val="005A79C7"/>
    <w:rsid w:val="005B15BB"/>
    <w:rsid w:val="005B369F"/>
    <w:rsid w:val="005B402D"/>
    <w:rsid w:val="005B43AD"/>
    <w:rsid w:val="005B4F7C"/>
    <w:rsid w:val="005B51F5"/>
    <w:rsid w:val="005B5288"/>
    <w:rsid w:val="005B5898"/>
    <w:rsid w:val="005B6912"/>
    <w:rsid w:val="005C0273"/>
    <w:rsid w:val="005C04CF"/>
    <w:rsid w:val="005C1626"/>
    <w:rsid w:val="005C2768"/>
    <w:rsid w:val="005C2D59"/>
    <w:rsid w:val="005C2FE3"/>
    <w:rsid w:val="005C3B87"/>
    <w:rsid w:val="005C5D0C"/>
    <w:rsid w:val="005C679A"/>
    <w:rsid w:val="005C788E"/>
    <w:rsid w:val="005D0DB6"/>
    <w:rsid w:val="005D110F"/>
    <w:rsid w:val="005D239D"/>
    <w:rsid w:val="005D251B"/>
    <w:rsid w:val="005D4023"/>
    <w:rsid w:val="005D4843"/>
    <w:rsid w:val="005D4AC1"/>
    <w:rsid w:val="005D6EA0"/>
    <w:rsid w:val="005D6FD7"/>
    <w:rsid w:val="005D770A"/>
    <w:rsid w:val="005E0301"/>
    <w:rsid w:val="005E0406"/>
    <w:rsid w:val="005E0A7C"/>
    <w:rsid w:val="005E3166"/>
    <w:rsid w:val="005E4157"/>
    <w:rsid w:val="005E5D53"/>
    <w:rsid w:val="005E5E45"/>
    <w:rsid w:val="005E6857"/>
    <w:rsid w:val="005F0163"/>
    <w:rsid w:val="005F0D9B"/>
    <w:rsid w:val="005F1A83"/>
    <w:rsid w:val="005F2579"/>
    <w:rsid w:val="005F3114"/>
    <w:rsid w:val="005F38FC"/>
    <w:rsid w:val="005F3BCB"/>
    <w:rsid w:val="005F4654"/>
    <w:rsid w:val="005F5C18"/>
    <w:rsid w:val="005F6ED5"/>
    <w:rsid w:val="005F78E5"/>
    <w:rsid w:val="005F7D26"/>
    <w:rsid w:val="005F7F28"/>
    <w:rsid w:val="006003C3"/>
    <w:rsid w:val="006030DA"/>
    <w:rsid w:val="00604508"/>
    <w:rsid w:val="0060501A"/>
    <w:rsid w:val="006051E8"/>
    <w:rsid w:val="0060539C"/>
    <w:rsid w:val="006058A4"/>
    <w:rsid w:val="006077DD"/>
    <w:rsid w:val="00610AB6"/>
    <w:rsid w:val="006116FF"/>
    <w:rsid w:val="00612DCC"/>
    <w:rsid w:val="006132C7"/>
    <w:rsid w:val="006134AF"/>
    <w:rsid w:val="0061681D"/>
    <w:rsid w:val="00621932"/>
    <w:rsid w:val="006227DA"/>
    <w:rsid w:val="00623279"/>
    <w:rsid w:val="00624E15"/>
    <w:rsid w:val="0062512C"/>
    <w:rsid w:val="00625F67"/>
    <w:rsid w:val="00626335"/>
    <w:rsid w:val="00627107"/>
    <w:rsid w:val="00627907"/>
    <w:rsid w:val="006279BC"/>
    <w:rsid w:val="00627ED4"/>
    <w:rsid w:val="00631373"/>
    <w:rsid w:val="00631A1B"/>
    <w:rsid w:val="00636236"/>
    <w:rsid w:val="006365AF"/>
    <w:rsid w:val="00637AE9"/>
    <w:rsid w:val="00637F7F"/>
    <w:rsid w:val="00640B5E"/>
    <w:rsid w:val="0064160C"/>
    <w:rsid w:val="00641EDB"/>
    <w:rsid w:val="006461BC"/>
    <w:rsid w:val="006468E2"/>
    <w:rsid w:val="0065216D"/>
    <w:rsid w:val="006525B0"/>
    <w:rsid w:val="00653C9F"/>
    <w:rsid w:val="0065404B"/>
    <w:rsid w:val="00655281"/>
    <w:rsid w:val="0065587A"/>
    <w:rsid w:val="00655E4B"/>
    <w:rsid w:val="00657FD4"/>
    <w:rsid w:val="006603ED"/>
    <w:rsid w:val="00662C8A"/>
    <w:rsid w:val="00662CC2"/>
    <w:rsid w:val="00663977"/>
    <w:rsid w:val="006640E5"/>
    <w:rsid w:val="00665A66"/>
    <w:rsid w:val="006702D6"/>
    <w:rsid w:val="00670A50"/>
    <w:rsid w:val="006711D2"/>
    <w:rsid w:val="006724D5"/>
    <w:rsid w:val="00672E83"/>
    <w:rsid w:val="00677E57"/>
    <w:rsid w:val="00680F0E"/>
    <w:rsid w:val="00681C57"/>
    <w:rsid w:val="00681E44"/>
    <w:rsid w:val="0068211B"/>
    <w:rsid w:val="0068215A"/>
    <w:rsid w:val="006836E7"/>
    <w:rsid w:val="00686CCC"/>
    <w:rsid w:val="006872C5"/>
    <w:rsid w:val="00687DCA"/>
    <w:rsid w:val="00690827"/>
    <w:rsid w:val="00691BF1"/>
    <w:rsid w:val="00691EEC"/>
    <w:rsid w:val="00692BDF"/>
    <w:rsid w:val="0069707B"/>
    <w:rsid w:val="006972D9"/>
    <w:rsid w:val="006976AC"/>
    <w:rsid w:val="00697D87"/>
    <w:rsid w:val="006A0267"/>
    <w:rsid w:val="006A0E33"/>
    <w:rsid w:val="006A4138"/>
    <w:rsid w:val="006A4A5D"/>
    <w:rsid w:val="006A548C"/>
    <w:rsid w:val="006A661E"/>
    <w:rsid w:val="006A68D6"/>
    <w:rsid w:val="006B055F"/>
    <w:rsid w:val="006B132D"/>
    <w:rsid w:val="006B1EDB"/>
    <w:rsid w:val="006B4F10"/>
    <w:rsid w:val="006B67A5"/>
    <w:rsid w:val="006B67E5"/>
    <w:rsid w:val="006B6F6B"/>
    <w:rsid w:val="006C698C"/>
    <w:rsid w:val="006D0146"/>
    <w:rsid w:val="006D0AA1"/>
    <w:rsid w:val="006D2CDB"/>
    <w:rsid w:val="006D4F6A"/>
    <w:rsid w:val="006D6120"/>
    <w:rsid w:val="006D649E"/>
    <w:rsid w:val="006D7CAD"/>
    <w:rsid w:val="006E114B"/>
    <w:rsid w:val="006E23E7"/>
    <w:rsid w:val="006E2A1D"/>
    <w:rsid w:val="006E3572"/>
    <w:rsid w:val="006E39D5"/>
    <w:rsid w:val="006E424C"/>
    <w:rsid w:val="006E4A86"/>
    <w:rsid w:val="006E5F64"/>
    <w:rsid w:val="006E799D"/>
    <w:rsid w:val="006F2540"/>
    <w:rsid w:val="006F3A02"/>
    <w:rsid w:val="006F4EDE"/>
    <w:rsid w:val="006F6A2D"/>
    <w:rsid w:val="006F76CE"/>
    <w:rsid w:val="007012FB"/>
    <w:rsid w:val="0070181E"/>
    <w:rsid w:val="00703274"/>
    <w:rsid w:val="00704693"/>
    <w:rsid w:val="00704A7B"/>
    <w:rsid w:val="00704E79"/>
    <w:rsid w:val="00705B21"/>
    <w:rsid w:val="007075E6"/>
    <w:rsid w:val="007102F7"/>
    <w:rsid w:val="00713DBA"/>
    <w:rsid w:val="00714A6D"/>
    <w:rsid w:val="00715A36"/>
    <w:rsid w:val="0072212A"/>
    <w:rsid w:val="00722B01"/>
    <w:rsid w:val="00725380"/>
    <w:rsid w:val="0073239B"/>
    <w:rsid w:val="00733480"/>
    <w:rsid w:val="00733EDE"/>
    <w:rsid w:val="007354FF"/>
    <w:rsid w:val="00735979"/>
    <w:rsid w:val="0073660A"/>
    <w:rsid w:val="007371FD"/>
    <w:rsid w:val="00740DE9"/>
    <w:rsid w:val="00742078"/>
    <w:rsid w:val="00742138"/>
    <w:rsid w:val="007422EA"/>
    <w:rsid w:val="00743257"/>
    <w:rsid w:val="00745547"/>
    <w:rsid w:val="00746EF5"/>
    <w:rsid w:val="00747C63"/>
    <w:rsid w:val="0075006B"/>
    <w:rsid w:val="007521B4"/>
    <w:rsid w:val="00753345"/>
    <w:rsid w:val="007558D2"/>
    <w:rsid w:val="00755953"/>
    <w:rsid w:val="00755A7D"/>
    <w:rsid w:val="007606FB"/>
    <w:rsid w:val="007616A8"/>
    <w:rsid w:val="00764395"/>
    <w:rsid w:val="007674D2"/>
    <w:rsid w:val="007701B3"/>
    <w:rsid w:val="007702CB"/>
    <w:rsid w:val="0077108C"/>
    <w:rsid w:val="0077145A"/>
    <w:rsid w:val="007718B8"/>
    <w:rsid w:val="007728C4"/>
    <w:rsid w:val="00773BE8"/>
    <w:rsid w:val="00773E1C"/>
    <w:rsid w:val="00774D64"/>
    <w:rsid w:val="00774F3A"/>
    <w:rsid w:val="00775087"/>
    <w:rsid w:val="007754E9"/>
    <w:rsid w:val="00775B28"/>
    <w:rsid w:val="00777198"/>
    <w:rsid w:val="0078020F"/>
    <w:rsid w:val="00781EF6"/>
    <w:rsid w:val="0078349E"/>
    <w:rsid w:val="007850E7"/>
    <w:rsid w:val="00785223"/>
    <w:rsid w:val="007866DC"/>
    <w:rsid w:val="0079050A"/>
    <w:rsid w:val="0079390C"/>
    <w:rsid w:val="00793B6A"/>
    <w:rsid w:val="00793BC3"/>
    <w:rsid w:val="0079581C"/>
    <w:rsid w:val="00795D7D"/>
    <w:rsid w:val="00797D4F"/>
    <w:rsid w:val="007A093B"/>
    <w:rsid w:val="007A17FB"/>
    <w:rsid w:val="007A1D54"/>
    <w:rsid w:val="007A3F5D"/>
    <w:rsid w:val="007A532A"/>
    <w:rsid w:val="007A547D"/>
    <w:rsid w:val="007A5503"/>
    <w:rsid w:val="007A7CEA"/>
    <w:rsid w:val="007B07B8"/>
    <w:rsid w:val="007B125C"/>
    <w:rsid w:val="007B140D"/>
    <w:rsid w:val="007B1BAF"/>
    <w:rsid w:val="007B1D6D"/>
    <w:rsid w:val="007B27F5"/>
    <w:rsid w:val="007B372F"/>
    <w:rsid w:val="007B4BF6"/>
    <w:rsid w:val="007B504D"/>
    <w:rsid w:val="007B593C"/>
    <w:rsid w:val="007C0157"/>
    <w:rsid w:val="007C0161"/>
    <w:rsid w:val="007C0977"/>
    <w:rsid w:val="007C4319"/>
    <w:rsid w:val="007C567D"/>
    <w:rsid w:val="007C66D7"/>
    <w:rsid w:val="007C7814"/>
    <w:rsid w:val="007C7CEC"/>
    <w:rsid w:val="007D0C79"/>
    <w:rsid w:val="007D13E9"/>
    <w:rsid w:val="007D187D"/>
    <w:rsid w:val="007D1915"/>
    <w:rsid w:val="007D336B"/>
    <w:rsid w:val="007D60C0"/>
    <w:rsid w:val="007D7D63"/>
    <w:rsid w:val="007E05A4"/>
    <w:rsid w:val="007E1CA7"/>
    <w:rsid w:val="007E460F"/>
    <w:rsid w:val="007E5202"/>
    <w:rsid w:val="007E568E"/>
    <w:rsid w:val="007E74F9"/>
    <w:rsid w:val="007F1967"/>
    <w:rsid w:val="007F1A0E"/>
    <w:rsid w:val="007F24CA"/>
    <w:rsid w:val="007F290F"/>
    <w:rsid w:val="007F2A41"/>
    <w:rsid w:val="007F3D01"/>
    <w:rsid w:val="007F404B"/>
    <w:rsid w:val="007F6369"/>
    <w:rsid w:val="0080055E"/>
    <w:rsid w:val="00800A97"/>
    <w:rsid w:val="00800C0C"/>
    <w:rsid w:val="00800E33"/>
    <w:rsid w:val="00802403"/>
    <w:rsid w:val="0080244D"/>
    <w:rsid w:val="00802EE7"/>
    <w:rsid w:val="008044D1"/>
    <w:rsid w:val="00804DBC"/>
    <w:rsid w:val="00806A88"/>
    <w:rsid w:val="0080706F"/>
    <w:rsid w:val="00810595"/>
    <w:rsid w:val="0081414D"/>
    <w:rsid w:val="00814317"/>
    <w:rsid w:val="00814CAA"/>
    <w:rsid w:val="00815416"/>
    <w:rsid w:val="00815751"/>
    <w:rsid w:val="008174D2"/>
    <w:rsid w:val="00822104"/>
    <w:rsid w:val="008226B6"/>
    <w:rsid w:val="00822CA8"/>
    <w:rsid w:val="0082308D"/>
    <w:rsid w:val="00823174"/>
    <w:rsid w:val="0082630C"/>
    <w:rsid w:val="0082708F"/>
    <w:rsid w:val="008272D1"/>
    <w:rsid w:val="0083060F"/>
    <w:rsid w:val="008317F3"/>
    <w:rsid w:val="00831858"/>
    <w:rsid w:val="00834838"/>
    <w:rsid w:val="008379F9"/>
    <w:rsid w:val="0084091D"/>
    <w:rsid w:val="00840CCB"/>
    <w:rsid w:val="0084146D"/>
    <w:rsid w:val="00841520"/>
    <w:rsid w:val="0084156B"/>
    <w:rsid w:val="00841F41"/>
    <w:rsid w:val="0084216C"/>
    <w:rsid w:val="008441D9"/>
    <w:rsid w:val="0084589D"/>
    <w:rsid w:val="00845F17"/>
    <w:rsid w:val="00846366"/>
    <w:rsid w:val="0084788F"/>
    <w:rsid w:val="008502FB"/>
    <w:rsid w:val="00850836"/>
    <w:rsid w:val="008514C6"/>
    <w:rsid w:val="0085173A"/>
    <w:rsid w:val="00852A74"/>
    <w:rsid w:val="0085312C"/>
    <w:rsid w:val="008536DF"/>
    <w:rsid w:val="00853EE6"/>
    <w:rsid w:val="008552E7"/>
    <w:rsid w:val="0085706C"/>
    <w:rsid w:val="00860284"/>
    <w:rsid w:val="0086043A"/>
    <w:rsid w:val="00861051"/>
    <w:rsid w:val="008610B3"/>
    <w:rsid w:val="00862A0C"/>
    <w:rsid w:val="00862E39"/>
    <w:rsid w:val="00864096"/>
    <w:rsid w:val="00864679"/>
    <w:rsid w:val="008650D1"/>
    <w:rsid w:val="00866745"/>
    <w:rsid w:val="00870302"/>
    <w:rsid w:val="00871B96"/>
    <w:rsid w:val="00872ED9"/>
    <w:rsid w:val="0087346C"/>
    <w:rsid w:val="00873B9D"/>
    <w:rsid w:val="00873D57"/>
    <w:rsid w:val="008744E5"/>
    <w:rsid w:val="0087571B"/>
    <w:rsid w:val="0087760A"/>
    <w:rsid w:val="00877C67"/>
    <w:rsid w:val="008815DF"/>
    <w:rsid w:val="00885175"/>
    <w:rsid w:val="00885923"/>
    <w:rsid w:val="00886DDB"/>
    <w:rsid w:val="00887228"/>
    <w:rsid w:val="0089119C"/>
    <w:rsid w:val="008919CF"/>
    <w:rsid w:val="00892680"/>
    <w:rsid w:val="00892C3C"/>
    <w:rsid w:val="008931C8"/>
    <w:rsid w:val="00896246"/>
    <w:rsid w:val="00896D95"/>
    <w:rsid w:val="008971EC"/>
    <w:rsid w:val="008A1A66"/>
    <w:rsid w:val="008A29F7"/>
    <w:rsid w:val="008A5778"/>
    <w:rsid w:val="008B035F"/>
    <w:rsid w:val="008B0614"/>
    <w:rsid w:val="008B17F5"/>
    <w:rsid w:val="008B1D5E"/>
    <w:rsid w:val="008B32DC"/>
    <w:rsid w:val="008B6B54"/>
    <w:rsid w:val="008B7B52"/>
    <w:rsid w:val="008C0A9E"/>
    <w:rsid w:val="008C24EA"/>
    <w:rsid w:val="008C2554"/>
    <w:rsid w:val="008C25F1"/>
    <w:rsid w:val="008C2D4F"/>
    <w:rsid w:val="008C2F9F"/>
    <w:rsid w:val="008C3977"/>
    <w:rsid w:val="008C3FB3"/>
    <w:rsid w:val="008C48BD"/>
    <w:rsid w:val="008C5EF3"/>
    <w:rsid w:val="008C60DB"/>
    <w:rsid w:val="008C61E6"/>
    <w:rsid w:val="008C641D"/>
    <w:rsid w:val="008C6FAC"/>
    <w:rsid w:val="008C7101"/>
    <w:rsid w:val="008C71D6"/>
    <w:rsid w:val="008D0A77"/>
    <w:rsid w:val="008D1D26"/>
    <w:rsid w:val="008D24F2"/>
    <w:rsid w:val="008D27CF"/>
    <w:rsid w:val="008D37AD"/>
    <w:rsid w:val="008D3A8D"/>
    <w:rsid w:val="008D3DCC"/>
    <w:rsid w:val="008D4935"/>
    <w:rsid w:val="008D4EBF"/>
    <w:rsid w:val="008D645A"/>
    <w:rsid w:val="008D6471"/>
    <w:rsid w:val="008D65F7"/>
    <w:rsid w:val="008D66B3"/>
    <w:rsid w:val="008D7DFE"/>
    <w:rsid w:val="008E0309"/>
    <w:rsid w:val="008E27F1"/>
    <w:rsid w:val="008E2CD5"/>
    <w:rsid w:val="008E2FEC"/>
    <w:rsid w:val="008E4955"/>
    <w:rsid w:val="008E5878"/>
    <w:rsid w:val="008E6267"/>
    <w:rsid w:val="008F0155"/>
    <w:rsid w:val="008F2507"/>
    <w:rsid w:val="008F38A6"/>
    <w:rsid w:val="008F57A8"/>
    <w:rsid w:val="008F6505"/>
    <w:rsid w:val="008F6B17"/>
    <w:rsid w:val="008F6BF5"/>
    <w:rsid w:val="008F70E4"/>
    <w:rsid w:val="009015A3"/>
    <w:rsid w:val="0090291F"/>
    <w:rsid w:val="00902B00"/>
    <w:rsid w:val="00903F02"/>
    <w:rsid w:val="00906CA9"/>
    <w:rsid w:val="00907D4A"/>
    <w:rsid w:val="009133BF"/>
    <w:rsid w:val="0091361E"/>
    <w:rsid w:val="009143E7"/>
    <w:rsid w:val="00914A90"/>
    <w:rsid w:val="00915503"/>
    <w:rsid w:val="00915834"/>
    <w:rsid w:val="00915F3B"/>
    <w:rsid w:val="00916E7C"/>
    <w:rsid w:val="00916EB2"/>
    <w:rsid w:val="00921BF1"/>
    <w:rsid w:val="009228D6"/>
    <w:rsid w:val="00924358"/>
    <w:rsid w:val="009259DC"/>
    <w:rsid w:val="009261F3"/>
    <w:rsid w:val="009278C8"/>
    <w:rsid w:val="00927C02"/>
    <w:rsid w:val="00930B78"/>
    <w:rsid w:val="00931635"/>
    <w:rsid w:val="00934948"/>
    <w:rsid w:val="00934B91"/>
    <w:rsid w:val="00936B3D"/>
    <w:rsid w:val="00936C7D"/>
    <w:rsid w:val="00937191"/>
    <w:rsid w:val="00937AF4"/>
    <w:rsid w:val="00943198"/>
    <w:rsid w:val="009440C8"/>
    <w:rsid w:val="0094490D"/>
    <w:rsid w:val="00944990"/>
    <w:rsid w:val="0094522B"/>
    <w:rsid w:val="009457F7"/>
    <w:rsid w:val="00945922"/>
    <w:rsid w:val="00947783"/>
    <w:rsid w:val="00950397"/>
    <w:rsid w:val="00950934"/>
    <w:rsid w:val="0095103C"/>
    <w:rsid w:val="00951081"/>
    <w:rsid w:val="009522F0"/>
    <w:rsid w:val="0095390A"/>
    <w:rsid w:val="009540B9"/>
    <w:rsid w:val="009545A1"/>
    <w:rsid w:val="0095669C"/>
    <w:rsid w:val="00960983"/>
    <w:rsid w:val="00962DE6"/>
    <w:rsid w:val="00962E7C"/>
    <w:rsid w:val="009630B5"/>
    <w:rsid w:val="00963356"/>
    <w:rsid w:val="00963614"/>
    <w:rsid w:val="00964420"/>
    <w:rsid w:val="00964A7E"/>
    <w:rsid w:val="00965C15"/>
    <w:rsid w:val="00967BF9"/>
    <w:rsid w:val="00967C2B"/>
    <w:rsid w:val="00967F54"/>
    <w:rsid w:val="00970C64"/>
    <w:rsid w:val="009712C0"/>
    <w:rsid w:val="0097163D"/>
    <w:rsid w:val="00974418"/>
    <w:rsid w:val="00975F5C"/>
    <w:rsid w:val="00977BF3"/>
    <w:rsid w:val="0098071F"/>
    <w:rsid w:val="00982379"/>
    <w:rsid w:val="00982C03"/>
    <w:rsid w:val="00982CD3"/>
    <w:rsid w:val="009857A8"/>
    <w:rsid w:val="00985F18"/>
    <w:rsid w:val="00985FAD"/>
    <w:rsid w:val="00993FC1"/>
    <w:rsid w:val="009959F2"/>
    <w:rsid w:val="0099666E"/>
    <w:rsid w:val="009A065B"/>
    <w:rsid w:val="009A2FB0"/>
    <w:rsid w:val="009A3867"/>
    <w:rsid w:val="009A3B09"/>
    <w:rsid w:val="009A4C4B"/>
    <w:rsid w:val="009A62E6"/>
    <w:rsid w:val="009A6322"/>
    <w:rsid w:val="009A7111"/>
    <w:rsid w:val="009A7725"/>
    <w:rsid w:val="009B1CD2"/>
    <w:rsid w:val="009B1E06"/>
    <w:rsid w:val="009B1FE6"/>
    <w:rsid w:val="009B2CE0"/>
    <w:rsid w:val="009B2D9A"/>
    <w:rsid w:val="009B2E1A"/>
    <w:rsid w:val="009B346B"/>
    <w:rsid w:val="009B5B40"/>
    <w:rsid w:val="009B687D"/>
    <w:rsid w:val="009B6A0A"/>
    <w:rsid w:val="009B7AC7"/>
    <w:rsid w:val="009C014B"/>
    <w:rsid w:val="009C0ADE"/>
    <w:rsid w:val="009C1064"/>
    <w:rsid w:val="009C1400"/>
    <w:rsid w:val="009C19CB"/>
    <w:rsid w:val="009C1CFD"/>
    <w:rsid w:val="009C1DF6"/>
    <w:rsid w:val="009C634F"/>
    <w:rsid w:val="009C6D86"/>
    <w:rsid w:val="009D0754"/>
    <w:rsid w:val="009D0931"/>
    <w:rsid w:val="009D1893"/>
    <w:rsid w:val="009D23DC"/>
    <w:rsid w:val="009D29A4"/>
    <w:rsid w:val="009D4F61"/>
    <w:rsid w:val="009D59F9"/>
    <w:rsid w:val="009D63D4"/>
    <w:rsid w:val="009D7E1D"/>
    <w:rsid w:val="009E00D0"/>
    <w:rsid w:val="009E0E2D"/>
    <w:rsid w:val="009E1864"/>
    <w:rsid w:val="009E232A"/>
    <w:rsid w:val="009E2EB8"/>
    <w:rsid w:val="009E5824"/>
    <w:rsid w:val="009E600E"/>
    <w:rsid w:val="009E7AB8"/>
    <w:rsid w:val="009F078D"/>
    <w:rsid w:val="009F1505"/>
    <w:rsid w:val="009F5056"/>
    <w:rsid w:val="009F564D"/>
    <w:rsid w:val="009F656C"/>
    <w:rsid w:val="009F666A"/>
    <w:rsid w:val="009F70D4"/>
    <w:rsid w:val="009F7598"/>
    <w:rsid w:val="009F75DA"/>
    <w:rsid w:val="009F7774"/>
    <w:rsid w:val="00A029B9"/>
    <w:rsid w:val="00A037E6"/>
    <w:rsid w:val="00A03BDD"/>
    <w:rsid w:val="00A03DBB"/>
    <w:rsid w:val="00A048FA"/>
    <w:rsid w:val="00A04972"/>
    <w:rsid w:val="00A06728"/>
    <w:rsid w:val="00A07800"/>
    <w:rsid w:val="00A079C8"/>
    <w:rsid w:val="00A07C9B"/>
    <w:rsid w:val="00A10B96"/>
    <w:rsid w:val="00A11F04"/>
    <w:rsid w:val="00A141BC"/>
    <w:rsid w:val="00A14AD9"/>
    <w:rsid w:val="00A14DC7"/>
    <w:rsid w:val="00A1536F"/>
    <w:rsid w:val="00A16497"/>
    <w:rsid w:val="00A21D64"/>
    <w:rsid w:val="00A21EAB"/>
    <w:rsid w:val="00A2333A"/>
    <w:rsid w:val="00A248E4"/>
    <w:rsid w:val="00A24C10"/>
    <w:rsid w:val="00A24F3C"/>
    <w:rsid w:val="00A24F83"/>
    <w:rsid w:val="00A32027"/>
    <w:rsid w:val="00A327F3"/>
    <w:rsid w:val="00A3327C"/>
    <w:rsid w:val="00A34EA5"/>
    <w:rsid w:val="00A34F42"/>
    <w:rsid w:val="00A3552C"/>
    <w:rsid w:val="00A372A9"/>
    <w:rsid w:val="00A3749E"/>
    <w:rsid w:val="00A37BBF"/>
    <w:rsid w:val="00A400BA"/>
    <w:rsid w:val="00A40F5A"/>
    <w:rsid w:val="00A40FF7"/>
    <w:rsid w:val="00A41330"/>
    <w:rsid w:val="00A41EBC"/>
    <w:rsid w:val="00A43E3D"/>
    <w:rsid w:val="00A45918"/>
    <w:rsid w:val="00A46760"/>
    <w:rsid w:val="00A51789"/>
    <w:rsid w:val="00A54B7E"/>
    <w:rsid w:val="00A64BD3"/>
    <w:rsid w:val="00A64D36"/>
    <w:rsid w:val="00A65027"/>
    <w:rsid w:val="00A66C85"/>
    <w:rsid w:val="00A70452"/>
    <w:rsid w:val="00A712E8"/>
    <w:rsid w:val="00A71892"/>
    <w:rsid w:val="00A71997"/>
    <w:rsid w:val="00A72279"/>
    <w:rsid w:val="00A73500"/>
    <w:rsid w:val="00A7354A"/>
    <w:rsid w:val="00A7370F"/>
    <w:rsid w:val="00A73C27"/>
    <w:rsid w:val="00A74F2B"/>
    <w:rsid w:val="00A76730"/>
    <w:rsid w:val="00A7751D"/>
    <w:rsid w:val="00A775B2"/>
    <w:rsid w:val="00A82545"/>
    <w:rsid w:val="00A82B51"/>
    <w:rsid w:val="00A8581D"/>
    <w:rsid w:val="00A868BC"/>
    <w:rsid w:val="00A903C6"/>
    <w:rsid w:val="00A91271"/>
    <w:rsid w:val="00A91470"/>
    <w:rsid w:val="00A93373"/>
    <w:rsid w:val="00A93B88"/>
    <w:rsid w:val="00A93D41"/>
    <w:rsid w:val="00A96383"/>
    <w:rsid w:val="00A97245"/>
    <w:rsid w:val="00AA09A1"/>
    <w:rsid w:val="00AA1E47"/>
    <w:rsid w:val="00AA245D"/>
    <w:rsid w:val="00AA2574"/>
    <w:rsid w:val="00AA415E"/>
    <w:rsid w:val="00AA4361"/>
    <w:rsid w:val="00AA525B"/>
    <w:rsid w:val="00AA64AB"/>
    <w:rsid w:val="00AA6916"/>
    <w:rsid w:val="00AA6996"/>
    <w:rsid w:val="00AA6BB3"/>
    <w:rsid w:val="00AA7236"/>
    <w:rsid w:val="00AA72F1"/>
    <w:rsid w:val="00AA7414"/>
    <w:rsid w:val="00AB0D80"/>
    <w:rsid w:val="00AB160D"/>
    <w:rsid w:val="00AB2170"/>
    <w:rsid w:val="00AB5333"/>
    <w:rsid w:val="00AB5F46"/>
    <w:rsid w:val="00AB6069"/>
    <w:rsid w:val="00AC0ACB"/>
    <w:rsid w:val="00AC1234"/>
    <w:rsid w:val="00AC27E1"/>
    <w:rsid w:val="00AC341D"/>
    <w:rsid w:val="00AC44F7"/>
    <w:rsid w:val="00AC710D"/>
    <w:rsid w:val="00AD09BF"/>
    <w:rsid w:val="00AD0ACD"/>
    <w:rsid w:val="00AD2049"/>
    <w:rsid w:val="00AD3EF9"/>
    <w:rsid w:val="00AD429B"/>
    <w:rsid w:val="00AD4EB5"/>
    <w:rsid w:val="00AD505D"/>
    <w:rsid w:val="00AD5531"/>
    <w:rsid w:val="00AD730E"/>
    <w:rsid w:val="00AE2D1C"/>
    <w:rsid w:val="00AE5565"/>
    <w:rsid w:val="00AF0C34"/>
    <w:rsid w:val="00AF213C"/>
    <w:rsid w:val="00AF4939"/>
    <w:rsid w:val="00AF4A31"/>
    <w:rsid w:val="00AF521A"/>
    <w:rsid w:val="00AF5EC7"/>
    <w:rsid w:val="00AF7D65"/>
    <w:rsid w:val="00B011FB"/>
    <w:rsid w:val="00B015B2"/>
    <w:rsid w:val="00B02B26"/>
    <w:rsid w:val="00B03A07"/>
    <w:rsid w:val="00B04412"/>
    <w:rsid w:val="00B05D3C"/>
    <w:rsid w:val="00B06FAB"/>
    <w:rsid w:val="00B12872"/>
    <w:rsid w:val="00B136CE"/>
    <w:rsid w:val="00B1423F"/>
    <w:rsid w:val="00B14324"/>
    <w:rsid w:val="00B14357"/>
    <w:rsid w:val="00B166EC"/>
    <w:rsid w:val="00B17EAC"/>
    <w:rsid w:val="00B2033A"/>
    <w:rsid w:val="00B21CB9"/>
    <w:rsid w:val="00B24B6D"/>
    <w:rsid w:val="00B2594F"/>
    <w:rsid w:val="00B31268"/>
    <w:rsid w:val="00B31B33"/>
    <w:rsid w:val="00B32A53"/>
    <w:rsid w:val="00B333E1"/>
    <w:rsid w:val="00B33C30"/>
    <w:rsid w:val="00B347ED"/>
    <w:rsid w:val="00B34B6E"/>
    <w:rsid w:val="00B34BF0"/>
    <w:rsid w:val="00B376C9"/>
    <w:rsid w:val="00B42621"/>
    <w:rsid w:val="00B42FD0"/>
    <w:rsid w:val="00B432AF"/>
    <w:rsid w:val="00B4414A"/>
    <w:rsid w:val="00B45B41"/>
    <w:rsid w:val="00B46529"/>
    <w:rsid w:val="00B47087"/>
    <w:rsid w:val="00B47997"/>
    <w:rsid w:val="00B51AE6"/>
    <w:rsid w:val="00B531E2"/>
    <w:rsid w:val="00B54951"/>
    <w:rsid w:val="00B54C7A"/>
    <w:rsid w:val="00B55E8D"/>
    <w:rsid w:val="00B56B48"/>
    <w:rsid w:val="00B609E5"/>
    <w:rsid w:val="00B60AE4"/>
    <w:rsid w:val="00B61867"/>
    <w:rsid w:val="00B63214"/>
    <w:rsid w:val="00B637A7"/>
    <w:rsid w:val="00B638EC"/>
    <w:rsid w:val="00B64D0D"/>
    <w:rsid w:val="00B6550D"/>
    <w:rsid w:val="00B66003"/>
    <w:rsid w:val="00B66BAD"/>
    <w:rsid w:val="00B674D2"/>
    <w:rsid w:val="00B70D37"/>
    <w:rsid w:val="00B71FFF"/>
    <w:rsid w:val="00B741C9"/>
    <w:rsid w:val="00B77C81"/>
    <w:rsid w:val="00B77DB1"/>
    <w:rsid w:val="00B80268"/>
    <w:rsid w:val="00B807FD"/>
    <w:rsid w:val="00B8089F"/>
    <w:rsid w:val="00B8249D"/>
    <w:rsid w:val="00B83911"/>
    <w:rsid w:val="00B85452"/>
    <w:rsid w:val="00B857CC"/>
    <w:rsid w:val="00B85FB4"/>
    <w:rsid w:val="00B87C48"/>
    <w:rsid w:val="00B905F7"/>
    <w:rsid w:val="00B9078B"/>
    <w:rsid w:val="00B93032"/>
    <w:rsid w:val="00B9447C"/>
    <w:rsid w:val="00B95AE7"/>
    <w:rsid w:val="00B96AB0"/>
    <w:rsid w:val="00B971A3"/>
    <w:rsid w:val="00BA1C13"/>
    <w:rsid w:val="00BA4E2D"/>
    <w:rsid w:val="00BA61EC"/>
    <w:rsid w:val="00BA64F6"/>
    <w:rsid w:val="00BB4F93"/>
    <w:rsid w:val="00BB5852"/>
    <w:rsid w:val="00BB641D"/>
    <w:rsid w:val="00BB6BDC"/>
    <w:rsid w:val="00BB6E08"/>
    <w:rsid w:val="00BB741B"/>
    <w:rsid w:val="00BC11BB"/>
    <w:rsid w:val="00BC2376"/>
    <w:rsid w:val="00BC2A53"/>
    <w:rsid w:val="00BC45D4"/>
    <w:rsid w:val="00BC4E11"/>
    <w:rsid w:val="00BC64CC"/>
    <w:rsid w:val="00BC660E"/>
    <w:rsid w:val="00BD1193"/>
    <w:rsid w:val="00BD138A"/>
    <w:rsid w:val="00BD1895"/>
    <w:rsid w:val="00BD2E57"/>
    <w:rsid w:val="00BD3699"/>
    <w:rsid w:val="00BD3CED"/>
    <w:rsid w:val="00BD4282"/>
    <w:rsid w:val="00BD6972"/>
    <w:rsid w:val="00BD6CE3"/>
    <w:rsid w:val="00BE1255"/>
    <w:rsid w:val="00BE15E8"/>
    <w:rsid w:val="00BE1CB3"/>
    <w:rsid w:val="00BE5CD7"/>
    <w:rsid w:val="00BE789E"/>
    <w:rsid w:val="00BE7F71"/>
    <w:rsid w:val="00BF2234"/>
    <w:rsid w:val="00C01005"/>
    <w:rsid w:val="00C024F1"/>
    <w:rsid w:val="00C03B8C"/>
    <w:rsid w:val="00C03D3D"/>
    <w:rsid w:val="00C04572"/>
    <w:rsid w:val="00C0464B"/>
    <w:rsid w:val="00C04CD4"/>
    <w:rsid w:val="00C051FC"/>
    <w:rsid w:val="00C05AE2"/>
    <w:rsid w:val="00C065BD"/>
    <w:rsid w:val="00C079A2"/>
    <w:rsid w:val="00C119DD"/>
    <w:rsid w:val="00C11E09"/>
    <w:rsid w:val="00C13119"/>
    <w:rsid w:val="00C1373C"/>
    <w:rsid w:val="00C13DCC"/>
    <w:rsid w:val="00C14A60"/>
    <w:rsid w:val="00C17F98"/>
    <w:rsid w:val="00C21E4C"/>
    <w:rsid w:val="00C21FB6"/>
    <w:rsid w:val="00C222C9"/>
    <w:rsid w:val="00C24914"/>
    <w:rsid w:val="00C24F2A"/>
    <w:rsid w:val="00C25861"/>
    <w:rsid w:val="00C33B39"/>
    <w:rsid w:val="00C33FF5"/>
    <w:rsid w:val="00C35E53"/>
    <w:rsid w:val="00C36F96"/>
    <w:rsid w:val="00C42030"/>
    <w:rsid w:val="00C428ED"/>
    <w:rsid w:val="00C43E8E"/>
    <w:rsid w:val="00C4562A"/>
    <w:rsid w:val="00C45D27"/>
    <w:rsid w:val="00C464EE"/>
    <w:rsid w:val="00C46FA3"/>
    <w:rsid w:val="00C50277"/>
    <w:rsid w:val="00C51C9B"/>
    <w:rsid w:val="00C52159"/>
    <w:rsid w:val="00C527C4"/>
    <w:rsid w:val="00C52E43"/>
    <w:rsid w:val="00C5386B"/>
    <w:rsid w:val="00C53B6B"/>
    <w:rsid w:val="00C54E16"/>
    <w:rsid w:val="00C54F94"/>
    <w:rsid w:val="00C553DC"/>
    <w:rsid w:val="00C571F9"/>
    <w:rsid w:val="00C57EB1"/>
    <w:rsid w:val="00C60997"/>
    <w:rsid w:val="00C615BA"/>
    <w:rsid w:val="00C61611"/>
    <w:rsid w:val="00C61C39"/>
    <w:rsid w:val="00C62439"/>
    <w:rsid w:val="00C63135"/>
    <w:rsid w:val="00C642C3"/>
    <w:rsid w:val="00C6458A"/>
    <w:rsid w:val="00C669A4"/>
    <w:rsid w:val="00C701C5"/>
    <w:rsid w:val="00C71AC3"/>
    <w:rsid w:val="00C71BDB"/>
    <w:rsid w:val="00C72744"/>
    <w:rsid w:val="00C729BE"/>
    <w:rsid w:val="00C72D97"/>
    <w:rsid w:val="00C731D7"/>
    <w:rsid w:val="00C736EB"/>
    <w:rsid w:val="00C73B10"/>
    <w:rsid w:val="00C7538C"/>
    <w:rsid w:val="00C76C0F"/>
    <w:rsid w:val="00C77ACD"/>
    <w:rsid w:val="00C77BEA"/>
    <w:rsid w:val="00C80B22"/>
    <w:rsid w:val="00C80DDB"/>
    <w:rsid w:val="00C827C7"/>
    <w:rsid w:val="00C844D0"/>
    <w:rsid w:val="00C852DA"/>
    <w:rsid w:val="00C85DB4"/>
    <w:rsid w:val="00C87CEA"/>
    <w:rsid w:val="00C90867"/>
    <w:rsid w:val="00C91113"/>
    <w:rsid w:val="00C91730"/>
    <w:rsid w:val="00C926D9"/>
    <w:rsid w:val="00C92A43"/>
    <w:rsid w:val="00C93C5A"/>
    <w:rsid w:val="00C951CB"/>
    <w:rsid w:val="00C9579E"/>
    <w:rsid w:val="00C95E3A"/>
    <w:rsid w:val="00C96250"/>
    <w:rsid w:val="00C96C5E"/>
    <w:rsid w:val="00CA01B2"/>
    <w:rsid w:val="00CA1756"/>
    <w:rsid w:val="00CA20F3"/>
    <w:rsid w:val="00CA21D4"/>
    <w:rsid w:val="00CA2B71"/>
    <w:rsid w:val="00CA38B8"/>
    <w:rsid w:val="00CA3AC2"/>
    <w:rsid w:val="00CA3AF1"/>
    <w:rsid w:val="00CA3E49"/>
    <w:rsid w:val="00CA4EE7"/>
    <w:rsid w:val="00CA64F4"/>
    <w:rsid w:val="00CB0127"/>
    <w:rsid w:val="00CB08A4"/>
    <w:rsid w:val="00CB1CC3"/>
    <w:rsid w:val="00CB1DCB"/>
    <w:rsid w:val="00CB2047"/>
    <w:rsid w:val="00CB638D"/>
    <w:rsid w:val="00CC0DC5"/>
    <w:rsid w:val="00CC1809"/>
    <w:rsid w:val="00CC1F65"/>
    <w:rsid w:val="00CC3626"/>
    <w:rsid w:val="00CC52F3"/>
    <w:rsid w:val="00CC608D"/>
    <w:rsid w:val="00CC7C44"/>
    <w:rsid w:val="00CC7F80"/>
    <w:rsid w:val="00CD05AF"/>
    <w:rsid w:val="00CD1BD2"/>
    <w:rsid w:val="00CD3892"/>
    <w:rsid w:val="00CD391A"/>
    <w:rsid w:val="00CD39A8"/>
    <w:rsid w:val="00CD4A51"/>
    <w:rsid w:val="00CD62B6"/>
    <w:rsid w:val="00CD6446"/>
    <w:rsid w:val="00CD73A7"/>
    <w:rsid w:val="00CD75D6"/>
    <w:rsid w:val="00CD7881"/>
    <w:rsid w:val="00CD79E6"/>
    <w:rsid w:val="00CD7CA7"/>
    <w:rsid w:val="00CE0C66"/>
    <w:rsid w:val="00CE0E1D"/>
    <w:rsid w:val="00CE3124"/>
    <w:rsid w:val="00CE4530"/>
    <w:rsid w:val="00CE453A"/>
    <w:rsid w:val="00CE5079"/>
    <w:rsid w:val="00CE51AA"/>
    <w:rsid w:val="00CE59FE"/>
    <w:rsid w:val="00CE5AA0"/>
    <w:rsid w:val="00CE601E"/>
    <w:rsid w:val="00CF0A4B"/>
    <w:rsid w:val="00CF371F"/>
    <w:rsid w:val="00CF38E1"/>
    <w:rsid w:val="00CF40DB"/>
    <w:rsid w:val="00CF4DDE"/>
    <w:rsid w:val="00CF7151"/>
    <w:rsid w:val="00CF7508"/>
    <w:rsid w:val="00CF7A18"/>
    <w:rsid w:val="00CF7C73"/>
    <w:rsid w:val="00D017BF"/>
    <w:rsid w:val="00D0239C"/>
    <w:rsid w:val="00D02DE8"/>
    <w:rsid w:val="00D033DB"/>
    <w:rsid w:val="00D06904"/>
    <w:rsid w:val="00D0743E"/>
    <w:rsid w:val="00D07A7B"/>
    <w:rsid w:val="00D116B7"/>
    <w:rsid w:val="00D132E7"/>
    <w:rsid w:val="00D1342E"/>
    <w:rsid w:val="00D13679"/>
    <w:rsid w:val="00D1371B"/>
    <w:rsid w:val="00D13D68"/>
    <w:rsid w:val="00D160EE"/>
    <w:rsid w:val="00D162A7"/>
    <w:rsid w:val="00D204BD"/>
    <w:rsid w:val="00D20CB6"/>
    <w:rsid w:val="00D24EC6"/>
    <w:rsid w:val="00D2536E"/>
    <w:rsid w:val="00D25A6B"/>
    <w:rsid w:val="00D25F73"/>
    <w:rsid w:val="00D26ECE"/>
    <w:rsid w:val="00D27B78"/>
    <w:rsid w:val="00D31DD3"/>
    <w:rsid w:val="00D32E16"/>
    <w:rsid w:val="00D331D2"/>
    <w:rsid w:val="00D3377C"/>
    <w:rsid w:val="00D34154"/>
    <w:rsid w:val="00D35EA2"/>
    <w:rsid w:val="00D406C8"/>
    <w:rsid w:val="00D423F1"/>
    <w:rsid w:val="00D42DCF"/>
    <w:rsid w:val="00D50F3F"/>
    <w:rsid w:val="00D51BF0"/>
    <w:rsid w:val="00D53BAE"/>
    <w:rsid w:val="00D53F7F"/>
    <w:rsid w:val="00D5415E"/>
    <w:rsid w:val="00D54195"/>
    <w:rsid w:val="00D54B1B"/>
    <w:rsid w:val="00D5603C"/>
    <w:rsid w:val="00D568B1"/>
    <w:rsid w:val="00D57ABF"/>
    <w:rsid w:val="00D61823"/>
    <w:rsid w:val="00D63660"/>
    <w:rsid w:val="00D65DAD"/>
    <w:rsid w:val="00D66188"/>
    <w:rsid w:val="00D67C97"/>
    <w:rsid w:val="00D71616"/>
    <w:rsid w:val="00D72637"/>
    <w:rsid w:val="00D729EF"/>
    <w:rsid w:val="00D737E4"/>
    <w:rsid w:val="00D77A60"/>
    <w:rsid w:val="00D77FB0"/>
    <w:rsid w:val="00D816F4"/>
    <w:rsid w:val="00D81985"/>
    <w:rsid w:val="00D83909"/>
    <w:rsid w:val="00D86BEC"/>
    <w:rsid w:val="00D87126"/>
    <w:rsid w:val="00D87194"/>
    <w:rsid w:val="00D90804"/>
    <w:rsid w:val="00D913CA"/>
    <w:rsid w:val="00D91FD3"/>
    <w:rsid w:val="00D9344D"/>
    <w:rsid w:val="00D93B2C"/>
    <w:rsid w:val="00D93CCA"/>
    <w:rsid w:val="00D97698"/>
    <w:rsid w:val="00D97D20"/>
    <w:rsid w:val="00DA12EC"/>
    <w:rsid w:val="00DA1708"/>
    <w:rsid w:val="00DA2A6F"/>
    <w:rsid w:val="00DA341A"/>
    <w:rsid w:val="00DA3F75"/>
    <w:rsid w:val="00DA4805"/>
    <w:rsid w:val="00DA4AD4"/>
    <w:rsid w:val="00DA4B91"/>
    <w:rsid w:val="00DA511F"/>
    <w:rsid w:val="00DA54FA"/>
    <w:rsid w:val="00DA6417"/>
    <w:rsid w:val="00DA6629"/>
    <w:rsid w:val="00DA6693"/>
    <w:rsid w:val="00DA6B60"/>
    <w:rsid w:val="00DA790F"/>
    <w:rsid w:val="00DB3EB3"/>
    <w:rsid w:val="00DB6746"/>
    <w:rsid w:val="00DB6BAD"/>
    <w:rsid w:val="00DB7141"/>
    <w:rsid w:val="00DB7468"/>
    <w:rsid w:val="00DC1256"/>
    <w:rsid w:val="00DC2207"/>
    <w:rsid w:val="00DC2EFF"/>
    <w:rsid w:val="00DC52D7"/>
    <w:rsid w:val="00DC667B"/>
    <w:rsid w:val="00DD00D6"/>
    <w:rsid w:val="00DD08C2"/>
    <w:rsid w:val="00DD1B53"/>
    <w:rsid w:val="00DD2B8B"/>
    <w:rsid w:val="00DD33ED"/>
    <w:rsid w:val="00DD4788"/>
    <w:rsid w:val="00DD4C1C"/>
    <w:rsid w:val="00DD51D6"/>
    <w:rsid w:val="00DD6C2C"/>
    <w:rsid w:val="00DD6E0D"/>
    <w:rsid w:val="00DD743C"/>
    <w:rsid w:val="00DE1486"/>
    <w:rsid w:val="00DE1F21"/>
    <w:rsid w:val="00DE348F"/>
    <w:rsid w:val="00DE3BAA"/>
    <w:rsid w:val="00DE58DE"/>
    <w:rsid w:val="00DE5B5A"/>
    <w:rsid w:val="00DE604F"/>
    <w:rsid w:val="00DE7A63"/>
    <w:rsid w:val="00DE7A9B"/>
    <w:rsid w:val="00DF1706"/>
    <w:rsid w:val="00DF3AD7"/>
    <w:rsid w:val="00DF41F6"/>
    <w:rsid w:val="00DF5683"/>
    <w:rsid w:val="00DF7C19"/>
    <w:rsid w:val="00E006A0"/>
    <w:rsid w:val="00E01662"/>
    <w:rsid w:val="00E028C3"/>
    <w:rsid w:val="00E02FEA"/>
    <w:rsid w:val="00E03047"/>
    <w:rsid w:val="00E03CE5"/>
    <w:rsid w:val="00E06245"/>
    <w:rsid w:val="00E0650D"/>
    <w:rsid w:val="00E06CF8"/>
    <w:rsid w:val="00E0709A"/>
    <w:rsid w:val="00E07A8C"/>
    <w:rsid w:val="00E107FF"/>
    <w:rsid w:val="00E118B1"/>
    <w:rsid w:val="00E11990"/>
    <w:rsid w:val="00E12B6B"/>
    <w:rsid w:val="00E137BA"/>
    <w:rsid w:val="00E15827"/>
    <w:rsid w:val="00E177E9"/>
    <w:rsid w:val="00E21657"/>
    <w:rsid w:val="00E22C62"/>
    <w:rsid w:val="00E234DC"/>
    <w:rsid w:val="00E26D03"/>
    <w:rsid w:val="00E274A2"/>
    <w:rsid w:val="00E301D3"/>
    <w:rsid w:val="00E31797"/>
    <w:rsid w:val="00E331C3"/>
    <w:rsid w:val="00E3376B"/>
    <w:rsid w:val="00E34A49"/>
    <w:rsid w:val="00E35BAA"/>
    <w:rsid w:val="00E364F8"/>
    <w:rsid w:val="00E3674A"/>
    <w:rsid w:val="00E36E64"/>
    <w:rsid w:val="00E372FF"/>
    <w:rsid w:val="00E37B34"/>
    <w:rsid w:val="00E44E25"/>
    <w:rsid w:val="00E46794"/>
    <w:rsid w:val="00E469AC"/>
    <w:rsid w:val="00E51156"/>
    <w:rsid w:val="00E537B7"/>
    <w:rsid w:val="00E5469E"/>
    <w:rsid w:val="00E54B87"/>
    <w:rsid w:val="00E557BD"/>
    <w:rsid w:val="00E56059"/>
    <w:rsid w:val="00E57250"/>
    <w:rsid w:val="00E57723"/>
    <w:rsid w:val="00E57C88"/>
    <w:rsid w:val="00E60990"/>
    <w:rsid w:val="00E610FF"/>
    <w:rsid w:val="00E611A0"/>
    <w:rsid w:val="00E613E5"/>
    <w:rsid w:val="00E613F3"/>
    <w:rsid w:val="00E61586"/>
    <w:rsid w:val="00E62CA6"/>
    <w:rsid w:val="00E62E33"/>
    <w:rsid w:val="00E63AA6"/>
    <w:rsid w:val="00E6443C"/>
    <w:rsid w:val="00E65DC5"/>
    <w:rsid w:val="00E65FA7"/>
    <w:rsid w:val="00E65FB7"/>
    <w:rsid w:val="00E6709B"/>
    <w:rsid w:val="00E67FF9"/>
    <w:rsid w:val="00E71146"/>
    <w:rsid w:val="00E727AC"/>
    <w:rsid w:val="00E73BF5"/>
    <w:rsid w:val="00E73C0B"/>
    <w:rsid w:val="00E7404F"/>
    <w:rsid w:val="00E74DC7"/>
    <w:rsid w:val="00E75DAB"/>
    <w:rsid w:val="00E778FE"/>
    <w:rsid w:val="00E80521"/>
    <w:rsid w:val="00E812FB"/>
    <w:rsid w:val="00E81CA1"/>
    <w:rsid w:val="00E827AC"/>
    <w:rsid w:val="00E847A0"/>
    <w:rsid w:val="00E84B6A"/>
    <w:rsid w:val="00E865DA"/>
    <w:rsid w:val="00E870A2"/>
    <w:rsid w:val="00E908A7"/>
    <w:rsid w:val="00E916FA"/>
    <w:rsid w:val="00E928A9"/>
    <w:rsid w:val="00E9304D"/>
    <w:rsid w:val="00E94E3E"/>
    <w:rsid w:val="00E953D6"/>
    <w:rsid w:val="00E961C8"/>
    <w:rsid w:val="00EA47BC"/>
    <w:rsid w:val="00EA73D6"/>
    <w:rsid w:val="00EA73DA"/>
    <w:rsid w:val="00EB0BA9"/>
    <w:rsid w:val="00EB0C8E"/>
    <w:rsid w:val="00EB0E8C"/>
    <w:rsid w:val="00EB14CD"/>
    <w:rsid w:val="00EB1BBE"/>
    <w:rsid w:val="00EB303B"/>
    <w:rsid w:val="00EB3ED1"/>
    <w:rsid w:val="00EB4F10"/>
    <w:rsid w:val="00EB5498"/>
    <w:rsid w:val="00EB6293"/>
    <w:rsid w:val="00EC14B8"/>
    <w:rsid w:val="00EC2B66"/>
    <w:rsid w:val="00EC3646"/>
    <w:rsid w:val="00EC3BBF"/>
    <w:rsid w:val="00EC46AD"/>
    <w:rsid w:val="00EC4E2D"/>
    <w:rsid w:val="00EC6037"/>
    <w:rsid w:val="00EC60CF"/>
    <w:rsid w:val="00EC69EE"/>
    <w:rsid w:val="00EC7A76"/>
    <w:rsid w:val="00EC7BB9"/>
    <w:rsid w:val="00EC7FD7"/>
    <w:rsid w:val="00ED0BCB"/>
    <w:rsid w:val="00ED187E"/>
    <w:rsid w:val="00ED1DE5"/>
    <w:rsid w:val="00ED3E04"/>
    <w:rsid w:val="00ED5FB8"/>
    <w:rsid w:val="00ED7313"/>
    <w:rsid w:val="00ED7AFD"/>
    <w:rsid w:val="00ED7D08"/>
    <w:rsid w:val="00ED7E1F"/>
    <w:rsid w:val="00EE0DE9"/>
    <w:rsid w:val="00EE1AA3"/>
    <w:rsid w:val="00EE1AD3"/>
    <w:rsid w:val="00EE3545"/>
    <w:rsid w:val="00EE46CA"/>
    <w:rsid w:val="00EE4AEF"/>
    <w:rsid w:val="00EE515A"/>
    <w:rsid w:val="00EE56C2"/>
    <w:rsid w:val="00EF0330"/>
    <w:rsid w:val="00EF2413"/>
    <w:rsid w:val="00EF3158"/>
    <w:rsid w:val="00EF3F1A"/>
    <w:rsid w:val="00EF5D94"/>
    <w:rsid w:val="00EF5F56"/>
    <w:rsid w:val="00EF7739"/>
    <w:rsid w:val="00EF7A0D"/>
    <w:rsid w:val="00EF7ACE"/>
    <w:rsid w:val="00F026D5"/>
    <w:rsid w:val="00F038F9"/>
    <w:rsid w:val="00F03949"/>
    <w:rsid w:val="00F03E8D"/>
    <w:rsid w:val="00F03EE3"/>
    <w:rsid w:val="00F0445C"/>
    <w:rsid w:val="00F04A5C"/>
    <w:rsid w:val="00F05093"/>
    <w:rsid w:val="00F050AD"/>
    <w:rsid w:val="00F055A1"/>
    <w:rsid w:val="00F05668"/>
    <w:rsid w:val="00F05920"/>
    <w:rsid w:val="00F06B37"/>
    <w:rsid w:val="00F06FEF"/>
    <w:rsid w:val="00F0724B"/>
    <w:rsid w:val="00F109B2"/>
    <w:rsid w:val="00F1164C"/>
    <w:rsid w:val="00F124E6"/>
    <w:rsid w:val="00F124F7"/>
    <w:rsid w:val="00F128ED"/>
    <w:rsid w:val="00F12A1C"/>
    <w:rsid w:val="00F1480F"/>
    <w:rsid w:val="00F14CC6"/>
    <w:rsid w:val="00F14EF7"/>
    <w:rsid w:val="00F160AA"/>
    <w:rsid w:val="00F16AAE"/>
    <w:rsid w:val="00F20718"/>
    <w:rsid w:val="00F21BF0"/>
    <w:rsid w:val="00F222AA"/>
    <w:rsid w:val="00F229C4"/>
    <w:rsid w:val="00F230C1"/>
    <w:rsid w:val="00F234EA"/>
    <w:rsid w:val="00F2477D"/>
    <w:rsid w:val="00F24BCC"/>
    <w:rsid w:val="00F250EF"/>
    <w:rsid w:val="00F25F9F"/>
    <w:rsid w:val="00F261B7"/>
    <w:rsid w:val="00F2655E"/>
    <w:rsid w:val="00F275CC"/>
    <w:rsid w:val="00F3124C"/>
    <w:rsid w:val="00F32888"/>
    <w:rsid w:val="00F328DF"/>
    <w:rsid w:val="00F330FE"/>
    <w:rsid w:val="00F351EC"/>
    <w:rsid w:val="00F35773"/>
    <w:rsid w:val="00F360E8"/>
    <w:rsid w:val="00F37B0D"/>
    <w:rsid w:val="00F37B2A"/>
    <w:rsid w:val="00F40296"/>
    <w:rsid w:val="00F4047E"/>
    <w:rsid w:val="00F4055B"/>
    <w:rsid w:val="00F417AC"/>
    <w:rsid w:val="00F41A3F"/>
    <w:rsid w:val="00F42EEF"/>
    <w:rsid w:val="00F42F9C"/>
    <w:rsid w:val="00F43305"/>
    <w:rsid w:val="00F43E55"/>
    <w:rsid w:val="00F44022"/>
    <w:rsid w:val="00F4512A"/>
    <w:rsid w:val="00F45CB3"/>
    <w:rsid w:val="00F45CD5"/>
    <w:rsid w:val="00F50B02"/>
    <w:rsid w:val="00F50B57"/>
    <w:rsid w:val="00F53954"/>
    <w:rsid w:val="00F5516F"/>
    <w:rsid w:val="00F56E6C"/>
    <w:rsid w:val="00F609F0"/>
    <w:rsid w:val="00F61266"/>
    <w:rsid w:val="00F627E5"/>
    <w:rsid w:val="00F62D20"/>
    <w:rsid w:val="00F6378F"/>
    <w:rsid w:val="00F65AE3"/>
    <w:rsid w:val="00F65E30"/>
    <w:rsid w:val="00F70551"/>
    <w:rsid w:val="00F74392"/>
    <w:rsid w:val="00F7475A"/>
    <w:rsid w:val="00F75144"/>
    <w:rsid w:val="00F7559D"/>
    <w:rsid w:val="00F760BC"/>
    <w:rsid w:val="00F76BC6"/>
    <w:rsid w:val="00F774EB"/>
    <w:rsid w:val="00F82BCC"/>
    <w:rsid w:val="00F8368D"/>
    <w:rsid w:val="00F837D7"/>
    <w:rsid w:val="00F84917"/>
    <w:rsid w:val="00F8525D"/>
    <w:rsid w:val="00F85CE4"/>
    <w:rsid w:val="00F86D39"/>
    <w:rsid w:val="00F87299"/>
    <w:rsid w:val="00F872EA"/>
    <w:rsid w:val="00F9020D"/>
    <w:rsid w:val="00F90220"/>
    <w:rsid w:val="00F91736"/>
    <w:rsid w:val="00F9183E"/>
    <w:rsid w:val="00F9199C"/>
    <w:rsid w:val="00F957C3"/>
    <w:rsid w:val="00F95E10"/>
    <w:rsid w:val="00F96D47"/>
    <w:rsid w:val="00FA0DCA"/>
    <w:rsid w:val="00FA30A0"/>
    <w:rsid w:val="00FA354E"/>
    <w:rsid w:val="00FA386C"/>
    <w:rsid w:val="00FA3E4B"/>
    <w:rsid w:val="00FA44BB"/>
    <w:rsid w:val="00FA50F6"/>
    <w:rsid w:val="00FA5D3A"/>
    <w:rsid w:val="00FA5D57"/>
    <w:rsid w:val="00FA7798"/>
    <w:rsid w:val="00FB21C5"/>
    <w:rsid w:val="00FB2806"/>
    <w:rsid w:val="00FB2B7F"/>
    <w:rsid w:val="00FB3149"/>
    <w:rsid w:val="00FB3B2E"/>
    <w:rsid w:val="00FB4F8D"/>
    <w:rsid w:val="00FB6E1E"/>
    <w:rsid w:val="00FC152D"/>
    <w:rsid w:val="00FC1633"/>
    <w:rsid w:val="00FC1D9B"/>
    <w:rsid w:val="00FC2A70"/>
    <w:rsid w:val="00FC5184"/>
    <w:rsid w:val="00FC5AE1"/>
    <w:rsid w:val="00FC75FE"/>
    <w:rsid w:val="00FD00C8"/>
    <w:rsid w:val="00FD014E"/>
    <w:rsid w:val="00FD04AF"/>
    <w:rsid w:val="00FD1F16"/>
    <w:rsid w:val="00FD2855"/>
    <w:rsid w:val="00FD2F40"/>
    <w:rsid w:val="00FD40A8"/>
    <w:rsid w:val="00FD40D8"/>
    <w:rsid w:val="00FD5014"/>
    <w:rsid w:val="00FD722B"/>
    <w:rsid w:val="00FE0621"/>
    <w:rsid w:val="00FE4A84"/>
    <w:rsid w:val="00FE5CBF"/>
    <w:rsid w:val="00FE5F97"/>
    <w:rsid w:val="00FE77CF"/>
    <w:rsid w:val="00FF0F10"/>
    <w:rsid w:val="00FF35AF"/>
    <w:rsid w:val="00FF5C4D"/>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rPr>
      <w:rFonts w:ascii="Times New Roman" w:eastAsia="Times New Roman" w:hAnsi="Times New Roman"/>
      <w:sz w:val="24"/>
      <w:szCs w:val="24"/>
    </w:rPr>
  </w:style>
  <w:style w:type="paragraph" w:styleId="1">
    <w:name w:val="heading 1"/>
    <w:basedOn w:val="a"/>
    <w:next w:val="a"/>
    <w:link w:val="10"/>
    <w:uiPriority w:val="9"/>
    <w:qFormat/>
    <w:rsid w:val="00896D95"/>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96D95"/>
    <w:rPr>
      <w:rFonts w:ascii="Cambria" w:eastAsia="Times New Roman" w:hAnsi="Cambria" w:cs="Times New Roman"/>
      <w:b/>
      <w:bCs/>
      <w:color w:val="365F91"/>
      <w:sz w:val="28"/>
      <w:szCs w:val="28"/>
      <w:lang w:eastAsia="ru-RU"/>
    </w:rPr>
  </w:style>
  <w:style w:type="character" w:customStyle="1" w:styleId="20">
    <w:name w:val="Заголовок 2 Знак"/>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iPriority w:val="99"/>
    <w:unhideWhenUsed/>
    <w:rsid w:val="00B47087"/>
    <w:pPr>
      <w:spacing w:before="100" w:beforeAutospacing="1" w:after="100" w:afterAutospacing="1"/>
    </w:pPr>
  </w:style>
  <w:style w:type="character" w:customStyle="1" w:styleId="a5">
    <w:name w:val="Основной текст Знак"/>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Calibri" w:eastAsia="Calibri" w:hAnsi="Calibri"/>
      <w:sz w:val="22"/>
      <w:szCs w:val="22"/>
    </w:rPr>
  </w:style>
  <w:style w:type="character" w:customStyle="1" w:styleId="11">
    <w:name w:val="Основной текст Знак1"/>
    <w:uiPriority w:val="99"/>
    <w:semiHidden/>
    <w:rsid w:val="00B47087"/>
    <w:rPr>
      <w:rFonts w:ascii="Times New Roman" w:eastAsia="Times New Roman" w:hAnsi="Times New Roman" w:cs="Times New Roman"/>
      <w:sz w:val="24"/>
      <w:szCs w:val="24"/>
      <w:lang w:eastAsia="ru-RU"/>
    </w:rPr>
  </w:style>
  <w:style w:type="character" w:styleId="a7">
    <w:name w:val="Strong"/>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rPr>
      <w:rFonts w:eastAsia="Times New Roman"/>
      <w:sz w:val="22"/>
      <w:szCs w:val="22"/>
    </w:rPr>
  </w:style>
  <w:style w:type="paragraph" w:customStyle="1" w:styleId="Standard">
    <w:name w:val="Standard"/>
    <w:rsid w:val="00B47087"/>
    <w:pPr>
      <w:widowControl w:val="0"/>
      <w:suppressAutoHyphens/>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link w:val="aa"/>
    <w:uiPriority w:val="99"/>
    <w:rsid w:val="00597A4D"/>
    <w:rPr>
      <w:rFonts w:ascii="Times New Roman" w:eastAsia="Times New Roman" w:hAnsi="Times New Roman" w:cs="Times New Roman"/>
      <w:sz w:val="20"/>
      <w:szCs w:val="20"/>
      <w:lang w:eastAsia="ru-RU"/>
    </w:rPr>
  </w:style>
  <w:style w:type="paragraph" w:customStyle="1" w:styleId="10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rPr>
      <w:rFonts w:eastAsia="Times New Roman"/>
      <w:sz w:val="22"/>
      <w:szCs w:val="22"/>
      <w:lang w:eastAsia="en-US"/>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rPr>
      <w:rFonts w:eastAsia="Times New Roman"/>
      <w:sz w:val="22"/>
      <w:szCs w:val="22"/>
      <w:lang w:eastAsia="en-US"/>
    </w:rPr>
  </w:style>
  <w:style w:type="paragraph" w:customStyle="1" w:styleId="3">
    <w:name w:val="Без интервала3"/>
    <w:rsid w:val="00FB2806"/>
    <w:rPr>
      <w:rFonts w:eastAsia="Times New Roman"/>
      <w:sz w:val="22"/>
      <w:szCs w:val="22"/>
      <w:lang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rPr>
      <w:rFonts w:eastAsia="Times New Roman"/>
      <w:sz w:val="22"/>
      <w:szCs w:val="22"/>
      <w:lang w:eastAsia="en-US"/>
    </w:rPr>
  </w:style>
  <w:style w:type="paragraph" w:customStyle="1" w:styleId="3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02B2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western">
    <w:name w:val="western"/>
    <w:basedOn w:val="a"/>
    <w:rsid w:val="008C48BD"/>
    <w:pPr>
      <w:spacing w:before="100" w:beforeAutospacing="1" w:after="100" w:afterAutospacing="1"/>
    </w:p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24914"/>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basedOn w:val="a0"/>
    <w:rsid w:val="0038188A"/>
  </w:style>
  <w:style w:type="character" w:customStyle="1" w:styleId="t26">
    <w:name w:val="t26"/>
    <w:rsid w:val="00DC667B"/>
  </w:style>
  <w:style w:type="character" w:customStyle="1" w:styleId="af0">
    <w:name w:val="Основной текст_"/>
    <w:link w:val="15"/>
    <w:rsid w:val="00C951CB"/>
    <w:rPr>
      <w:rFonts w:ascii="Times New Roman" w:eastAsia="Times New Roman" w:hAnsi="Times New Roman"/>
      <w:shd w:val="clear" w:color="auto" w:fill="FFFFFF"/>
    </w:rPr>
  </w:style>
  <w:style w:type="character" w:customStyle="1" w:styleId="105pt0pt">
    <w:name w:val="Основной текст + 10;5 pt;Интервал 0 pt"/>
    <w:rsid w:val="00C951CB"/>
    <w:rPr>
      <w:rFonts w:ascii="Times New Roman" w:eastAsia="Times New Roman" w:hAnsi="Times New Roman"/>
      <w:color w:val="000000"/>
      <w:spacing w:val="3"/>
      <w:w w:val="100"/>
      <w:position w:val="0"/>
      <w:sz w:val="21"/>
      <w:szCs w:val="21"/>
      <w:shd w:val="clear" w:color="auto" w:fill="FFFFFF"/>
      <w:lang w:val="ru-RU" w:eastAsia="ru-RU" w:bidi="ru-RU"/>
    </w:rPr>
  </w:style>
  <w:style w:type="paragraph" w:customStyle="1" w:styleId="15">
    <w:name w:val="Основной текст1"/>
    <w:basedOn w:val="a"/>
    <w:link w:val="af0"/>
    <w:rsid w:val="00C951CB"/>
    <w:pPr>
      <w:widowControl w:val="0"/>
      <w:shd w:val="clear" w:color="auto" w:fill="FFFFFF"/>
    </w:pPr>
    <w:rPr>
      <w:sz w:val="20"/>
      <w:szCs w:val="20"/>
    </w:rPr>
  </w:style>
  <w:style w:type="character" w:customStyle="1" w:styleId="sct">
    <w:name w:val="sct"/>
    <w:rsid w:val="001647E6"/>
  </w:style>
  <w:style w:type="paragraph" w:customStyle="1" w:styleId="13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3"/>
    <w:basedOn w:val="a"/>
    <w:rsid w:val="0043195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Default">
    <w:name w:val="Default"/>
    <w:rsid w:val="00873B9D"/>
    <w:pPr>
      <w:autoSpaceDE w:val="0"/>
      <w:autoSpaceDN w:val="0"/>
      <w:adjustRightInd w:val="0"/>
    </w:pPr>
    <w:rPr>
      <w:rFonts w:ascii="Times New Roman" w:eastAsia="Times New Roman" w:hAnsi="Times New Roman"/>
      <w:color w:val="000000"/>
      <w:sz w:val="24"/>
      <w:szCs w:val="24"/>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2"/>
    <w:basedOn w:val="a"/>
    <w:rsid w:val="00525D8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rsid w:val="0009616D"/>
    <w:pPr>
      <w:tabs>
        <w:tab w:val="num" w:pos="720"/>
      </w:tabs>
      <w:spacing w:after="160" w:line="240" w:lineRule="exact"/>
      <w:ind w:left="720" w:hanging="720"/>
      <w:jc w:val="both"/>
    </w:pPr>
    <w:rPr>
      <w:rFonts w:ascii="Verdana" w:hAnsi="Verdana" w:cs="Arial"/>
      <w:sz w:val="20"/>
      <w:szCs w:val="20"/>
      <w:lang w:val="en-US" w:eastAsia="en-US"/>
    </w:rPr>
  </w:style>
  <w:style w:type="paragraph" w:styleId="af1">
    <w:name w:val="Balloon Text"/>
    <w:basedOn w:val="a"/>
    <w:link w:val="af2"/>
    <w:uiPriority w:val="99"/>
    <w:semiHidden/>
    <w:unhideWhenUsed/>
    <w:rsid w:val="00BE7F71"/>
    <w:rPr>
      <w:rFonts w:ascii="Tahoma" w:hAnsi="Tahoma" w:cs="Tahoma"/>
      <w:sz w:val="16"/>
      <w:szCs w:val="16"/>
    </w:rPr>
  </w:style>
  <w:style w:type="character" w:customStyle="1" w:styleId="af2">
    <w:name w:val="Текст выноски Знак"/>
    <w:basedOn w:val="a0"/>
    <w:link w:val="af1"/>
    <w:uiPriority w:val="99"/>
    <w:semiHidden/>
    <w:rsid w:val="00BE7F71"/>
    <w:rPr>
      <w:rFonts w:ascii="Tahoma" w:eastAsia="Times New Roman" w:hAnsi="Tahoma" w:cs="Tahoma"/>
      <w:sz w:val="16"/>
      <w:szCs w:val="16"/>
    </w:rPr>
  </w:style>
  <w:style w:type="paragraph" w:customStyle="1" w:styleId="14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4"/>
    <w:basedOn w:val="a"/>
    <w:rsid w:val="00C669A4"/>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basedOn w:val="a0"/>
    <w:rsid w:val="00C669A4"/>
  </w:style>
  <w:style w:type="paragraph" w:customStyle="1" w:styleId="15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5"/>
    <w:basedOn w:val="a"/>
    <w:rsid w:val="008C61E6"/>
    <w:pPr>
      <w:tabs>
        <w:tab w:val="num" w:pos="720"/>
      </w:tabs>
      <w:spacing w:after="160" w:line="240" w:lineRule="exact"/>
      <w:ind w:left="720" w:hanging="720"/>
      <w:jc w:val="both"/>
    </w:pPr>
    <w:rPr>
      <w:rFonts w:ascii="Verdana" w:hAnsi="Verdana" w:cs="Arial"/>
      <w:sz w:val="20"/>
      <w:szCs w:val="20"/>
      <w:lang w:val="en-US" w:eastAsia="en-US"/>
    </w:rPr>
  </w:style>
  <w:style w:type="character" w:styleId="af3">
    <w:name w:val="Hyperlink"/>
    <w:basedOn w:val="a0"/>
    <w:uiPriority w:val="99"/>
    <w:unhideWhenUsed/>
    <w:rsid w:val="008C0A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rPr>
      <w:rFonts w:ascii="Times New Roman" w:eastAsia="Times New Roman" w:hAnsi="Times New Roman"/>
      <w:sz w:val="24"/>
      <w:szCs w:val="24"/>
    </w:rPr>
  </w:style>
  <w:style w:type="paragraph" w:styleId="1">
    <w:name w:val="heading 1"/>
    <w:basedOn w:val="a"/>
    <w:next w:val="a"/>
    <w:link w:val="10"/>
    <w:uiPriority w:val="9"/>
    <w:qFormat/>
    <w:rsid w:val="00896D95"/>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96D95"/>
    <w:rPr>
      <w:rFonts w:ascii="Cambria" w:eastAsia="Times New Roman" w:hAnsi="Cambria" w:cs="Times New Roman"/>
      <w:b/>
      <w:bCs/>
      <w:color w:val="365F91"/>
      <w:sz w:val="28"/>
      <w:szCs w:val="28"/>
      <w:lang w:eastAsia="ru-RU"/>
    </w:rPr>
  </w:style>
  <w:style w:type="character" w:customStyle="1" w:styleId="20">
    <w:name w:val="Заголовок 2 Знак"/>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iPriority w:val="99"/>
    <w:unhideWhenUsed/>
    <w:rsid w:val="00B47087"/>
    <w:pPr>
      <w:spacing w:before="100" w:beforeAutospacing="1" w:after="100" w:afterAutospacing="1"/>
    </w:pPr>
  </w:style>
  <w:style w:type="character" w:customStyle="1" w:styleId="a5">
    <w:name w:val="Основной текст Знак"/>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Calibri" w:eastAsia="Calibri" w:hAnsi="Calibri"/>
      <w:sz w:val="22"/>
      <w:szCs w:val="22"/>
    </w:rPr>
  </w:style>
  <w:style w:type="character" w:customStyle="1" w:styleId="11">
    <w:name w:val="Основной текст Знак1"/>
    <w:uiPriority w:val="99"/>
    <w:semiHidden/>
    <w:rsid w:val="00B47087"/>
    <w:rPr>
      <w:rFonts w:ascii="Times New Roman" w:eastAsia="Times New Roman" w:hAnsi="Times New Roman" w:cs="Times New Roman"/>
      <w:sz w:val="24"/>
      <w:szCs w:val="24"/>
      <w:lang w:eastAsia="ru-RU"/>
    </w:rPr>
  </w:style>
  <w:style w:type="character" w:styleId="a7">
    <w:name w:val="Strong"/>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rPr>
      <w:rFonts w:eastAsia="Times New Roman"/>
      <w:sz w:val="22"/>
      <w:szCs w:val="22"/>
    </w:rPr>
  </w:style>
  <w:style w:type="paragraph" w:customStyle="1" w:styleId="Standard">
    <w:name w:val="Standard"/>
    <w:rsid w:val="00B47087"/>
    <w:pPr>
      <w:widowControl w:val="0"/>
      <w:suppressAutoHyphens/>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link w:val="aa"/>
    <w:uiPriority w:val="99"/>
    <w:rsid w:val="00597A4D"/>
    <w:rPr>
      <w:rFonts w:ascii="Times New Roman" w:eastAsia="Times New Roman" w:hAnsi="Times New Roman" w:cs="Times New Roman"/>
      <w:sz w:val="20"/>
      <w:szCs w:val="20"/>
      <w:lang w:eastAsia="ru-RU"/>
    </w:rPr>
  </w:style>
  <w:style w:type="paragraph" w:customStyle="1" w:styleId="10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rPr>
      <w:rFonts w:eastAsia="Times New Roman"/>
      <w:sz w:val="22"/>
      <w:szCs w:val="22"/>
      <w:lang w:eastAsia="en-US"/>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rPr>
      <w:rFonts w:eastAsia="Times New Roman"/>
      <w:sz w:val="22"/>
      <w:szCs w:val="22"/>
      <w:lang w:eastAsia="en-US"/>
    </w:rPr>
  </w:style>
  <w:style w:type="paragraph" w:customStyle="1" w:styleId="3">
    <w:name w:val="Без интервала3"/>
    <w:rsid w:val="00FB2806"/>
    <w:rPr>
      <w:rFonts w:eastAsia="Times New Roman"/>
      <w:sz w:val="22"/>
      <w:szCs w:val="22"/>
      <w:lang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rPr>
      <w:rFonts w:eastAsia="Times New Roman"/>
      <w:sz w:val="22"/>
      <w:szCs w:val="22"/>
      <w:lang w:eastAsia="en-US"/>
    </w:rPr>
  </w:style>
  <w:style w:type="paragraph" w:customStyle="1" w:styleId="3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B02B2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western">
    <w:name w:val="western"/>
    <w:basedOn w:val="a"/>
    <w:rsid w:val="008C48BD"/>
    <w:pPr>
      <w:spacing w:before="100" w:beforeAutospacing="1" w:after="100" w:afterAutospacing="1"/>
    </w:p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24914"/>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basedOn w:val="a0"/>
    <w:rsid w:val="0038188A"/>
  </w:style>
  <w:style w:type="character" w:customStyle="1" w:styleId="t26">
    <w:name w:val="t26"/>
    <w:rsid w:val="00DC667B"/>
  </w:style>
  <w:style w:type="character" w:customStyle="1" w:styleId="af0">
    <w:name w:val="Основной текст_"/>
    <w:link w:val="15"/>
    <w:rsid w:val="00C951CB"/>
    <w:rPr>
      <w:rFonts w:ascii="Times New Roman" w:eastAsia="Times New Roman" w:hAnsi="Times New Roman"/>
      <w:shd w:val="clear" w:color="auto" w:fill="FFFFFF"/>
    </w:rPr>
  </w:style>
  <w:style w:type="character" w:customStyle="1" w:styleId="105pt0pt">
    <w:name w:val="Основной текст + 10;5 pt;Интервал 0 pt"/>
    <w:rsid w:val="00C951CB"/>
    <w:rPr>
      <w:rFonts w:ascii="Times New Roman" w:eastAsia="Times New Roman" w:hAnsi="Times New Roman"/>
      <w:color w:val="000000"/>
      <w:spacing w:val="3"/>
      <w:w w:val="100"/>
      <w:position w:val="0"/>
      <w:sz w:val="21"/>
      <w:szCs w:val="21"/>
      <w:shd w:val="clear" w:color="auto" w:fill="FFFFFF"/>
      <w:lang w:val="ru-RU" w:eastAsia="ru-RU" w:bidi="ru-RU"/>
    </w:rPr>
  </w:style>
  <w:style w:type="paragraph" w:customStyle="1" w:styleId="15">
    <w:name w:val="Основной текст1"/>
    <w:basedOn w:val="a"/>
    <w:link w:val="af0"/>
    <w:rsid w:val="00C951CB"/>
    <w:pPr>
      <w:widowControl w:val="0"/>
      <w:shd w:val="clear" w:color="auto" w:fill="FFFFFF"/>
    </w:pPr>
    <w:rPr>
      <w:sz w:val="20"/>
      <w:szCs w:val="20"/>
    </w:rPr>
  </w:style>
  <w:style w:type="character" w:customStyle="1" w:styleId="sct">
    <w:name w:val="sct"/>
    <w:rsid w:val="001647E6"/>
  </w:style>
  <w:style w:type="paragraph" w:customStyle="1" w:styleId="13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3"/>
    <w:basedOn w:val="a"/>
    <w:rsid w:val="0043195E"/>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Default">
    <w:name w:val="Default"/>
    <w:rsid w:val="00873B9D"/>
    <w:pPr>
      <w:autoSpaceDE w:val="0"/>
      <w:autoSpaceDN w:val="0"/>
      <w:adjustRightInd w:val="0"/>
    </w:pPr>
    <w:rPr>
      <w:rFonts w:ascii="Times New Roman" w:eastAsia="Times New Roman" w:hAnsi="Times New Roman"/>
      <w:color w:val="000000"/>
      <w:sz w:val="24"/>
      <w:szCs w:val="24"/>
    </w:rPr>
  </w:style>
  <w:style w:type="paragraph" w:customStyle="1" w:styleId="12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2"/>
    <w:basedOn w:val="a"/>
    <w:rsid w:val="00525D8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rsid w:val="0009616D"/>
    <w:pPr>
      <w:tabs>
        <w:tab w:val="num" w:pos="720"/>
      </w:tabs>
      <w:spacing w:after="160" w:line="240" w:lineRule="exact"/>
      <w:ind w:left="720" w:hanging="720"/>
      <w:jc w:val="both"/>
    </w:pPr>
    <w:rPr>
      <w:rFonts w:ascii="Verdana" w:hAnsi="Verdana" w:cs="Arial"/>
      <w:sz w:val="20"/>
      <w:szCs w:val="20"/>
      <w:lang w:val="en-US" w:eastAsia="en-US"/>
    </w:rPr>
  </w:style>
  <w:style w:type="paragraph" w:styleId="af1">
    <w:name w:val="Balloon Text"/>
    <w:basedOn w:val="a"/>
    <w:link w:val="af2"/>
    <w:uiPriority w:val="99"/>
    <w:semiHidden/>
    <w:unhideWhenUsed/>
    <w:rsid w:val="00BE7F71"/>
    <w:rPr>
      <w:rFonts w:ascii="Tahoma" w:hAnsi="Tahoma" w:cs="Tahoma"/>
      <w:sz w:val="16"/>
      <w:szCs w:val="16"/>
    </w:rPr>
  </w:style>
  <w:style w:type="character" w:customStyle="1" w:styleId="af2">
    <w:name w:val="Текст выноски Знак"/>
    <w:basedOn w:val="a0"/>
    <w:link w:val="af1"/>
    <w:uiPriority w:val="99"/>
    <w:semiHidden/>
    <w:rsid w:val="00BE7F71"/>
    <w:rPr>
      <w:rFonts w:ascii="Tahoma" w:eastAsia="Times New Roman" w:hAnsi="Tahoma" w:cs="Tahoma"/>
      <w:sz w:val="16"/>
      <w:szCs w:val="16"/>
    </w:rPr>
  </w:style>
  <w:style w:type="paragraph" w:customStyle="1" w:styleId="14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4"/>
    <w:basedOn w:val="a"/>
    <w:rsid w:val="00C669A4"/>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basedOn w:val="a0"/>
    <w:rsid w:val="00C669A4"/>
  </w:style>
  <w:style w:type="paragraph" w:customStyle="1" w:styleId="15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5"/>
    <w:basedOn w:val="a"/>
    <w:rsid w:val="008C61E6"/>
    <w:pPr>
      <w:tabs>
        <w:tab w:val="num" w:pos="720"/>
      </w:tabs>
      <w:spacing w:after="160" w:line="240" w:lineRule="exact"/>
      <w:ind w:left="720" w:hanging="720"/>
      <w:jc w:val="both"/>
    </w:pPr>
    <w:rPr>
      <w:rFonts w:ascii="Verdana" w:hAnsi="Verdana" w:cs="Arial"/>
      <w:sz w:val="20"/>
      <w:szCs w:val="20"/>
      <w:lang w:val="en-US" w:eastAsia="en-US"/>
    </w:rPr>
  </w:style>
  <w:style w:type="character" w:styleId="af3">
    <w:name w:val="Hyperlink"/>
    <w:basedOn w:val="a0"/>
    <w:uiPriority w:val="99"/>
    <w:unhideWhenUsed/>
    <w:rsid w:val="008C0A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4DC4F-B927-46C4-B230-14D647E1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21</Words>
  <Characters>354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3</CharactersWithSpaces>
  <SharedDoc>false</SharedDoc>
  <HLinks>
    <vt:vector size="6" baseType="variant">
      <vt:variant>
        <vt:i4>4587612</vt:i4>
      </vt:variant>
      <vt:variant>
        <vt:i4>0</vt:i4>
      </vt:variant>
      <vt:variant>
        <vt:i4>0</vt:i4>
      </vt:variant>
      <vt:variant>
        <vt:i4>5</vt:i4>
      </vt:variant>
      <vt:variant>
        <vt:lpwstr>http://pozdravok.ru/scenarii/prazdniki/novyy-god/stsenariy-novyy-god-otmetim-vmes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5-03-26T04:11:00Z</cp:lastPrinted>
  <dcterms:created xsi:type="dcterms:W3CDTF">2015-03-24T04:32:00Z</dcterms:created>
  <dcterms:modified xsi:type="dcterms:W3CDTF">2015-03-26T04:19:00Z</dcterms:modified>
</cp:coreProperties>
</file>